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4C12" w14:textId="46174936" w:rsidR="00A63B42" w:rsidRPr="00A63B42" w:rsidRDefault="00A63B42" w:rsidP="00A63B42">
      <w:pPr>
        <w:rPr>
          <w:rFonts w:ascii="HG丸ｺﾞｼｯｸM-PRO" w:eastAsia="HG丸ｺﾞｼｯｸM-PRO" w:hAnsi="HG丸ｺﾞｼｯｸM-PRO"/>
          <w:bCs/>
        </w:rPr>
      </w:pPr>
      <w:bookmarkStart w:id="0" w:name="_Hlk163466178"/>
    </w:p>
    <w:p w14:paraId="2C6503AA" w14:textId="1E9BF120" w:rsidR="00A63B42" w:rsidRPr="003434BE" w:rsidRDefault="00A63B42" w:rsidP="00A63B4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E259E" w:rsidRPr="009D77F3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904C76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Pr="00904C7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904C76">
        <w:rPr>
          <w:rFonts w:ascii="HG丸ｺﾞｼｯｸM-PRO" w:eastAsia="HG丸ｺﾞｼｯｸM-PRO" w:hAnsi="HG丸ｺﾞｼｯｸM-PRO" w:hint="eastAsia"/>
          <w:sz w:val="24"/>
          <w:szCs w:val="24"/>
        </w:rPr>
        <w:t>府営住宅用地活用事業一般競争入札（</w:t>
      </w:r>
      <w:r w:rsidR="00F140AE" w:rsidRPr="00904C7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E16FD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140AE" w:rsidRPr="00904C76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）に関する質</w:t>
      </w:r>
      <w:r w:rsidR="0002110B">
        <w:rPr>
          <w:rFonts w:ascii="HG丸ｺﾞｼｯｸM-PRO" w:eastAsia="HG丸ｺﾞｼｯｸM-PRO" w:hAnsi="HG丸ｺﾞｼｯｸM-PRO" w:hint="eastAsia"/>
          <w:sz w:val="24"/>
          <w:szCs w:val="24"/>
        </w:rPr>
        <w:t>疑</w:t>
      </w:r>
      <w:r w:rsidRPr="003434BE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14:paraId="5A8B5801" w14:textId="77777777" w:rsidR="008A6C4A" w:rsidRPr="00A63B42" w:rsidRDefault="008A6C4A" w:rsidP="008A6C4A">
      <w:pPr>
        <w:jc w:val="right"/>
        <w:rPr>
          <w:rFonts w:ascii="HG丸ｺﾞｼｯｸM-PRO" w:eastAsia="HG丸ｺﾞｼｯｸM-PRO" w:hAnsi="HG丸ｺﾞｼｯｸM-PRO"/>
        </w:rPr>
      </w:pPr>
    </w:p>
    <w:p w14:paraId="2EBC14E7" w14:textId="77777777" w:rsidR="008A6C4A" w:rsidRPr="006E1BBB" w:rsidRDefault="008A6C4A" w:rsidP="008A6C4A">
      <w:pPr>
        <w:jc w:val="right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07AA309" w14:textId="77777777" w:rsidR="008A6C4A" w:rsidRPr="006E1BBB" w:rsidRDefault="008A6C4A" w:rsidP="008A6C4A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35"/>
      </w:tblGrid>
      <w:tr w:rsidR="008A6C4A" w:rsidRPr="006E1BBB" w14:paraId="418A1D89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7BCD3DD3" w14:textId="77777777" w:rsidR="008A6C4A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者名称</w:t>
            </w:r>
          </w:p>
          <w:p w14:paraId="0BC9B248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A1C86">
              <w:rPr>
                <w:rFonts w:ascii="HG丸ｺﾞｼｯｸM-PRO" w:eastAsia="HG丸ｺﾞｼｯｸM-PRO" w:hAnsi="HG丸ｺﾞｼｯｸM-PRO" w:hint="eastAsia"/>
              </w:rPr>
              <w:t>（法人名及び代表者名）</w:t>
            </w:r>
          </w:p>
        </w:tc>
        <w:tc>
          <w:tcPr>
            <w:tcW w:w="6335" w:type="dxa"/>
            <w:vAlign w:val="center"/>
          </w:tcPr>
          <w:p w14:paraId="65BA9244" w14:textId="6ACAF5A0" w:rsidR="008A6C4A" w:rsidRPr="008A6C4A" w:rsidRDefault="008A6C4A" w:rsidP="008A6C4A">
            <w:pPr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8A6C4A" w:rsidRPr="006E1BBB" w14:paraId="7C42D2A5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6A9BDAA6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35" w:type="dxa"/>
            <w:vAlign w:val="center"/>
          </w:tcPr>
          <w:p w14:paraId="781FEFE3" w14:textId="073DE23B" w:rsidR="008A6C4A" w:rsidRPr="008A6C4A" w:rsidRDefault="008A6C4A" w:rsidP="002675EB">
            <w:pPr>
              <w:spacing w:line="240" w:lineRule="exact"/>
              <w:rPr>
                <w:rFonts w:ascii="HG丸ｺﾞｼｯｸM-PRO" w:eastAsia="HG丸ｺﾞｼｯｸM-PRO"/>
                <w:bCs/>
                <w:spacing w:val="2"/>
                <w:szCs w:val="21"/>
              </w:rPr>
            </w:pPr>
          </w:p>
        </w:tc>
      </w:tr>
      <w:tr w:rsidR="008A6C4A" w:rsidRPr="006E1BBB" w14:paraId="0F61FFCA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2A97F576" w14:textId="77777777" w:rsidR="008A6C4A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1BBB">
              <w:rPr>
                <w:rFonts w:ascii="HG丸ｺﾞｼｯｸM-PRO" w:eastAsia="HG丸ｺﾞｼｯｸM-PRO" w:hAnsi="HG丸ｺﾞｼｯｸM-PRO" w:hint="eastAsia"/>
              </w:rPr>
              <w:t>担当</w:t>
            </w:r>
            <w:r>
              <w:rPr>
                <w:rFonts w:ascii="HG丸ｺﾞｼｯｸM-PRO" w:eastAsia="HG丸ｺﾞｼｯｸM-PRO" w:hAnsi="HG丸ｺﾞｼｯｸM-PRO" w:hint="eastAsia"/>
              </w:rPr>
              <w:t>部署及び</w:t>
            </w:r>
          </w:p>
          <w:p w14:paraId="22B06A8A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6335" w:type="dxa"/>
            <w:vAlign w:val="center"/>
          </w:tcPr>
          <w:p w14:paraId="64F3EC39" w14:textId="771853CB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担当部署：</w:t>
            </w:r>
          </w:p>
          <w:p w14:paraId="7CBA3A78" w14:textId="2C07852D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A95917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002248190"/>
              </w:rPr>
              <w:t>担当</w:t>
            </w:r>
            <w:r w:rsidRPr="00A9591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48190"/>
              </w:rPr>
              <w:t>者</w:t>
            </w:r>
            <w:r w:rsidRPr="008A6C4A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A6C4A" w:rsidRPr="006E1BBB" w14:paraId="0AF1543F" w14:textId="77777777" w:rsidTr="007733C4">
        <w:trPr>
          <w:cantSplit/>
          <w:trHeight w:val="766"/>
        </w:trPr>
        <w:tc>
          <w:tcPr>
            <w:tcW w:w="2694" w:type="dxa"/>
            <w:vAlign w:val="center"/>
          </w:tcPr>
          <w:p w14:paraId="3D9E94F7" w14:textId="77777777" w:rsidR="008A6C4A" w:rsidRPr="006E1BBB" w:rsidRDefault="008A6C4A" w:rsidP="002675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35" w:type="dxa"/>
            <w:vAlign w:val="center"/>
          </w:tcPr>
          <w:p w14:paraId="07C5A47F" w14:textId="701D3858" w:rsidR="008A6C4A" w:rsidRPr="00081772" w:rsidRDefault="008A6C4A" w:rsidP="002675EB">
            <w:pPr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 w:rsidRPr="00A95917">
              <w:rPr>
                <w:rFonts w:ascii="HG丸ｺﾞｼｯｸM-PRO" w:eastAsia="HG丸ｺﾞｼｯｸM-PRO" w:hAnsi="HG丸ｺﾞｼｯｸM-PRO" w:hint="eastAsia"/>
                <w:spacing w:val="202"/>
                <w:kern w:val="0"/>
                <w:fitText w:val="840" w:id="-1002248188"/>
              </w:rPr>
              <w:t>TE</w:t>
            </w:r>
            <w:r w:rsidRPr="00A9591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002248188"/>
              </w:rPr>
              <w:t>L</w:t>
            </w:r>
            <w:r w:rsidRPr="00081772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44444AAB" w14:textId="3AD09CD4" w:rsidR="008A6C4A" w:rsidRPr="00081772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  <w:r w:rsidRPr="00A95917">
              <w:rPr>
                <w:rFonts w:ascii="HG丸ｺﾞｼｯｸM-PRO" w:eastAsia="HG丸ｺﾞｼｯｸM-PRO" w:hAnsi="HG丸ｺﾞｼｯｸM-PRO" w:hint="eastAsia"/>
                <w:spacing w:val="34"/>
                <w:kern w:val="0"/>
                <w:szCs w:val="21"/>
                <w:fitText w:val="840" w:id="-1002248187"/>
              </w:rPr>
              <w:t>E</w:t>
            </w:r>
            <w:r w:rsidRPr="00A95917">
              <w:rPr>
                <w:rFonts w:ascii="HG丸ｺﾞｼｯｸM-PRO" w:eastAsia="HG丸ｺﾞｼｯｸM-PRO" w:hAnsi="HG丸ｺﾞｼｯｸM-PRO"/>
                <w:spacing w:val="34"/>
                <w:kern w:val="0"/>
                <w:szCs w:val="21"/>
                <w:fitText w:val="840" w:id="-1002248187"/>
              </w:rPr>
              <w:t>-mai</w:t>
            </w:r>
            <w:r w:rsidRPr="00A95917">
              <w:rPr>
                <w:rFonts w:ascii="HG丸ｺﾞｼｯｸM-PRO" w:eastAsia="HG丸ｺﾞｼｯｸM-PRO" w:hAnsi="HG丸ｺﾞｼｯｸM-PRO"/>
                <w:spacing w:val="4"/>
                <w:kern w:val="0"/>
                <w:szCs w:val="21"/>
                <w:fitText w:val="840" w:id="-1002248187"/>
              </w:rPr>
              <w:t>l</w:t>
            </w:r>
            <w:r w:rsidRPr="00081772"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：</w:t>
            </w:r>
          </w:p>
        </w:tc>
      </w:tr>
    </w:tbl>
    <w:p w14:paraId="6739AB5C" w14:textId="77777777" w:rsidR="008A6C4A" w:rsidRPr="006E1BBB" w:rsidRDefault="008A6C4A" w:rsidP="008A6C4A">
      <w:pPr>
        <w:rPr>
          <w:rFonts w:ascii="HG丸ｺﾞｼｯｸM-PRO" w:eastAsia="HG丸ｺﾞｼｯｸM-PRO" w:hAnsi="HG丸ｺﾞｼｯｸM-PRO"/>
        </w:rPr>
      </w:pPr>
    </w:p>
    <w:p w14:paraId="2A6FC449" w14:textId="58B04126" w:rsidR="008A6C4A" w:rsidRPr="006E1BBB" w:rsidRDefault="008A6C4A" w:rsidP="008A6C4A">
      <w:pPr>
        <w:ind w:leftChars="1" w:left="2" w:rightChars="18" w:right="38" w:firstLineChars="100" w:firstLine="210"/>
        <w:rPr>
          <w:rFonts w:ascii="HG丸ｺﾞｼｯｸM-PRO" w:eastAsia="HG丸ｺﾞｼｯｸM-PRO" w:hAnsi="HG丸ｺﾞｼｯｸM-PRO"/>
        </w:rPr>
      </w:pPr>
      <w:r w:rsidRPr="006E1BBB">
        <w:rPr>
          <w:rFonts w:ascii="HG丸ｺﾞｼｯｸM-PRO" w:eastAsia="HG丸ｺﾞｼｯｸM-PRO" w:hAnsi="HG丸ｺﾞｼｯｸM-PRO" w:hint="eastAsia"/>
        </w:rPr>
        <w:t>このたび、令和</w:t>
      </w:r>
      <w:r w:rsidR="00EE259E" w:rsidRPr="009D77F3">
        <w:rPr>
          <w:rFonts w:ascii="HG丸ｺﾞｼｯｸM-PRO" w:eastAsia="HG丸ｺﾞｼｯｸM-PRO" w:hAnsi="HG丸ｺﾞｼｯｸM-PRO" w:hint="eastAsia"/>
        </w:rPr>
        <w:t>７</w:t>
      </w:r>
      <w:r w:rsidRPr="00904C76">
        <w:rPr>
          <w:rFonts w:ascii="HG丸ｺﾞｼｯｸM-PRO" w:eastAsia="HG丸ｺﾞｼｯｸM-PRO" w:hAnsi="HG丸ｺﾞｼｯｸM-PRO" w:hint="eastAsia"/>
        </w:rPr>
        <w:t>年度</w:t>
      </w:r>
      <w:r w:rsidRPr="00904C76">
        <w:rPr>
          <w:rFonts w:ascii="HG丸ｺﾞｼｯｸM-PRO" w:eastAsia="HG丸ｺﾞｼｯｸM-PRO" w:hAnsi="HG丸ｺﾞｼｯｸM-PRO"/>
        </w:rPr>
        <w:t xml:space="preserve"> </w:t>
      </w:r>
      <w:r w:rsidRPr="00904C76">
        <w:rPr>
          <w:rFonts w:ascii="HG丸ｺﾞｼｯｸM-PRO" w:eastAsia="HG丸ｺﾞｼｯｸM-PRO" w:hAnsi="HG丸ｺﾞｼｯｸM-PRO" w:hint="eastAsia"/>
        </w:rPr>
        <w:t>府営住宅用地活用事業一般競争入札（</w:t>
      </w:r>
      <w:r w:rsidR="00F140AE" w:rsidRPr="00904C76">
        <w:rPr>
          <w:rFonts w:ascii="HG丸ｺﾞｼｯｸM-PRO" w:eastAsia="HG丸ｺﾞｼｯｸM-PRO" w:hAnsi="HG丸ｺﾞｼｯｸM-PRO" w:hint="eastAsia"/>
        </w:rPr>
        <w:t>第</w:t>
      </w:r>
      <w:r w:rsidR="00E16FD5">
        <w:rPr>
          <w:rFonts w:ascii="HG丸ｺﾞｼｯｸM-PRO" w:eastAsia="HG丸ｺﾞｼｯｸM-PRO" w:hAnsi="HG丸ｺﾞｼｯｸM-PRO" w:hint="eastAsia"/>
        </w:rPr>
        <w:t>２</w:t>
      </w:r>
      <w:r w:rsidR="00F140AE">
        <w:rPr>
          <w:rFonts w:ascii="HG丸ｺﾞｼｯｸM-PRO" w:eastAsia="HG丸ｺﾞｼｯｸM-PRO" w:hAnsi="HG丸ｺﾞｼｯｸM-PRO" w:hint="eastAsia"/>
        </w:rPr>
        <w:t>回</w:t>
      </w:r>
      <w:r w:rsidRPr="006E1BBB">
        <w:rPr>
          <w:rFonts w:ascii="HG丸ｺﾞｼｯｸM-PRO" w:eastAsia="HG丸ｺﾞｼｯｸM-PRO" w:hAnsi="HG丸ｺﾞｼｯｸM-PRO" w:hint="eastAsia"/>
        </w:rPr>
        <w:t>）において、下記事項について質問がありますので提出いたします。</w:t>
      </w:r>
    </w:p>
    <w:p w14:paraId="1CC9F286" w14:textId="77777777" w:rsidR="008A6C4A" w:rsidRDefault="008A6C4A" w:rsidP="008A6C4A">
      <w:pPr>
        <w:ind w:rightChars="420" w:right="882"/>
        <w:rPr>
          <w:rFonts w:ascii="HG丸ｺﾞｼｯｸM-PRO" w:eastAsia="HG丸ｺﾞｼｯｸM-PRO" w:hAnsi="HG丸ｺﾞｼｯｸM-PRO"/>
        </w:rPr>
      </w:pPr>
    </w:p>
    <w:p w14:paraId="05F1CE01" w14:textId="77777777" w:rsidR="00C36AF1" w:rsidRDefault="00C36AF1" w:rsidP="00C36AF1">
      <w:pPr>
        <w:pStyle w:val="af6"/>
      </w:pPr>
      <w:r>
        <w:rPr>
          <w:rFonts w:hint="eastAsia"/>
        </w:rPr>
        <w:t>記</w:t>
      </w:r>
    </w:p>
    <w:p w14:paraId="2878B7C8" w14:textId="77777777" w:rsidR="00C36AF1" w:rsidRDefault="00C36AF1" w:rsidP="00C36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1"/>
      </w:tblGrid>
      <w:tr w:rsidR="008A6C4A" w14:paraId="6A92B4F5" w14:textId="77777777" w:rsidTr="00A63B42">
        <w:tc>
          <w:tcPr>
            <w:tcW w:w="846" w:type="dxa"/>
            <w:vAlign w:val="center"/>
          </w:tcPr>
          <w:p w14:paraId="1465D463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頁</w:t>
            </w:r>
          </w:p>
        </w:tc>
        <w:tc>
          <w:tcPr>
            <w:tcW w:w="2693" w:type="dxa"/>
            <w:vAlign w:val="center"/>
          </w:tcPr>
          <w:p w14:paraId="2191935D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5521" w:type="dxa"/>
            <w:vAlign w:val="center"/>
          </w:tcPr>
          <w:p w14:paraId="68CF0F81" w14:textId="7777777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A6C4A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8A6C4A" w14:paraId="05430A4F" w14:textId="77777777" w:rsidTr="00A63B42">
        <w:tc>
          <w:tcPr>
            <w:tcW w:w="846" w:type="dxa"/>
          </w:tcPr>
          <w:p w14:paraId="3911F47C" w14:textId="475EF553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0F657E2" w14:textId="07CE8DCD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D641980" w14:textId="1452CC78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646D88" w14:textId="77777777" w:rsidR="00A63B42" w:rsidRDefault="00A63B42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0DD039B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9E008E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2C27D94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A587F24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01262E5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C68A45D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5764DF7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699CFD3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5C6BC5A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2FB33A7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4B361F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85E75B1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C333C58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9E255E1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4C5719A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E714759" w14:textId="77777777" w:rsid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4349559" w14:textId="15A3F817" w:rsidR="008A6C4A" w:rsidRPr="008A6C4A" w:rsidRDefault="008A6C4A" w:rsidP="00A63B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48A34C97" w14:textId="3430486E" w:rsidR="008A6C4A" w:rsidRPr="008A6C4A" w:rsidRDefault="008A6C4A" w:rsidP="00A63B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1" w:type="dxa"/>
          </w:tcPr>
          <w:p w14:paraId="3BBE0E9A" w14:textId="77777777" w:rsidR="008A6C4A" w:rsidRPr="008A6C4A" w:rsidRDefault="008A6C4A" w:rsidP="002675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77EF1C70" w14:textId="5653FECA" w:rsidR="008A6C4A" w:rsidRDefault="008A6C4A" w:rsidP="008A6C4A">
      <w:pPr>
        <w:ind w:rightChars="420" w:right="882"/>
        <w:rPr>
          <w:rFonts w:ascii="HG丸ｺﾞｼｯｸM-PRO" w:eastAsia="HG丸ｺﾞｼｯｸM-PRO" w:hAnsi="HG丸ｺﾞｼｯｸM-PRO"/>
        </w:rPr>
      </w:pPr>
    </w:p>
    <w:sectPr w:rsidR="008A6C4A" w:rsidSect="00661FD8">
      <w:footerReference w:type="default" r:id="rId8"/>
      <w:pgSz w:w="11906" w:h="16838" w:code="9"/>
      <w:pgMar w:top="1134" w:right="1134" w:bottom="1134" w:left="1134" w:header="567" w:footer="68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B097" w14:textId="77777777" w:rsidR="00367F5A" w:rsidRDefault="00367F5A">
      <w:r>
        <w:separator/>
      </w:r>
    </w:p>
    <w:p w14:paraId="59397A0E" w14:textId="77777777" w:rsidR="00367F5A" w:rsidRDefault="00367F5A"/>
  </w:endnote>
  <w:endnote w:type="continuationSeparator" w:id="0">
    <w:p w14:paraId="2ADF8838" w14:textId="77777777" w:rsidR="00367F5A" w:rsidRDefault="00367F5A">
      <w:r>
        <w:continuationSeparator/>
      </w:r>
    </w:p>
    <w:p w14:paraId="5C799AA4" w14:textId="77777777" w:rsidR="00367F5A" w:rsidRDefault="00367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67C0" w14:textId="2EC33492" w:rsidR="00694041" w:rsidRPr="00694041" w:rsidRDefault="00694041" w:rsidP="0069404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28C3" w14:textId="77777777" w:rsidR="00367F5A" w:rsidRDefault="00367F5A">
      <w:r>
        <w:separator/>
      </w:r>
    </w:p>
    <w:p w14:paraId="49D4AD69" w14:textId="77777777" w:rsidR="00367F5A" w:rsidRDefault="00367F5A"/>
  </w:footnote>
  <w:footnote w:type="continuationSeparator" w:id="0">
    <w:p w14:paraId="4289DE28" w14:textId="77777777" w:rsidR="00367F5A" w:rsidRDefault="00367F5A">
      <w:r>
        <w:continuationSeparator/>
      </w:r>
    </w:p>
    <w:p w14:paraId="3E1C83C4" w14:textId="77777777" w:rsidR="00367F5A" w:rsidRDefault="00367F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55E"/>
    <w:multiLevelType w:val="hybridMultilevel"/>
    <w:tmpl w:val="96E2F3DE"/>
    <w:lvl w:ilvl="0" w:tplc="6AFCBDAC">
      <w:start w:val="1"/>
      <w:numFmt w:val="aiueoFullWidth"/>
      <w:lvlText w:val="%1."/>
      <w:lvlJc w:val="left"/>
      <w:pPr>
        <w:ind w:left="631" w:hanging="420"/>
      </w:pPr>
      <w:rPr>
        <w:rFonts w:hint="eastAsia"/>
      </w:rPr>
    </w:lvl>
    <w:lvl w:ilvl="1" w:tplc="505C64DA">
      <w:start w:val="1"/>
      <w:numFmt w:val="aiueoFullWidth"/>
      <w:lvlText w:val="%2．"/>
      <w:lvlJc w:val="left"/>
      <w:pPr>
        <w:ind w:left="987" w:hanging="420"/>
      </w:pPr>
      <w:rPr>
        <w:rFonts w:hint="eastAsia"/>
        <w:strike w:val="0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6D83718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9BD4949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DE0256"/>
    <w:multiLevelType w:val="hybridMultilevel"/>
    <w:tmpl w:val="3738B8AC"/>
    <w:lvl w:ilvl="0" w:tplc="489CEEE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D4EA51C">
      <w:start w:val="1"/>
      <w:numFmt w:val="decimalFullWidth"/>
      <w:pStyle w:val="a"/>
      <w:lvlText w:val="（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EB278A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1650BB4"/>
    <w:multiLevelType w:val="hybridMultilevel"/>
    <w:tmpl w:val="538A6434"/>
    <w:lvl w:ilvl="0" w:tplc="9DA699A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9020908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FA9AADA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862CE36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91F8670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F4E484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252EA06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CFCE6B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1582915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6" w15:restartNumberingAfterBreak="0">
    <w:nsid w:val="12D24557"/>
    <w:multiLevelType w:val="hybridMultilevel"/>
    <w:tmpl w:val="AD6485CA"/>
    <w:lvl w:ilvl="0" w:tplc="7F7C3400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6AFCBDAC">
      <w:start w:val="1"/>
      <w:numFmt w:val="aiueoFullWidth"/>
      <w:lvlText w:val="%2.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14FF22FF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8" w15:restartNumberingAfterBreak="0">
    <w:nsid w:val="15910951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1697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6D9255A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1C300B2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EE66E5"/>
    <w:multiLevelType w:val="hybridMultilevel"/>
    <w:tmpl w:val="79C4D352"/>
    <w:lvl w:ilvl="0" w:tplc="489CEEEE">
      <w:start w:val="1"/>
      <w:numFmt w:val="decimalFullWidth"/>
      <w:lvlText w:val="（%1）"/>
      <w:lvlJc w:val="left"/>
      <w:pPr>
        <w:ind w:left="735" w:hanging="420"/>
      </w:pPr>
      <w:rPr>
        <w:rFonts w:hint="default"/>
      </w:rPr>
    </w:lvl>
    <w:lvl w:ilvl="1" w:tplc="7F7C3400">
      <w:start w:val="1"/>
      <w:numFmt w:val="aiueoFullWidth"/>
      <w:lvlText w:val="%2．"/>
      <w:lvlJc w:val="left"/>
      <w:pPr>
        <w:ind w:left="115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1E9F74C2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8818DE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1FE4651"/>
    <w:multiLevelType w:val="hybridMultilevel"/>
    <w:tmpl w:val="BF26B424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AD10A2"/>
    <w:multiLevelType w:val="hybridMultilevel"/>
    <w:tmpl w:val="DF740C0A"/>
    <w:lvl w:ilvl="0" w:tplc="54B07EAE">
      <w:start w:val="1"/>
      <w:numFmt w:val="decimalFullWidth"/>
      <w:lvlText w:val="（%1）"/>
      <w:lvlJc w:val="left"/>
      <w:pPr>
        <w:ind w:left="704" w:hanging="420"/>
      </w:pPr>
      <w:rPr>
        <w:rFonts w:hint="default"/>
        <w:strike w:val="0"/>
      </w:rPr>
    </w:lvl>
    <w:lvl w:ilvl="1" w:tplc="DEF288E6">
      <w:start w:val="1"/>
      <w:numFmt w:val="aiueoFullWidth"/>
      <w:lvlText w:val="%2．"/>
      <w:lvlJc w:val="left"/>
      <w:pPr>
        <w:ind w:left="13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6" w15:restartNumberingAfterBreak="0">
    <w:nsid w:val="2B2C66DC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60FB1"/>
    <w:multiLevelType w:val="hybridMultilevel"/>
    <w:tmpl w:val="643CBF2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BE35D2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2ED56044"/>
    <w:multiLevelType w:val="hybridMultilevel"/>
    <w:tmpl w:val="CEC4E9CE"/>
    <w:lvl w:ilvl="0" w:tplc="7F7C3400">
      <w:start w:val="1"/>
      <w:numFmt w:val="aiueoFullWidth"/>
      <w:lvlText w:val="%1．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C2AF5"/>
    <w:multiLevelType w:val="hybridMultilevel"/>
    <w:tmpl w:val="BF862EDE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36824AF9"/>
    <w:multiLevelType w:val="hybridMultilevel"/>
    <w:tmpl w:val="C4DEF422"/>
    <w:lvl w:ilvl="0" w:tplc="75E41F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E37F18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ECD6E0D"/>
    <w:multiLevelType w:val="hybridMultilevel"/>
    <w:tmpl w:val="36A4ADBC"/>
    <w:lvl w:ilvl="0" w:tplc="489CEEEE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D5FCCF0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7BB08A0"/>
    <w:multiLevelType w:val="hybridMultilevel"/>
    <w:tmpl w:val="12B0552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9906F9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2850314"/>
    <w:multiLevelType w:val="hybridMultilevel"/>
    <w:tmpl w:val="A46C5F10"/>
    <w:lvl w:ilvl="0" w:tplc="6AFCBDAC">
      <w:start w:val="1"/>
      <w:numFmt w:val="aiueoFullWidth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7" w15:restartNumberingAfterBreak="0">
    <w:nsid w:val="529C6816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3DC751F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AA2320A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00C0549"/>
    <w:multiLevelType w:val="hybridMultilevel"/>
    <w:tmpl w:val="E9EEEED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84C4F9DC">
      <w:start w:val="1"/>
      <w:numFmt w:val="decimalFullWidth"/>
      <w:lvlText w:val="（%2）"/>
      <w:lvlJc w:val="left"/>
      <w:pPr>
        <w:ind w:left="21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62B75190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36A18D0"/>
    <w:multiLevelType w:val="hybridMultilevel"/>
    <w:tmpl w:val="CDC0F396"/>
    <w:lvl w:ilvl="0" w:tplc="FD681032">
      <w:start w:val="1"/>
      <w:numFmt w:val="decimalFullWidth"/>
      <w:lvlText w:val="%1 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5F36B58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135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307088"/>
    <w:multiLevelType w:val="hybridMultilevel"/>
    <w:tmpl w:val="A2FC3C22"/>
    <w:lvl w:ilvl="0" w:tplc="D5FCCF0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D5FCCF0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892FD9"/>
    <w:multiLevelType w:val="hybridMultilevel"/>
    <w:tmpl w:val="E3F6DC4A"/>
    <w:lvl w:ilvl="0" w:tplc="8D72B3A0">
      <w:start w:val="1"/>
      <w:numFmt w:val="decimalFullWidth"/>
      <w:lvlText w:val="（%1）"/>
      <w:lvlJc w:val="left"/>
      <w:pPr>
        <w:ind w:left="112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6AC1364A"/>
    <w:multiLevelType w:val="hybridMultilevel"/>
    <w:tmpl w:val="C16CBE90"/>
    <w:lvl w:ilvl="0" w:tplc="00F27B2C">
      <w:start w:val="1"/>
      <w:numFmt w:val="bullet"/>
      <w:lvlText w:val="○"/>
      <w:lvlJc w:val="left"/>
      <w:pPr>
        <w:ind w:left="12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921A2C"/>
    <w:multiLevelType w:val="hybridMultilevel"/>
    <w:tmpl w:val="47DE978C"/>
    <w:lvl w:ilvl="0" w:tplc="078AAD7C">
      <w:start w:val="1"/>
      <w:numFmt w:val="decimalFullWidth"/>
      <w:lvlText w:val="（%1）"/>
      <w:lvlJc w:val="left"/>
      <w:pPr>
        <w:ind w:left="360" w:hanging="360"/>
      </w:pPr>
      <w:rPr>
        <w:rFonts w:hint="default"/>
        <w:b w:val="0"/>
      </w:rPr>
    </w:lvl>
    <w:lvl w:ilvl="1" w:tplc="616830C0">
      <w:start w:val="3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A16A6C"/>
    <w:multiLevelType w:val="hybridMultilevel"/>
    <w:tmpl w:val="F8628E0C"/>
    <w:lvl w:ilvl="0" w:tplc="9A1A7806">
      <w:start w:val="4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085ABD"/>
    <w:multiLevelType w:val="hybridMultilevel"/>
    <w:tmpl w:val="2C24BAA4"/>
    <w:lvl w:ilvl="0" w:tplc="489CEE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EF288E6">
      <w:start w:val="1"/>
      <w:numFmt w:val="aiueoFullWidth"/>
      <w:lvlText w:val="%2．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7164B4"/>
    <w:multiLevelType w:val="hybridMultilevel"/>
    <w:tmpl w:val="6468896C"/>
    <w:lvl w:ilvl="0" w:tplc="186AF51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6C7D47"/>
    <w:multiLevelType w:val="hybridMultilevel"/>
    <w:tmpl w:val="0AACB304"/>
    <w:lvl w:ilvl="0" w:tplc="188C07B0">
      <w:start w:val="1"/>
      <w:numFmt w:val="aiueoFullWidth"/>
      <w:lvlText w:val="%1.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C6676F"/>
    <w:multiLevelType w:val="hybridMultilevel"/>
    <w:tmpl w:val="3F30673A"/>
    <w:lvl w:ilvl="0" w:tplc="25F8FE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726AD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A2284"/>
    <w:multiLevelType w:val="hybridMultilevel"/>
    <w:tmpl w:val="B270F928"/>
    <w:lvl w:ilvl="0" w:tplc="078AAD7C">
      <w:start w:val="1"/>
      <w:numFmt w:val="decimalFullWidth"/>
      <w:lvlText w:val="（%1）"/>
      <w:lvlJc w:val="left"/>
      <w:pPr>
        <w:ind w:left="7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B58266B"/>
    <w:multiLevelType w:val="hybridMultilevel"/>
    <w:tmpl w:val="3F6A36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727450DC">
      <w:start w:val="2"/>
      <w:numFmt w:val="decimal"/>
      <w:lvlText w:val="(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D230C4E"/>
    <w:multiLevelType w:val="hybridMultilevel"/>
    <w:tmpl w:val="093EFCDE"/>
    <w:lvl w:ilvl="0" w:tplc="6AFCBDAC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D77634"/>
    <w:multiLevelType w:val="hybridMultilevel"/>
    <w:tmpl w:val="41AE26BE"/>
    <w:lvl w:ilvl="0" w:tplc="A9300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C90E1C"/>
    <w:multiLevelType w:val="hybridMultilevel"/>
    <w:tmpl w:val="02F81B62"/>
    <w:lvl w:ilvl="0" w:tplc="489CEE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5"/>
  </w:num>
  <w:num w:numId="2">
    <w:abstractNumId w:val="36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41"/>
  </w:num>
  <w:num w:numId="8">
    <w:abstractNumId w:val="45"/>
  </w:num>
  <w:num w:numId="9">
    <w:abstractNumId w:val="23"/>
  </w:num>
  <w:num w:numId="10">
    <w:abstractNumId w:val="26"/>
  </w:num>
  <w:num w:numId="11">
    <w:abstractNumId w:val="9"/>
  </w:num>
  <w:num w:numId="12">
    <w:abstractNumId w:val="7"/>
  </w:num>
  <w:num w:numId="13">
    <w:abstractNumId w:val="20"/>
  </w:num>
  <w:num w:numId="14">
    <w:abstractNumId w:val="46"/>
  </w:num>
  <w:num w:numId="15">
    <w:abstractNumId w:val="31"/>
  </w:num>
  <w:num w:numId="16">
    <w:abstractNumId w:val="24"/>
  </w:num>
  <w:num w:numId="17">
    <w:abstractNumId w:val="43"/>
  </w:num>
  <w:num w:numId="18">
    <w:abstractNumId w:val="27"/>
  </w:num>
  <w:num w:numId="19">
    <w:abstractNumId w:val="28"/>
  </w:num>
  <w:num w:numId="20">
    <w:abstractNumId w:val="17"/>
  </w:num>
  <w:num w:numId="21">
    <w:abstractNumId w:val="16"/>
  </w:num>
  <w:num w:numId="22">
    <w:abstractNumId w:val="33"/>
  </w:num>
  <w:num w:numId="23">
    <w:abstractNumId w:val="44"/>
  </w:num>
  <w:num w:numId="24">
    <w:abstractNumId w:val="13"/>
  </w:num>
  <w:num w:numId="25">
    <w:abstractNumId w:val="1"/>
  </w:num>
  <w:num w:numId="26">
    <w:abstractNumId w:val="37"/>
  </w:num>
  <w:num w:numId="27">
    <w:abstractNumId w:val="30"/>
  </w:num>
  <w:num w:numId="28">
    <w:abstractNumId w:val="3"/>
  </w:num>
  <w:num w:numId="29">
    <w:abstractNumId w:val="12"/>
  </w:num>
  <w:num w:numId="30">
    <w:abstractNumId w:val="29"/>
  </w:num>
  <w:num w:numId="31">
    <w:abstractNumId w:val="48"/>
  </w:num>
  <w:num w:numId="32">
    <w:abstractNumId w:val="2"/>
  </w:num>
  <w:num w:numId="33">
    <w:abstractNumId w:val="18"/>
  </w:num>
  <w:num w:numId="34">
    <w:abstractNumId w:val="35"/>
  </w:num>
  <w:num w:numId="35">
    <w:abstractNumId w:val="25"/>
  </w:num>
  <w:num w:numId="36">
    <w:abstractNumId w:val="22"/>
  </w:num>
  <w:num w:numId="37">
    <w:abstractNumId w:val="10"/>
  </w:num>
  <w:num w:numId="38">
    <w:abstractNumId w:val="34"/>
  </w:num>
  <w:num w:numId="39">
    <w:abstractNumId w:val="32"/>
  </w:num>
  <w:num w:numId="40">
    <w:abstractNumId w:val="4"/>
  </w:num>
  <w:num w:numId="41">
    <w:abstractNumId w:val="39"/>
  </w:num>
  <w:num w:numId="42">
    <w:abstractNumId w:val="19"/>
  </w:num>
  <w:num w:numId="43">
    <w:abstractNumId w:val="5"/>
  </w:num>
  <w:num w:numId="44">
    <w:abstractNumId w:val="42"/>
  </w:num>
  <w:num w:numId="45">
    <w:abstractNumId w:val="14"/>
  </w:num>
  <w:num w:numId="46">
    <w:abstractNumId w:val="38"/>
  </w:num>
  <w:num w:numId="47">
    <w:abstractNumId w:val="47"/>
  </w:num>
  <w:num w:numId="48">
    <w:abstractNumId w:val="40"/>
  </w:num>
  <w:num w:numId="49">
    <w:abstractNumId w:val="21"/>
  </w:num>
  <w:num w:numId="50">
    <w:abstractNumId w:val="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0C53"/>
    <w:rsid w:val="00001313"/>
    <w:rsid w:val="0000131D"/>
    <w:rsid w:val="00001CFC"/>
    <w:rsid w:val="00001DD0"/>
    <w:rsid w:val="0000242B"/>
    <w:rsid w:val="00004B5F"/>
    <w:rsid w:val="00004F38"/>
    <w:rsid w:val="00005AC5"/>
    <w:rsid w:val="000063DB"/>
    <w:rsid w:val="0000681A"/>
    <w:rsid w:val="00006F8B"/>
    <w:rsid w:val="000076C2"/>
    <w:rsid w:val="00007AE8"/>
    <w:rsid w:val="00007FE8"/>
    <w:rsid w:val="000113C6"/>
    <w:rsid w:val="0001181B"/>
    <w:rsid w:val="000129E4"/>
    <w:rsid w:val="00013490"/>
    <w:rsid w:val="000138B9"/>
    <w:rsid w:val="000139FA"/>
    <w:rsid w:val="00015316"/>
    <w:rsid w:val="0001569A"/>
    <w:rsid w:val="00015767"/>
    <w:rsid w:val="00016358"/>
    <w:rsid w:val="0001755F"/>
    <w:rsid w:val="00017A10"/>
    <w:rsid w:val="000201B2"/>
    <w:rsid w:val="00020FFF"/>
    <w:rsid w:val="0002108C"/>
    <w:rsid w:val="0002110B"/>
    <w:rsid w:val="0002141C"/>
    <w:rsid w:val="00021878"/>
    <w:rsid w:val="00023BF6"/>
    <w:rsid w:val="00024872"/>
    <w:rsid w:val="0002638E"/>
    <w:rsid w:val="00027030"/>
    <w:rsid w:val="000276A2"/>
    <w:rsid w:val="00030BAA"/>
    <w:rsid w:val="00031269"/>
    <w:rsid w:val="0003164B"/>
    <w:rsid w:val="000326CE"/>
    <w:rsid w:val="00032F55"/>
    <w:rsid w:val="00033044"/>
    <w:rsid w:val="000337C5"/>
    <w:rsid w:val="00033F4C"/>
    <w:rsid w:val="00034796"/>
    <w:rsid w:val="00034C69"/>
    <w:rsid w:val="000350CA"/>
    <w:rsid w:val="000350F0"/>
    <w:rsid w:val="0003511F"/>
    <w:rsid w:val="0003632A"/>
    <w:rsid w:val="00036372"/>
    <w:rsid w:val="00036B0C"/>
    <w:rsid w:val="00036E12"/>
    <w:rsid w:val="00036E4D"/>
    <w:rsid w:val="000407BD"/>
    <w:rsid w:val="00040D4B"/>
    <w:rsid w:val="00041094"/>
    <w:rsid w:val="000410C1"/>
    <w:rsid w:val="000420F7"/>
    <w:rsid w:val="00042830"/>
    <w:rsid w:val="00042A83"/>
    <w:rsid w:val="00043F5D"/>
    <w:rsid w:val="000440F8"/>
    <w:rsid w:val="00044807"/>
    <w:rsid w:val="00045BD0"/>
    <w:rsid w:val="0004680E"/>
    <w:rsid w:val="00046DA8"/>
    <w:rsid w:val="000476B7"/>
    <w:rsid w:val="0004779B"/>
    <w:rsid w:val="00047F20"/>
    <w:rsid w:val="0005028E"/>
    <w:rsid w:val="00050B42"/>
    <w:rsid w:val="00051102"/>
    <w:rsid w:val="000519D3"/>
    <w:rsid w:val="00051B71"/>
    <w:rsid w:val="00051DA1"/>
    <w:rsid w:val="0005226A"/>
    <w:rsid w:val="00052335"/>
    <w:rsid w:val="0005248B"/>
    <w:rsid w:val="00053135"/>
    <w:rsid w:val="000536D6"/>
    <w:rsid w:val="00053AF3"/>
    <w:rsid w:val="00053C87"/>
    <w:rsid w:val="00054AD7"/>
    <w:rsid w:val="00055430"/>
    <w:rsid w:val="000555EC"/>
    <w:rsid w:val="00056729"/>
    <w:rsid w:val="00056BA2"/>
    <w:rsid w:val="000601F9"/>
    <w:rsid w:val="00061007"/>
    <w:rsid w:val="000614C3"/>
    <w:rsid w:val="00061F28"/>
    <w:rsid w:val="000625CB"/>
    <w:rsid w:val="00062F20"/>
    <w:rsid w:val="00063AA1"/>
    <w:rsid w:val="00064229"/>
    <w:rsid w:val="0006497F"/>
    <w:rsid w:val="0006508B"/>
    <w:rsid w:val="000658A6"/>
    <w:rsid w:val="00065AEB"/>
    <w:rsid w:val="00065B28"/>
    <w:rsid w:val="000669FF"/>
    <w:rsid w:val="00066D25"/>
    <w:rsid w:val="000675E3"/>
    <w:rsid w:val="00070DE8"/>
    <w:rsid w:val="00070F07"/>
    <w:rsid w:val="00071405"/>
    <w:rsid w:val="0007152A"/>
    <w:rsid w:val="00071B83"/>
    <w:rsid w:val="00072CED"/>
    <w:rsid w:val="00074341"/>
    <w:rsid w:val="000746DA"/>
    <w:rsid w:val="0007530B"/>
    <w:rsid w:val="000753E8"/>
    <w:rsid w:val="000754E9"/>
    <w:rsid w:val="00075F66"/>
    <w:rsid w:val="000760D0"/>
    <w:rsid w:val="00076E7E"/>
    <w:rsid w:val="00077289"/>
    <w:rsid w:val="00081772"/>
    <w:rsid w:val="000825B2"/>
    <w:rsid w:val="000828AD"/>
    <w:rsid w:val="00082BD5"/>
    <w:rsid w:val="00082E0D"/>
    <w:rsid w:val="00082EB7"/>
    <w:rsid w:val="0008381A"/>
    <w:rsid w:val="00083BF6"/>
    <w:rsid w:val="00083FB8"/>
    <w:rsid w:val="00085AD4"/>
    <w:rsid w:val="00085E45"/>
    <w:rsid w:val="000862E2"/>
    <w:rsid w:val="00086CD1"/>
    <w:rsid w:val="000906ED"/>
    <w:rsid w:val="0009071E"/>
    <w:rsid w:val="00090E77"/>
    <w:rsid w:val="000916C4"/>
    <w:rsid w:val="00092372"/>
    <w:rsid w:val="000923FC"/>
    <w:rsid w:val="0009261E"/>
    <w:rsid w:val="0009427E"/>
    <w:rsid w:val="00094BE3"/>
    <w:rsid w:val="00096F34"/>
    <w:rsid w:val="000A01C8"/>
    <w:rsid w:val="000A074C"/>
    <w:rsid w:val="000A08C5"/>
    <w:rsid w:val="000A176C"/>
    <w:rsid w:val="000A2468"/>
    <w:rsid w:val="000A2CD6"/>
    <w:rsid w:val="000A4044"/>
    <w:rsid w:val="000A4A67"/>
    <w:rsid w:val="000A57B8"/>
    <w:rsid w:val="000A5A1F"/>
    <w:rsid w:val="000A6A6C"/>
    <w:rsid w:val="000A7DE4"/>
    <w:rsid w:val="000B0595"/>
    <w:rsid w:val="000B1A56"/>
    <w:rsid w:val="000B1F1C"/>
    <w:rsid w:val="000B204E"/>
    <w:rsid w:val="000B25BF"/>
    <w:rsid w:val="000B2763"/>
    <w:rsid w:val="000B381A"/>
    <w:rsid w:val="000B5232"/>
    <w:rsid w:val="000B59E7"/>
    <w:rsid w:val="000B66EA"/>
    <w:rsid w:val="000C1459"/>
    <w:rsid w:val="000C37CF"/>
    <w:rsid w:val="000C3B02"/>
    <w:rsid w:val="000C512F"/>
    <w:rsid w:val="000C5913"/>
    <w:rsid w:val="000C61F3"/>
    <w:rsid w:val="000D0698"/>
    <w:rsid w:val="000D0B00"/>
    <w:rsid w:val="000D0D22"/>
    <w:rsid w:val="000D0ED3"/>
    <w:rsid w:val="000D153C"/>
    <w:rsid w:val="000D172C"/>
    <w:rsid w:val="000D193E"/>
    <w:rsid w:val="000D20EC"/>
    <w:rsid w:val="000D263C"/>
    <w:rsid w:val="000D3244"/>
    <w:rsid w:val="000D341D"/>
    <w:rsid w:val="000D3D92"/>
    <w:rsid w:val="000D3E50"/>
    <w:rsid w:val="000D471D"/>
    <w:rsid w:val="000D5884"/>
    <w:rsid w:val="000D5CC4"/>
    <w:rsid w:val="000D7ED1"/>
    <w:rsid w:val="000E03B8"/>
    <w:rsid w:val="000E0644"/>
    <w:rsid w:val="000E08A9"/>
    <w:rsid w:val="000E1459"/>
    <w:rsid w:val="000E1747"/>
    <w:rsid w:val="000E23E7"/>
    <w:rsid w:val="000E2F14"/>
    <w:rsid w:val="000E34B1"/>
    <w:rsid w:val="000E38C5"/>
    <w:rsid w:val="000E3CA9"/>
    <w:rsid w:val="000E46F1"/>
    <w:rsid w:val="000E4E98"/>
    <w:rsid w:val="000E5218"/>
    <w:rsid w:val="000E612E"/>
    <w:rsid w:val="000E68F3"/>
    <w:rsid w:val="000E6CCA"/>
    <w:rsid w:val="000E7135"/>
    <w:rsid w:val="000E73C9"/>
    <w:rsid w:val="000E798D"/>
    <w:rsid w:val="000F1000"/>
    <w:rsid w:val="000F11CB"/>
    <w:rsid w:val="000F1379"/>
    <w:rsid w:val="000F1578"/>
    <w:rsid w:val="000F1A2F"/>
    <w:rsid w:val="000F21E2"/>
    <w:rsid w:val="000F2890"/>
    <w:rsid w:val="000F2F41"/>
    <w:rsid w:val="000F3C4D"/>
    <w:rsid w:val="000F4C5A"/>
    <w:rsid w:val="000F5A68"/>
    <w:rsid w:val="000F5F86"/>
    <w:rsid w:val="000F7AC6"/>
    <w:rsid w:val="000F7F77"/>
    <w:rsid w:val="00100350"/>
    <w:rsid w:val="0010038B"/>
    <w:rsid w:val="00100A31"/>
    <w:rsid w:val="0010119C"/>
    <w:rsid w:val="001020D4"/>
    <w:rsid w:val="0010250D"/>
    <w:rsid w:val="00103461"/>
    <w:rsid w:val="00103FEB"/>
    <w:rsid w:val="00104879"/>
    <w:rsid w:val="00104918"/>
    <w:rsid w:val="00104C1D"/>
    <w:rsid w:val="00106DC7"/>
    <w:rsid w:val="00107EB8"/>
    <w:rsid w:val="00110668"/>
    <w:rsid w:val="00110869"/>
    <w:rsid w:val="00110B84"/>
    <w:rsid w:val="001111FA"/>
    <w:rsid w:val="0011199B"/>
    <w:rsid w:val="00113512"/>
    <w:rsid w:val="001136C4"/>
    <w:rsid w:val="00113BFA"/>
    <w:rsid w:val="00114879"/>
    <w:rsid w:val="001148D5"/>
    <w:rsid w:val="00114EED"/>
    <w:rsid w:val="001166FC"/>
    <w:rsid w:val="001176B9"/>
    <w:rsid w:val="001179E6"/>
    <w:rsid w:val="00117BF2"/>
    <w:rsid w:val="00120614"/>
    <w:rsid w:val="00121303"/>
    <w:rsid w:val="00121BC3"/>
    <w:rsid w:val="00122090"/>
    <w:rsid w:val="001221B2"/>
    <w:rsid w:val="001227F6"/>
    <w:rsid w:val="0012282D"/>
    <w:rsid w:val="0012289E"/>
    <w:rsid w:val="00122C48"/>
    <w:rsid w:val="00122C6C"/>
    <w:rsid w:val="00123CD6"/>
    <w:rsid w:val="00123D2D"/>
    <w:rsid w:val="0012430B"/>
    <w:rsid w:val="001251D4"/>
    <w:rsid w:val="00125A9A"/>
    <w:rsid w:val="001264DC"/>
    <w:rsid w:val="00127258"/>
    <w:rsid w:val="00127F24"/>
    <w:rsid w:val="001306EB"/>
    <w:rsid w:val="0013099E"/>
    <w:rsid w:val="00131F9D"/>
    <w:rsid w:val="00132275"/>
    <w:rsid w:val="00132E7C"/>
    <w:rsid w:val="0013302B"/>
    <w:rsid w:val="001345D5"/>
    <w:rsid w:val="00134DB7"/>
    <w:rsid w:val="00134F62"/>
    <w:rsid w:val="00135239"/>
    <w:rsid w:val="00135332"/>
    <w:rsid w:val="0013595C"/>
    <w:rsid w:val="00136ADB"/>
    <w:rsid w:val="00137D79"/>
    <w:rsid w:val="00140377"/>
    <w:rsid w:val="00140A0B"/>
    <w:rsid w:val="0014112B"/>
    <w:rsid w:val="001411D2"/>
    <w:rsid w:val="001412EB"/>
    <w:rsid w:val="00141667"/>
    <w:rsid w:val="00143360"/>
    <w:rsid w:val="001437F5"/>
    <w:rsid w:val="00143B4E"/>
    <w:rsid w:val="0014442A"/>
    <w:rsid w:val="0014489E"/>
    <w:rsid w:val="00144E58"/>
    <w:rsid w:val="00145C24"/>
    <w:rsid w:val="00146719"/>
    <w:rsid w:val="00146AA0"/>
    <w:rsid w:val="001477B2"/>
    <w:rsid w:val="00147E5A"/>
    <w:rsid w:val="00150E0C"/>
    <w:rsid w:val="00151B8C"/>
    <w:rsid w:val="00151D9B"/>
    <w:rsid w:val="0015211A"/>
    <w:rsid w:val="001528A3"/>
    <w:rsid w:val="00152B0A"/>
    <w:rsid w:val="00152E89"/>
    <w:rsid w:val="00153A4D"/>
    <w:rsid w:val="00155723"/>
    <w:rsid w:val="0015609A"/>
    <w:rsid w:val="001567C5"/>
    <w:rsid w:val="001575FE"/>
    <w:rsid w:val="001612C1"/>
    <w:rsid w:val="001616F5"/>
    <w:rsid w:val="00161837"/>
    <w:rsid w:val="001642F0"/>
    <w:rsid w:val="00164815"/>
    <w:rsid w:val="001652F9"/>
    <w:rsid w:val="001653A6"/>
    <w:rsid w:val="00166F9A"/>
    <w:rsid w:val="00167003"/>
    <w:rsid w:val="00167DAB"/>
    <w:rsid w:val="001704ED"/>
    <w:rsid w:val="001704EF"/>
    <w:rsid w:val="0017060F"/>
    <w:rsid w:val="00170BCA"/>
    <w:rsid w:val="00170C62"/>
    <w:rsid w:val="00170F90"/>
    <w:rsid w:val="0017184B"/>
    <w:rsid w:val="001721B7"/>
    <w:rsid w:val="0017240A"/>
    <w:rsid w:val="001728D5"/>
    <w:rsid w:val="001737CF"/>
    <w:rsid w:val="00173EA3"/>
    <w:rsid w:val="00174615"/>
    <w:rsid w:val="00174AD6"/>
    <w:rsid w:val="001758D3"/>
    <w:rsid w:val="00175EF9"/>
    <w:rsid w:val="00176174"/>
    <w:rsid w:val="0017617D"/>
    <w:rsid w:val="001766BC"/>
    <w:rsid w:val="00177B53"/>
    <w:rsid w:val="00177CA0"/>
    <w:rsid w:val="001810DD"/>
    <w:rsid w:val="00181439"/>
    <w:rsid w:val="00182F6F"/>
    <w:rsid w:val="00183206"/>
    <w:rsid w:val="00183AAB"/>
    <w:rsid w:val="00183EE8"/>
    <w:rsid w:val="001861CA"/>
    <w:rsid w:val="0018656B"/>
    <w:rsid w:val="00187904"/>
    <w:rsid w:val="00190B6A"/>
    <w:rsid w:val="00190FBB"/>
    <w:rsid w:val="001913EC"/>
    <w:rsid w:val="00191463"/>
    <w:rsid w:val="0019146A"/>
    <w:rsid w:val="0019158E"/>
    <w:rsid w:val="001916CD"/>
    <w:rsid w:val="001918DD"/>
    <w:rsid w:val="00191DBF"/>
    <w:rsid w:val="0019473E"/>
    <w:rsid w:val="00194C51"/>
    <w:rsid w:val="001A0324"/>
    <w:rsid w:val="001A0FF8"/>
    <w:rsid w:val="001A18E4"/>
    <w:rsid w:val="001A1A95"/>
    <w:rsid w:val="001A1C86"/>
    <w:rsid w:val="001A4276"/>
    <w:rsid w:val="001A4A47"/>
    <w:rsid w:val="001A50EC"/>
    <w:rsid w:val="001A5290"/>
    <w:rsid w:val="001A529C"/>
    <w:rsid w:val="001A53FD"/>
    <w:rsid w:val="001A541D"/>
    <w:rsid w:val="001A5647"/>
    <w:rsid w:val="001A5B70"/>
    <w:rsid w:val="001A5FDC"/>
    <w:rsid w:val="001A6616"/>
    <w:rsid w:val="001A6638"/>
    <w:rsid w:val="001A7792"/>
    <w:rsid w:val="001A78E4"/>
    <w:rsid w:val="001B0768"/>
    <w:rsid w:val="001B0958"/>
    <w:rsid w:val="001B0BDC"/>
    <w:rsid w:val="001B0DCB"/>
    <w:rsid w:val="001B201E"/>
    <w:rsid w:val="001B29E2"/>
    <w:rsid w:val="001B3105"/>
    <w:rsid w:val="001B3246"/>
    <w:rsid w:val="001B3AC5"/>
    <w:rsid w:val="001B3FBA"/>
    <w:rsid w:val="001B4232"/>
    <w:rsid w:val="001B460B"/>
    <w:rsid w:val="001B4B07"/>
    <w:rsid w:val="001B4D4E"/>
    <w:rsid w:val="001B4F97"/>
    <w:rsid w:val="001B7E3E"/>
    <w:rsid w:val="001B7E6F"/>
    <w:rsid w:val="001C1728"/>
    <w:rsid w:val="001C2CD4"/>
    <w:rsid w:val="001C391A"/>
    <w:rsid w:val="001C4344"/>
    <w:rsid w:val="001C44C0"/>
    <w:rsid w:val="001C4649"/>
    <w:rsid w:val="001C4A90"/>
    <w:rsid w:val="001C52D3"/>
    <w:rsid w:val="001C5818"/>
    <w:rsid w:val="001C698D"/>
    <w:rsid w:val="001D01B3"/>
    <w:rsid w:val="001D01F0"/>
    <w:rsid w:val="001D1294"/>
    <w:rsid w:val="001D1659"/>
    <w:rsid w:val="001D4022"/>
    <w:rsid w:val="001D45C3"/>
    <w:rsid w:val="001D6F12"/>
    <w:rsid w:val="001D78BB"/>
    <w:rsid w:val="001D78DE"/>
    <w:rsid w:val="001E0373"/>
    <w:rsid w:val="001E041F"/>
    <w:rsid w:val="001E13DF"/>
    <w:rsid w:val="001E13FC"/>
    <w:rsid w:val="001E15FC"/>
    <w:rsid w:val="001E19AC"/>
    <w:rsid w:val="001E1D53"/>
    <w:rsid w:val="001E1D66"/>
    <w:rsid w:val="001E2346"/>
    <w:rsid w:val="001E286F"/>
    <w:rsid w:val="001E28A9"/>
    <w:rsid w:val="001E2996"/>
    <w:rsid w:val="001E2D16"/>
    <w:rsid w:val="001E2FC4"/>
    <w:rsid w:val="001E3D8B"/>
    <w:rsid w:val="001E3F10"/>
    <w:rsid w:val="001E4303"/>
    <w:rsid w:val="001E5E9B"/>
    <w:rsid w:val="001E7263"/>
    <w:rsid w:val="001F0F42"/>
    <w:rsid w:val="001F1EB3"/>
    <w:rsid w:val="001F2254"/>
    <w:rsid w:val="001F4228"/>
    <w:rsid w:val="001F52C0"/>
    <w:rsid w:val="001F5691"/>
    <w:rsid w:val="001F5DF8"/>
    <w:rsid w:val="001F60ED"/>
    <w:rsid w:val="001F61D3"/>
    <w:rsid w:val="001F6403"/>
    <w:rsid w:val="001F65A0"/>
    <w:rsid w:val="001F708F"/>
    <w:rsid w:val="001F7BF4"/>
    <w:rsid w:val="00200335"/>
    <w:rsid w:val="002003FD"/>
    <w:rsid w:val="00200DA9"/>
    <w:rsid w:val="002018BC"/>
    <w:rsid w:val="00202999"/>
    <w:rsid w:val="00202F4F"/>
    <w:rsid w:val="002038DC"/>
    <w:rsid w:val="00204047"/>
    <w:rsid w:val="002045A7"/>
    <w:rsid w:val="0020468F"/>
    <w:rsid w:val="00205362"/>
    <w:rsid w:val="00205DA2"/>
    <w:rsid w:val="00206847"/>
    <w:rsid w:val="00207463"/>
    <w:rsid w:val="002103D5"/>
    <w:rsid w:val="002105A5"/>
    <w:rsid w:val="002106BB"/>
    <w:rsid w:val="00212F97"/>
    <w:rsid w:val="0021341E"/>
    <w:rsid w:val="002135F2"/>
    <w:rsid w:val="0021428B"/>
    <w:rsid w:val="00215630"/>
    <w:rsid w:val="002156E4"/>
    <w:rsid w:val="00217A7C"/>
    <w:rsid w:val="00217CBA"/>
    <w:rsid w:val="00220321"/>
    <w:rsid w:val="002210B4"/>
    <w:rsid w:val="00221B6E"/>
    <w:rsid w:val="002222E5"/>
    <w:rsid w:val="00222604"/>
    <w:rsid w:val="00222EFA"/>
    <w:rsid w:val="00223125"/>
    <w:rsid w:val="002239E6"/>
    <w:rsid w:val="002245F6"/>
    <w:rsid w:val="0022466E"/>
    <w:rsid w:val="002248B6"/>
    <w:rsid w:val="00224F7B"/>
    <w:rsid w:val="0022756D"/>
    <w:rsid w:val="002279EA"/>
    <w:rsid w:val="00230A3D"/>
    <w:rsid w:val="0023171B"/>
    <w:rsid w:val="002327C1"/>
    <w:rsid w:val="00232BB0"/>
    <w:rsid w:val="0023343D"/>
    <w:rsid w:val="00234215"/>
    <w:rsid w:val="00234261"/>
    <w:rsid w:val="0023568D"/>
    <w:rsid w:val="00236612"/>
    <w:rsid w:val="00236BF0"/>
    <w:rsid w:val="00236EE6"/>
    <w:rsid w:val="00240420"/>
    <w:rsid w:val="00240FC3"/>
    <w:rsid w:val="00241A51"/>
    <w:rsid w:val="002431D3"/>
    <w:rsid w:val="00243775"/>
    <w:rsid w:val="00243D8B"/>
    <w:rsid w:val="002449A3"/>
    <w:rsid w:val="00244DAE"/>
    <w:rsid w:val="0024550A"/>
    <w:rsid w:val="002457A2"/>
    <w:rsid w:val="00245C0F"/>
    <w:rsid w:val="002467E8"/>
    <w:rsid w:val="002504E0"/>
    <w:rsid w:val="00250BD6"/>
    <w:rsid w:val="00250DF9"/>
    <w:rsid w:val="00251865"/>
    <w:rsid w:val="0025290A"/>
    <w:rsid w:val="00253403"/>
    <w:rsid w:val="0025372A"/>
    <w:rsid w:val="0025470F"/>
    <w:rsid w:val="00254901"/>
    <w:rsid w:val="00254B84"/>
    <w:rsid w:val="00254EEA"/>
    <w:rsid w:val="00255561"/>
    <w:rsid w:val="0025585D"/>
    <w:rsid w:val="0025628D"/>
    <w:rsid w:val="00256AE2"/>
    <w:rsid w:val="002574A5"/>
    <w:rsid w:val="0026026F"/>
    <w:rsid w:val="0026176D"/>
    <w:rsid w:val="00261BD8"/>
    <w:rsid w:val="00261CEC"/>
    <w:rsid w:val="00263330"/>
    <w:rsid w:val="002633AE"/>
    <w:rsid w:val="00264E38"/>
    <w:rsid w:val="00264E5B"/>
    <w:rsid w:val="00265348"/>
    <w:rsid w:val="00265D87"/>
    <w:rsid w:val="002668BC"/>
    <w:rsid w:val="00267267"/>
    <w:rsid w:val="0026784F"/>
    <w:rsid w:val="00267C64"/>
    <w:rsid w:val="00270158"/>
    <w:rsid w:val="0027017F"/>
    <w:rsid w:val="00270FFD"/>
    <w:rsid w:val="002713EF"/>
    <w:rsid w:val="0027140E"/>
    <w:rsid w:val="00272505"/>
    <w:rsid w:val="0027270B"/>
    <w:rsid w:val="00272EFD"/>
    <w:rsid w:val="0027425C"/>
    <w:rsid w:val="002762F2"/>
    <w:rsid w:val="00277448"/>
    <w:rsid w:val="0027751C"/>
    <w:rsid w:val="00277A2B"/>
    <w:rsid w:val="00277ECB"/>
    <w:rsid w:val="00280673"/>
    <w:rsid w:val="00280F39"/>
    <w:rsid w:val="00281CF6"/>
    <w:rsid w:val="00281CF9"/>
    <w:rsid w:val="002821B6"/>
    <w:rsid w:val="002845AB"/>
    <w:rsid w:val="00284D61"/>
    <w:rsid w:val="00284D68"/>
    <w:rsid w:val="002857F6"/>
    <w:rsid w:val="00285908"/>
    <w:rsid w:val="002860C9"/>
    <w:rsid w:val="00286262"/>
    <w:rsid w:val="002870F0"/>
    <w:rsid w:val="002872C3"/>
    <w:rsid w:val="00287545"/>
    <w:rsid w:val="00287BF5"/>
    <w:rsid w:val="00287E74"/>
    <w:rsid w:val="002908ED"/>
    <w:rsid w:val="002916AA"/>
    <w:rsid w:val="00292356"/>
    <w:rsid w:val="00292848"/>
    <w:rsid w:val="00292879"/>
    <w:rsid w:val="0029338C"/>
    <w:rsid w:val="00293435"/>
    <w:rsid w:val="0029356C"/>
    <w:rsid w:val="00293B36"/>
    <w:rsid w:val="00293BF4"/>
    <w:rsid w:val="0029539E"/>
    <w:rsid w:val="002957A0"/>
    <w:rsid w:val="0029758F"/>
    <w:rsid w:val="00297BA2"/>
    <w:rsid w:val="002A0845"/>
    <w:rsid w:val="002A08FA"/>
    <w:rsid w:val="002A15E8"/>
    <w:rsid w:val="002A2378"/>
    <w:rsid w:val="002A242D"/>
    <w:rsid w:val="002A2E79"/>
    <w:rsid w:val="002A5005"/>
    <w:rsid w:val="002A5773"/>
    <w:rsid w:val="002A57AE"/>
    <w:rsid w:val="002A60FE"/>
    <w:rsid w:val="002A763D"/>
    <w:rsid w:val="002A78BC"/>
    <w:rsid w:val="002A7930"/>
    <w:rsid w:val="002A7F74"/>
    <w:rsid w:val="002B00D8"/>
    <w:rsid w:val="002B0EF4"/>
    <w:rsid w:val="002B1D7B"/>
    <w:rsid w:val="002B2438"/>
    <w:rsid w:val="002B282C"/>
    <w:rsid w:val="002B293E"/>
    <w:rsid w:val="002B2ABC"/>
    <w:rsid w:val="002B3106"/>
    <w:rsid w:val="002B3448"/>
    <w:rsid w:val="002B42D7"/>
    <w:rsid w:val="002B4CA8"/>
    <w:rsid w:val="002B5089"/>
    <w:rsid w:val="002B5335"/>
    <w:rsid w:val="002B55E1"/>
    <w:rsid w:val="002B571C"/>
    <w:rsid w:val="002B5A77"/>
    <w:rsid w:val="002B6968"/>
    <w:rsid w:val="002B733A"/>
    <w:rsid w:val="002B7D25"/>
    <w:rsid w:val="002C04E4"/>
    <w:rsid w:val="002C0CA8"/>
    <w:rsid w:val="002C149D"/>
    <w:rsid w:val="002C161E"/>
    <w:rsid w:val="002C29BF"/>
    <w:rsid w:val="002C302E"/>
    <w:rsid w:val="002C3643"/>
    <w:rsid w:val="002C4B8C"/>
    <w:rsid w:val="002C6972"/>
    <w:rsid w:val="002C6CC6"/>
    <w:rsid w:val="002D1943"/>
    <w:rsid w:val="002D1BC8"/>
    <w:rsid w:val="002D1E39"/>
    <w:rsid w:val="002D24FD"/>
    <w:rsid w:val="002D2910"/>
    <w:rsid w:val="002D2952"/>
    <w:rsid w:val="002D2CC1"/>
    <w:rsid w:val="002D33E1"/>
    <w:rsid w:val="002D43FF"/>
    <w:rsid w:val="002D50BB"/>
    <w:rsid w:val="002D5D91"/>
    <w:rsid w:val="002D6308"/>
    <w:rsid w:val="002D7B7C"/>
    <w:rsid w:val="002D7F62"/>
    <w:rsid w:val="002E16A3"/>
    <w:rsid w:val="002E2902"/>
    <w:rsid w:val="002E2A73"/>
    <w:rsid w:val="002E307D"/>
    <w:rsid w:val="002E3272"/>
    <w:rsid w:val="002E3705"/>
    <w:rsid w:val="002E4056"/>
    <w:rsid w:val="002E42EA"/>
    <w:rsid w:val="002E435F"/>
    <w:rsid w:val="002E4961"/>
    <w:rsid w:val="002E53EE"/>
    <w:rsid w:val="002E5DE4"/>
    <w:rsid w:val="002E5EE1"/>
    <w:rsid w:val="002E704A"/>
    <w:rsid w:val="002E7271"/>
    <w:rsid w:val="002E7B0B"/>
    <w:rsid w:val="002E7D37"/>
    <w:rsid w:val="002F0B2C"/>
    <w:rsid w:val="002F13B2"/>
    <w:rsid w:val="002F1CA4"/>
    <w:rsid w:val="002F3565"/>
    <w:rsid w:val="002F376E"/>
    <w:rsid w:val="002F3C11"/>
    <w:rsid w:val="002F5B83"/>
    <w:rsid w:val="002F614B"/>
    <w:rsid w:val="002F6C11"/>
    <w:rsid w:val="00300AAA"/>
    <w:rsid w:val="00300C59"/>
    <w:rsid w:val="003020D0"/>
    <w:rsid w:val="00302822"/>
    <w:rsid w:val="00302D68"/>
    <w:rsid w:val="00305D7B"/>
    <w:rsid w:val="00306285"/>
    <w:rsid w:val="003069E7"/>
    <w:rsid w:val="00306DA5"/>
    <w:rsid w:val="0031011F"/>
    <w:rsid w:val="0031032E"/>
    <w:rsid w:val="00310964"/>
    <w:rsid w:val="00310C76"/>
    <w:rsid w:val="00311F4A"/>
    <w:rsid w:val="00313168"/>
    <w:rsid w:val="003133B9"/>
    <w:rsid w:val="00313519"/>
    <w:rsid w:val="00313D7C"/>
    <w:rsid w:val="003144CB"/>
    <w:rsid w:val="00314AD1"/>
    <w:rsid w:val="003152CC"/>
    <w:rsid w:val="00315A59"/>
    <w:rsid w:val="003162D0"/>
    <w:rsid w:val="00316632"/>
    <w:rsid w:val="00317340"/>
    <w:rsid w:val="00317640"/>
    <w:rsid w:val="0031778D"/>
    <w:rsid w:val="00317E48"/>
    <w:rsid w:val="00320179"/>
    <w:rsid w:val="0032023F"/>
    <w:rsid w:val="00320E5D"/>
    <w:rsid w:val="00321214"/>
    <w:rsid w:val="00321598"/>
    <w:rsid w:val="003222FF"/>
    <w:rsid w:val="00322564"/>
    <w:rsid w:val="00322933"/>
    <w:rsid w:val="00322B67"/>
    <w:rsid w:val="003234B5"/>
    <w:rsid w:val="00323618"/>
    <w:rsid w:val="003242F1"/>
    <w:rsid w:val="00324FBD"/>
    <w:rsid w:val="00325652"/>
    <w:rsid w:val="0032610A"/>
    <w:rsid w:val="0032750C"/>
    <w:rsid w:val="003277DB"/>
    <w:rsid w:val="00327A2A"/>
    <w:rsid w:val="00327ABE"/>
    <w:rsid w:val="003308D9"/>
    <w:rsid w:val="00331287"/>
    <w:rsid w:val="003312C5"/>
    <w:rsid w:val="00331A08"/>
    <w:rsid w:val="00331D1F"/>
    <w:rsid w:val="00331E02"/>
    <w:rsid w:val="0033257B"/>
    <w:rsid w:val="00332609"/>
    <w:rsid w:val="00332E02"/>
    <w:rsid w:val="0033329D"/>
    <w:rsid w:val="00333AE9"/>
    <w:rsid w:val="00335D24"/>
    <w:rsid w:val="00336AFD"/>
    <w:rsid w:val="00340911"/>
    <w:rsid w:val="00340978"/>
    <w:rsid w:val="00341501"/>
    <w:rsid w:val="00342720"/>
    <w:rsid w:val="003429B4"/>
    <w:rsid w:val="003434BE"/>
    <w:rsid w:val="00343B4A"/>
    <w:rsid w:val="003443DC"/>
    <w:rsid w:val="00344560"/>
    <w:rsid w:val="00344598"/>
    <w:rsid w:val="003455E2"/>
    <w:rsid w:val="00346182"/>
    <w:rsid w:val="0034694D"/>
    <w:rsid w:val="0034701F"/>
    <w:rsid w:val="003478E6"/>
    <w:rsid w:val="00350C73"/>
    <w:rsid w:val="00350CAC"/>
    <w:rsid w:val="00350D29"/>
    <w:rsid w:val="00350E97"/>
    <w:rsid w:val="0035271E"/>
    <w:rsid w:val="00353E6D"/>
    <w:rsid w:val="00354AA8"/>
    <w:rsid w:val="00354E6B"/>
    <w:rsid w:val="003552D9"/>
    <w:rsid w:val="00355657"/>
    <w:rsid w:val="00355B13"/>
    <w:rsid w:val="00355E18"/>
    <w:rsid w:val="003561B3"/>
    <w:rsid w:val="003564B0"/>
    <w:rsid w:val="00356DA3"/>
    <w:rsid w:val="00357794"/>
    <w:rsid w:val="003577B1"/>
    <w:rsid w:val="00357DB6"/>
    <w:rsid w:val="00361025"/>
    <w:rsid w:val="003629B7"/>
    <w:rsid w:val="00363742"/>
    <w:rsid w:val="00363CAB"/>
    <w:rsid w:val="00363DBA"/>
    <w:rsid w:val="003641D3"/>
    <w:rsid w:val="003644B7"/>
    <w:rsid w:val="00366629"/>
    <w:rsid w:val="0036691B"/>
    <w:rsid w:val="00366EB4"/>
    <w:rsid w:val="00367F5A"/>
    <w:rsid w:val="00370D86"/>
    <w:rsid w:val="003727F2"/>
    <w:rsid w:val="003728F2"/>
    <w:rsid w:val="00372DC3"/>
    <w:rsid w:val="00372E1A"/>
    <w:rsid w:val="0037364E"/>
    <w:rsid w:val="003741D5"/>
    <w:rsid w:val="00374921"/>
    <w:rsid w:val="0037591B"/>
    <w:rsid w:val="003765A3"/>
    <w:rsid w:val="00376AD4"/>
    <w:rsid w:val="003774F0"/>
    <w:rsid w:val="0037757A"/>
    <w:rsid w:val="00380AFD"/>
    <w:rsid w:val="00381300"/>
    <w:rsid w:val="0038154B"/>
    <w:rsid w:val="00381635"/>
    <w:rsid w:val="00381C38"/>
    <w:rsid w:val="00381CDC"/>
    <w:rsid w:val="00384735"/>
    <w:rsid w:val="00385199"/>
    <w:rsid w:val="00385A43"/>
    <w:rsid w:val="00386731"/>
    <w:rsid w:val="00386D04"/>
    <w:rsid w:val="00387CE7"/>
    <w:rsid w:val="00390236"/>
    <w:rsid w:val="00390612"/>
    <w:rsid w:val="003910D9"/>
    <w:rsid w:val="00391298"/>
    <w:rsid w:val="00391DAB"/>
    <w:rsid w:val="00392061"/>
    <w:rsid w:val="00392660"/>
    <w:rsid w:val="003929AE"/>
    <w:rsid w:val="00394BE0"/>
    <w:rsid w:val="0039529D"/>
    <w:rsid w:val="00395B32"/>
    <w:rsid w:val="00395B61"/>
    <w:rsid w:val="00395BBA"/>
    <w:rsid w:val="00395CA7"/>
    <w:rsid w:val="00397A31"/>
    <w:rsid w:val="00397A74"/>
    <w:rsid w:val="003A03B5"/>
    <w:rsid w:val="003A0A7E"/>
    <w:rsid w:val="003A157A"/>
    <w:rsid w:val="003A1F43"/>
    <w:rsid w:val="003A2011"/>
    <w:rsid w:val="003A240D"/>
    <w:rsid w:val="003A2D20"/>
    <w:rsid w:val="003A3587"/>
    <w:rsid w:val="003A3639"/>
    <w:rsid w:val="003A36D1"/>
    <w:rsid w:val="003A3AD8"/>
    <w:rsid w:val="003A4413"/>
    <w:rsid w:val="003A486E"/>
    <w:rsid w:val="003A54FF"/>
    <w:rsid w:val="003A6E80"/>
    <w:rsid w:val="003A7A56"/>
    <w:rsid w:val="003A7A84"/>
    <w:rsid w:val="003B0155"/>
    <w:rsid w:val="003B085B"/>
    <w:rsid w:val="003B0B10"/>
    <w:rsid w:val="003B1302"/>
    <w:rsid w:val="003B1686"/>
    <w:rsid w:val="003B26C8"/>
    <w:rsid w:val="003B2E62"/>
    <w:rsid w:val="003B3152"/>
    <w:rsid w:val="003B3E70"/>
    <w:rsid w:val="003B3F67"/>
    <w:rsid w:val="003B4232"/>
    <w:rsid w:val="003B52FC"/>
    <w:rsid w:val="003B5903"/>
    <w:rsid w:val="003B61B7"/>
    <w:rsid w:val="003B6668"/>
    <w:rsid w:val="003B78E7"/>
    <w:rsid w:val="003B7DDD"/>
    <w:rsid w:val="003C008D"/>
    <w:rsid w:val="003C0880"/>
    <w:rsid w:val="003C0E2E"/>
    <w:rsid w:val="003C0F44"/>
    <w:rsid w:val="003C1106"/>
    <w:rsid w:val="003C21DD"/>
    <w:rsid w:val="003C3272"/>
    <w:rsid w:val="003C32A5"/>
    <w:rsid w:val="003C405C"/>
    <w:rsid w:val="003C5002"/>
    <w:rsid w:val="003C5483"/>
    <w:rsid w:val="003C563B"/>
    <w:rsid w:val="003C590F"/>
    <w:rsid w:val="003C5CE9"/>
    <w:rsid w:val="003C6DFC"/>
    <w:rsid w:val="003C71AD"/>
    <w:rsid w:val="003D0104"/>
    <w:rsid w:val="003D0451"/>
    <w:rsid w:val="003D04F1"/>
    <w:rsid w:val="003D086A"/>
    <w:rsid w:val="003D08B0"/>
    <w:rsid w:val="003D1A61"/>
    <w:rsid w:val="003D2869"/>
    <w:rsid w:val="003D2E1E"/>
    <w:rsid w:val="003D4F10"/>
    <w:rsid w:val="003D550D"/>
    <w:rsid w:val="003D56A5"/>
    <w:rsid w:val="003D5E80"/>
    <w:rsid w:val="003D6910"/>
    <w:rsid w:val="003D6B00"/>
    <w:rsid w:val="003D774B"/>
    <w:rsid w:val="003D7FAB"/>
    <w:rsid w:val="003D7FB6"/>
    <w:rsid w:val="003E0BF5"/>
    <w:rsid w:val="003E1BBB"/>
    <w:rsid w:val="003E1C3C"/>
    <w:rsid w:val="003E21E5"/>
    <w:rsid w:val="003E2ACF"/>
    <w:rsid w:val="003E300D"/>
    <w:rsid w:val="003E307E"/>
    <w:rsid w:val="003E51A2"/>
    <w:rsid w:val="003E59F4"/>
    <w:rsid w:val="003E5FEB"/>
    <w:rsid w:val="003E6016"/>
    <w:rsid w:val="003E6DE8"/>
    <w:rsid w:val="003E764C"/>
    <w:rsid w:val="003F019E"/>
    <w:rsid w:val="003F22E4"/>
    <w:rsid w:val="003F29E0"/>
    <w:rsid w:val="003F2B2C"/>
    <w:rsid w:val="003F2C09"/>
    <w:rsid w:val="003F3345"/>
    <w:rsid w:val="003F33CC"/>
    <w:rsid w:val="003F3715"/>
    <w:rsid w:val="003F4063"/>
    <w:rsid w:val="003F40CA"/>
    <w:rsid w:val="003F4ACF"/>
    <w:rsid w:val="003F4D32"/>
    <w:rsid w:val="003F5895"/>
    <w:rsid w:val="003F5FE4"/>
    <w:rsid w:val="003F67E8"/>
    <w:rsid w:val="003F6BA9"/>
    <w:rsid w:val="003F6BBC"/>
    <w:rsid w:val="003F6F31"/>
    <w:rsid w:val="003F75A4"/>
    <w:rsid w:val="003F7F47"/>
    <w:rsid w:val="00400C70"/>
    <w:rsid w:val="0040106F"/>
    <w:rsid w:val="00401729"/>
    <w:rsid w:val="00401F61"/>
    <w:rsid w:val="00403668"/>
    <w:rsid w:val="00403C8D"/>
    <w:rsid w:val="00403CE7"/>
    <w:rsid w:val="00404084"/>
    <w:rsid w:val="00404542"/>
    <w:rsid w:val="00405B71"/>
    <w:rsid w:val="00406971"/>
    <w:rsid w:val="004078BC"/>
    <w:rsid w:val="00411C5E"/>
    <w:rsid w:val="00411D07"/>
    <w:rsid w:val="004124A5"/>
    <w:rsid w:val="004125AA"/>
    <w:rsid w:val="004138B8"/>
    <w:rsid w:val="00413B68"/>
    <w:rsid w:val="0041413E"/>
    <w:rsid w:val="00414434"/>
    <w:rsid w:val="0041464F"/>
    <w:rsid w:val="00415ABF"/>
    <w:rsid w:val="00416251"/>
    <w:rsid w:val="00416C9E"/>
    <w:rsid w:val="004171AF"/>
    <w:rsid w:val="004173BD"/>
    <w:rsid w:val="0041756F"/>
    <w:rsid w:val="00417F0E"/>
    <w:rsid w:val="00417F7A"/>
    <w:rsid w:val="00420005"/>
    <w:rsid w:val="0042039C"/>
    <w:rsid w:val="0042243E"/>
    <w:rsid w:val="0042283E"/>
    <w:rsid w:val="00422E9D"/>
    <w:rsid w:val="004246D7"/>
    <w:rsid w:val="00425414"/>
    <w:rsid w:val="00425C6A"/>
    <w:rsid w:val="00426B6B"/>
    <w:rsid w:val="00426DF9"/>
    <w:rsid w:val="00430254"/>
    <w:rsid w:val="004305D0"/>
    <w:rsid w:val="0043078A"/>
    <w:rsid w:val="0043119F"/>
    <w:rsid w:val="0043167F"/>
    <w:rsid w:val="0043360F"/>
    <w:rsid w:val="00433DE4"/>
    <w:rsid w:val="0043622A"/>
    <w:rsid w:val="0043658B"/>
    <w:rsid w:val="00436892"/>
    <w:rsid w:val="00436EE1"/>
    <w:rsid w:val="00436F9D"/>
    <w:rsid w:val="00437350"/>
    <w:rsid w:val="00437AE1"/>
    <w:rsid w:val="00437EE9"/>
    <w:rsid w:val="00441B69"/>
    <w:rsid w:val="00442174"/>
    <w:rsid w:val="00442320"/>
    <w:rsid w:val="0044291D"/>
    <w:rsid w:val="00444B02"/>
    <w:rsid w:val="0044637D"/>
    <w:rsid w:val="004476B0"/>
    <w:rsid w:val="00447CC5"/>
    <w:rsid w:val="004501C6"/>
    <w:rsid w:val="00451680"/>
    <w:rsid w:val="004518A0"/>
    <w:rsid w:val="004519A0"/>
    <w:rsid w:val="00451AA6"/>
    <w:rsid w:val="004522C8"/>
    <w:rsid w:val="0045308C"/>
    <w:rsid w:val="00453A36"/>
    <w:rsid w:val="004548C8"/>
    <w:rsid w:val="004549B4"/>
    <w:rsid w:val="00454C44"/>
    <w:rsid w:val="00454CCF"/>
    <w:rsid w:val="00455D32"/>
    <w:rsid w:val="00456184"/>
    <w:rsid w:val="0045678A"/>
    <w:rsid w:val="00456C7B"/>
    <w:rsid w:val="00456FE6"/>
    <w:rsid w:val="00457CD4"/>
    <w:rsid w:val="00460801"/>
    <w:rsid w:val="00460BD3"/>
    <w:rsid w:val="0046177B"/>
    <w:rsid w:val="00461B93"/>
    <w:rsid w:val="004630A5"/>
    <w:rsid w:val="004641DC"/>
    <w:rsid w:val="00464E2F"/>
    <w:rsid w:val="00464E40"/>
    <w:rsid w:val="00465D66"/>
    <w:rsid w:val="0046678C"/>
    <w:rsid w:val="00466965"/>
    <w:rsid w:val="004677DF"/>
    <w:rsid w:val="00467A7C"/>
    <w:rsid w:val="004704FB"/>
    <w:rsid w:val="00470F14"/>
    <w:rsid w:val="00471473"/>
    <w:rsid w:val="0047152D"/>
    <w:rsid w:val="0047176B"/>
    <w:rsid w:val="00471A00"/>
    <w:rsid w:val="00472ED3"/>
    <w:rsid w:val="00474A9B"/>
    <w:rsid w:val="0047514E"/>
    <w:rsid w:val="0047707C"/>
    <w:rsid w:val="00480387"/>
    <w:rsid w:val="00482B74"/>
    <w:rsid w:val="00482DB6"/>
    <w:rsid w:val="00483503"/>
    <w:rsid w:val="00483C83"/>
    <w:rsid w:val="00483DCE"/>
    <w:rsid w:val="00484303"/>
    <w:rsid w:val="004846C1"/>
    <w:rsid w:val="00484A23"/>
    <w:rsid w:val="00486CEF"/>
    <w:rsid w:val="00487278"/>
    <w:rsid w:val="004874F3"/>
    <w:rsid w:val="00490D32"/>
    <w:rsid w:val="00491A63"/>
    <w:rsid w:val="0049238B"/>
    <w:rsid w:val="00493088"/>
    <w:rsid w:val="00494055"/>
    <w:rsid w:val="00494754"/>
    <w:rsid w:val="004947B0"/>
    <w:rsid w:val="004947C3"/>
    <w:rsid w:val="00494A23"/>
    <w:rsid w:val="00496199"/>
    <w:rsid w:val="004A0602"/>
    <w:rsid w:val="004A08B1"/>
    <w:rsid w:val="004A0C86"/>
    <w:rsid w:val="004A37B9"/>
    <w:rsid w:val="004A3FBD"/>
    <w:rsid w:val="004A49AF"/>
    <w:rsid w:val="004A4DEA"/>
    <w:rsid w:val="004A5B15"/>
    <w:rsid w:val="004A5E13"/>
    <w:rsid w:val="004A68CF"/>
    <w:rsid w:val="004A6AF8"/>
    <w:rsid w:val="004A7399"/>
    <w:rsid w:val="004A7613"/>
    <w:rsid w:val="004A78BD"/>
    <w:rsid w:val="004A7A8A"/>
    <w:rsid w:val="004A7C7E"/>
    <w:rsid w:val="004A7C9A"/>
    <w:rsid w:val="004B0274"/>
    <w:rsid w:val="004B20C8"/>
    <w:rsid w:val="004B2578"/>
    <w:rsid w:val="004B2579"/>
    <w:rsid w:val="004B27E1"/>
    <w:rsid w:val="004B2A31"/>
    <w:rsid w:val="004B2B33"/>
    <w:rsid w:val="004B4C9E"/>
    <w:rsid w:val="004B4DF7"/>
    <w:rsid w:val="004B5442"/>
    <w:rsid w:val="004B5847"/>
    <w:rsid w:val="004B58A7"/>
    <w:rsid w:val="004B6E95"/>
    <w:rsid w:val="004B7957"/>
    <w:rsid w:val="004B7E38"/>
    <w:rsid w:val="004C058A"/>
    <w:rsid w:val="004C0D1C"/>
    <w:rsid w:val="004C0DC1"/>
    <w:rsid w:val="004C169C"/>
    <w:rsid w:val="004C24F3"/>
    <w:rsid w:val="004C256A"/>
    <w:rsid w:val="004C278D"/>
    <w:rsid w:val="004C35FC"/>
    <w:rsid w:val="004C4D11"/>
    <w:rsid w:val="004C50EF"/>
    <w:rsid w:val="004C549C"/>
    <w:rsid w:val="004C5E48"/>
    <w:rsid w:val="004C64AB"/>
    <w:rsid w:val="004C6675"/>
    <w:rsid w:val="004C6D45"/>
    <w:rsid w:val="004C7B7A"/>
    <w:rsid w:val="004D0658"/>
    <w:rsid w:val="004D1714"/>
    <w:rsid w:val="004D1959"/>
    <w:rsid w:val="004D2BAC"/>
    <w:rsid w:val="004D2E6B"/>
    <w:rsid w:val="004D3606"/>
    <w:rsid w:val="004D4353"/>
    <w:rsid w:val="004D465E"/>
    <w:rsid w:val="004D593F"/>
    <w:rsid w:val="004D5A8B"/>
    <w:rsid w:val="004D5FF9"/>
    <w:rsid w:val="004D6680"/>
    <w:rsid w:val="004D6D84"/>
    <w:rsid w:val="004E0260"/>
    <w:rsid w:val="004E02D1"/>
    <w:rsid w:val="004E0BCF"/>
    <w:rsid w:val="004E38AA"/>
    <w:rsid w:val="004E3903"/>
    <w:rsid w:val="004E408F"/>
    <w:rsid w:val="004E4BB1"/>
    <w:rsid w:val="004E4EC8"/>
    <w:rsid w:val="004E52FA"/>
    <w:rsid w:val="004E5949"/>
    <w:rsid w:val="004E5B10"/>
    <w:rsid w:val="004E5E00"/>
    <w:rsid w:val="004E65DA"/>
    <w:rsid w:val="004E76FF"/>
    <w:rsid w:val="004E7B12"/>
    <w:rsid w:val="004F0204"/>
    <w:rsid w:val="004F030D"/>
    <w:rsid w:val="004F04E4"/>
    <w:rsid w:val="004F0DFF"/>
    <w:rsid w:val="004F0F34"/>
    <w:rsid w:val="004F17D5"/>
    <w:rsid w:val="004F1D9B"/>
    <w:rsid w:val="004F2151"/>
    <w:rsid w:val="004F3CBB"/>
    <w:rsid w:val="004F4348"/>
    <w:rsid w:val="004F4934"/>
    <w:rsid w:val="004F4EE5"/>
    <w:rsid w:val="004F632B"/>
    <w:rsid w:val="004F6619"/>
    <w:rsid w:val="00500040"/>
    <w:rsid w:val="00500B7A"/>
    <w:rsid w:val="005019CF"/>
    <w:rsid w:val="0050201B"/>
    <w:rsid w:val="00502EE1"/>
    <w:rsid w:val="005042C7"/>
    <w:rsid w:val="00504FC2"/>
    <w:rsid w:val="00505108"/>
    <w:rsid w:val="0050536A"/>
    <w:rsid w:val="00505B7B"/>
    <w:rsid w:val="00506AB0"/>
    <w:rsid w:val="00506B9C"/>
    <w:rsid w:val="00506C3F"/>
    <w:rsid w:val="00507E3B"/>
    <w:rsid w:val="00510DC9"/>
    <w:rsid w:val="00510ECA"/>
    <w:rsid w:val="00511309"/>
    <w:rsid w:val="00511501"/>
    <w:rsid w:val="00511FA3"/>
    <w:rsid w:val="00512FF8"/>
    <w:rsid w:val="0051343C"/>
    <w:rsid w:val="00513C62"/>
    <w:rsid w:val="00513F1C"/>
    <w:rsid w:val="00514BB8"/>
    <w:rsid w:val="00514E59"/>
    <w:rsid w:val="005155A8"/>
    <w:rsid w:val="005155FF"/>
    <w:rsid w:val="005156D3"/>
    <w:rsid w:val="00515D70"/>
    <w:rsid w:val="0051663F"/>
    <w:rsid w:val="0052051B"/>
    <w:rsid w:val="005205F5"/>
    <w:rsid w:val="00520D26"/>
    <w:rsid w:val="0052172A"/>
    <w:rsid w:val="00521C99"/>
    <w:rsid w:val="005228F6"/>
    <w:rsid w:val="00522EFF"/>
    <w:rsid w:val="00523A22"/>
    <w:rsid w:val="00523D80"/>
    <w:rsid w:val="0052485D"/>
    <w:rsid w:val="00524A75"/>
    <w:rsid w:val="00524D27"/>
    <w:rsid w:val="00525426"/>
    <w:rsid w:val="005265A2"/>
    <w:rsid w:val="00526E00"/>
    <w:rsid w:val="00527856"/>
    <w:rsid w:val="005279D6"/>
    <w:rsid w:val="00527A1F"/>
    <w:rsid w:val="00527BCD"/>
    <w:rsid w:val="00530272"/>
    <w:rsid w:val="005306EC"/>
    <w:rsid w:val="0053268B"/>
    <w:rsid w:val="0053363F"/>
    <w:rsid w:val="00533B3F"/>
    <w:rsid w:val="00534677"/>
    <w:rsid w:val="00534C25"/>
    <w:rsid w:val="005363F7"/>
    <w:rsid w:val="0053650E"/>
    <w:rsid w:val="00536B64"/>
    <w:rsid w:val="00536F8C"/>
    <w:rsid w:val="005377DE"/>
    <w:rsid w:val="005402B3"/>
    <w:rsid w:val="005409E5"/>
    <w:rsid w:val="00540CD6"/>
    <w:rsid w:val="0054119A"/>
    <w:rsid w:val="005419DF"/>
    <w:rsid w:val="0054302F"/>
    <w:rsid w:val="0054355E"/>
    <w:rsid w:val="00543F00"/>
    <w:rsid w:val="00544735"/>
    <w:rsid w:val="00544D85"/>
    <w:rsid w:val="00544E61"/>
    <w:rsid w:val="0054599D"/>
    <w:rsid w:val="00545B36"/>
    <w:rsid w:val="00545D66"/>
    <w:rsid w:val="005466A3"/>
    <w:rsid w:val="00547E85"/>
    <w:rsid w:val="00550516"/>
    <w:rsid w:val="005512A6"/>
    <w:rsid w:val="00552AB8"/>
    <w:rsid w:val="00552E3A"/>
    <w:rsid w:val="00553F0A"/>
    <w:rsid w:val="00554A44"/>
    <w:rsid w:val="005559E5"/>
    <w:rsid w:val="00555AAE"/>
    <w:rsid w:val="00556336"/>
    <w:rsid w:val="005578BD"/>
    <w:rsid w:val="00561F05"/>
    <w:rsid w:val="00561F62"/>
    <w:rsid w:val="0056213C"/>
    <w:rsid w:val="00562677"/>
    <w:rsid w:val="0056354F"/>
    <w:rsid w:val="00563735"/>
    <w:rsid w:val="00564428"/>
    <w:rsid w:val="00564D22"/>
    <w:rsid w:val="0056533C"/>
    <w:rsid w:val="00565D32"/>
    <w:rsid w:val="00566485"/>
    <w:rsid w:val="005667F9"/>
    <w:rsid w:val="00566884"/>
    <w:rsid w:val="00566F48"/>
    <w:rsid w:val="00567C9B"/>
    <w:rsid w:val="00567FC0"/>
    <w:rsid w:val="005702EA"/>
    <w:rsid w:val="00570E62"/>
    <w:rsid w:val="005710C6"/>
    <w:rsid w:val="00571301"/>
    <w:rsid w:val="00571C04"/>
    <w:rsid w:val="00572BC9"/>
    <w:rsid w:val="00572D48"/>
    <w:rsid w:val="005743A7"/>
    <w:rsid w:val="00576353"/>
    <w:rsid w:val="00582056"/>
    <w:rsid w:val="005827A2"/>
    <w:rsid w:val="00582FEF"/>
    <w:rsid w:val="005836C1"/>
    <w:rsid w:val="005838C4"/>
    <w:rsid w:val="00583D15"/>
    <w:rsid w:val="00584081"/>
    <w:rsid w:val="00584C5F"/>
    <w:rsid w:val="005852F2"/>
    <w:rsid w:val="005857A2"/>
    <w:rsid w:val="0058597D"/>
    <w:rsid w:val="00587E1B"/>
    <w:rsid w:val="00587FB3"/>
    <w:rsid w:val="005904E1"/>
    <w:rsid w:val="005906C1"/>
    <w:rsid w:val="00590722"/>
    <w:rsid w:val="00590D2E"/>
    <w:rsid w:val="00590D97"/>
    <w:rsid w:val="00590E68"/>
    <w:rsid w:val="005929F4"/>
    <w:rsid w:val="00593B2D"/>
    <w:rsid w:val="0059412A"/>
    <w:rsid w:val="00594E3C"/>
    <w:rsid w:val="00594EFE"/>
    <w:rsid w:val="00595F30"/>
    <w:rsid w:val="00596602"/>
    <w:rsid w:val="00596C1A"/>
    <w:rsid w:val="00596CBC"/>
    <w:rsid w:val="00596F8A"/>
    <w:rsid w:val="00597A95"/>
    <w:rsid w:val="005A0E39"/>
    <w:rsid w:val="005A11E5"/>
    <w:rsid w:val="005A1F0A"/>
    <w:rsid w:val="005A2249"/>
    <w:rsid w:val="005A2DFA"/>
    <w:rsid w:val="005A3EBE"/>
    <w:rsid w:val="005A40AB"/>
    <w:rsid w:val="005A418C"/>
    <w:rsid w:val="005A4384"/>
    <w:rsid w:val="005A4837"/>
    <w:rsid w:val="005A4EB7"/>
    <w:rsid w:val="005A5605"/>
    <w:rsid w:val="005A5953"/>
    <w:rsid w:val="005A5A4D"/>
    <w:rsid w:val="005A6F2F"/>
    <w:rsid w:val="005A6FA4"/>
    <w:rsid w:val="005A7AFC"/>
    <w:rsid w:val="005A7F48"/>
    <w:rsid w:val="005B01C8"/>
    <w:rsid w:val="005B0200"/>
    <w:rsid w:val="005B0598"/>
    <w:rsid w:val="005B36FB"/>
    <w:rsid w:val="005B38F0"/>
    <w:rsid w:val="005B48CC"/>
    <w:rsid w:val="005B4F7D"/>
    <w:rsid w:val="005B51FE"/>
    <w:rsid w:val="005B597E"/>
    <w:rsid w:val="005B5992"/>
    <w:rsid w:val="005B5CDF"/>
    <w:rsid w:val="005B6355"/>
    <w:rsid w:val="005B6CC5"/>
    <w:rsid w:val="005B6E8D"/>
    <w:rsid w:val="005B6E90"/>
    <w:rsid w:val="005B700A"/>
    <w:rsid w:val="005C050A"/>
    <w:rsid w:val="005C0571"/>
    <w:rsid w:val="005C0E9E"/>
    <w:rsid w:val="005C1667"/>
    <w:rsid w:val="005C16CC"/>
    <w:rsid w:val="005C1837"/>
    <w:rsid w:val="005C20FA"/>
    <w:rsid w:val="005C27D1"/>
    <w:rsid w:val="005C2D00"/>
    <w:rsid w:val="005C319D"/>
    <w:rsid w:val="005C35C5"/>
    <w:rsid w:val="005C3847"/>
    <w:rsid w:val="005C4CBC"/>
    <w:rsid w:val="005C4F4A"/>
    <w:rsid w:val="005C516F"/>
    <w:rsid w:val="005C59C6"/>
    <w:rsid w:val="005C7B7E"/>
    <w:rsid w:val="005D0568"/>
    <w:rsid w:val="005D1037"/>
    <w:rsid w:val="005D1629"/>
    <w:rsid w:val="005D185F"/>
    <w:rsid w:val="005D269D"/>
    <w:rsid w:val="005D26B2"/>
    <w:rsid w:val="005D2CEA"/>
    <w:rsid w:val="005D2E39"/>
    <w:rsid w:val="005D2FBD"/>
    <w:rsid w:val="005D369B"/>
    <w:rsid w:val="005D489D"/>
    <w:rsid w:val="005D622D"/>
    <w:rsid w:val="005D6E9C"/>
    <w:rsid w:val="005E06AE"/>
    <w:rsid w:val="005E1259"/>
    <w:rsid w:val="005E14E2"/>
    <w:rsid w:val="005E1A53"/>
    <w:rsid w:val="005E1BF9"/>
    <w:rsid w:val="005E2F09"/>
    <w:rsid w:val="005E361B"/>
    <w:rsid w:val="005E3913"/>
    <w:rsid w:val="005E393D"/>
    <w:rsid w:val="005E441C"/>
    <w:rsid w:val="005E46FF"/>
    <w:rsid w:val="005E66CB"/>
    <w:rsid w:val="005E7276"/>
    <w:rsid w:val="005E7E55"/>
    <w:rsid w:val="005F02D8"/>
    <w:rsid w:val="005F1FF5"/>
    <w:rsid w:val="005F219D"/>
    <w:rsid w:val="005F3130"/>
    <w:rsid w:val="005F50DE"/>
    <w:rsid w:val="005F562B"/>
    <w:rsid w:val="005F634F"/>
    <w:rsid w:val="005F6C33"/>
    <w:rsid w:val="005F6FB7"/>
    <w:rsid w:val="00600977"/>
    <w:rsid w:val="006016EC"/>
    <w:rsid w:val="006019C3"/>
    <w:rsid w:val="00601A2B"/>
    <w:rsid w:val="0060264A"/>
    <w:rsid w:val="00602694"/>
    <w:rsid w:val="00605B6D"/>
    <w:rsid w:val="00606208"/>
    <w:rsid w:val="006068F2"/>
    <w:rsid w:val="006068F8"/>
    <w:rsid w:val="0060690A"/>
    <w:rsid w:val="00606B27"/>
    <w:rsid w:val="00607AEE"/>
    <w:rsid w:val="00607B11"/>
    <w:rsid w:val="00607D1E"/>
    <w:rsid w:val="00610909"/>
    <w:rsid w:val="00612445"/>
    <w:rsid w:val="0061294D"/>
    <w:rsid w:val="00613D80"/>
    <w:rsid w:val="0061786E"/>
    <w:rsid w:val="00617E85"/>
    <w:rsid w:val="00620337"/>
    <w:rsid w:val="006207EF"/>
    <w:rsid w:val="00620B51"/>
    <w:rsid w:val="00621330"/>
    <w:rsid w:val="006217D9"/>
    <w:rsid w:val="00623343"/>
    <w:rsid w:val="00623440"/>
    <w:rsid w:val="00623A4B"/>
    <w:rsid w:val="0062454A"/>
    <w:rsid w:val="00624C2D"/>
    <w:rsid w:val="00624E63"/>
    <w:rsid w:val="00624F6F"/>
    <w:rsid w:val="0062589B"/>
    <w:rsid w:val="0062682B"/>
    <w:rsid w:val="00626942"/>
    <w:rsid w:val="00627275"/>
    <w:rsid w:val="0062751D"/>
    <w:rsid w:val="006314DC"/>
    <w:rsid w:val="00632A7A"/>
    <w:rsid w:val="00632F1A"/>
    <w:rsid w:val="00632F41"/>
    <w:rsid w:val="006332C7"/>
    <w:rsid w:val="0063390C"/>
    <w:rsid w:val="00633A41"/>
    <w:rsid w:val="00633FD1"/>
    <w:rsid w:val="006346F3"/>
    <w:rsid w:val="00634944"/>
    <w:rsid w:val="00635484"/>
    <w:rsid w:val="0063613D"/>
    <w:rsid w:val="00636BD3"/>
    <w:rsid w:val="006370F4"/>
    <w:rsid w:val="00637BC9"/>
    <w:rsid w:val="006402DD"/>
    <w:rsid w:val="00640BD6"/>
    <w:rsid w:val="00640EDF"/>
    <w:rsid w:val="00642354"/>
    <w:rsid w:val="00642876"/>
    <w:rsid w:val="0064428A"/>
    <w:rsid w:val="00644AAA"/>
    <w:rsid w:val="00644DAD"/>
    <w:rsid w:val="006453A6"/>
    <w:rsid w:val="0064686D"/>
    <w:rsid w:val="0064689C"/>
    <w:rsid w:val="00646BE5"/>
    <w:rsid w:val="00647EA8"/>
    <w:rsid w:val="0065083F"/>
    <w:rsid w:val="006511B2"/>
    <w:rsid w:val="00651CE9"/>
    <w:rsid w:val="00651FE2"/>
    <w:rsid w:val="006524FD"/>
    <w:rsid w:val="006528ED"/>
    <w:rsid w:val="0065381F"/>
    <w:rsid w:val="00653D69"/>
    <w:rsid w:val="0065402A"/>
    <w:rsid w:val="00654744"/>
    <w:rsid w:val="00654B12"/>
    <w:rsid w:val="006555B1"/>
    <w:rsid w:val="006562A5"/>
    <w:rsid w:val="00656507"/>
    <w:rsid w:val="00656DFA"/>
    <w:rsid w:val="006573D8"/>
    <w:rsid w:val="0065754F"/>
    <w:rsid w:val="00657626"/>
    <w:rsid w:val="00660B12"/>
    <w:rsid w:val="00660CCC"/>
    <w:rsid w:val="0066119D"/>
    <w:rsid w:val="00661769"/>
    <w:rsid w:val="00661C73"/>
    <w:rsid w:val="00661FD8"/>
    <w:rsid w:val="00662D1C"/>
    <w:rsid w:val="00662D31"/>
    <w:rsid w:val="00663FE0"/>
    <w:rsid w:val="00663FFA"/>
    <w:rsid w:val="00664103"/>
    <w:rsid w:val="0066441F"/>
    <w:rsid w:val="00664BAC"/>
    <w:rsid w:val="00664DF5"/>
    <w:rsid w:val="00664E26"/>
    <w:rsid w:val="00664FE6"/>
    <w:rsid w:val="006651A4"/>
    <w:rsid w:val="006655C1"/>
    <w:rsid w:val="00665C9D"/>
    <w:rsid w:val="00666983"/>
    <w:rsid w:val="00666AFE"/>
    <w:rsid w:val="00667FA7"/>
    <w:rsid w:val="006708AF"/>
    <w:rsid w:val="006709F7"/>
    <w:rsid w:val="00670BB7"/>
    <w:rsid w:val="00671C13"/>
    <w:rsid w:val="00671C6D"/>
    <w:rsid w:val="006723C3"/>
    <w:rsid w:val="006724D5"/>
    <w:rsid w:val="00672997"/>
    <w:rsid w:val="006734D8"/>
    <w:rsid w:val="006737A0"/>
    <w:rsid w:val="00673A13"/>
    <w:rsid w:val="00673BE7"/>
    <w:rsid w:val="00673F0C"/>
    <w:rsid w:val="00675729"/>
    <w:rsid w:val="00675991"/>
    <w:rsid w:val="00676004"/>
    <w:rsid w:val="00676071"/>
    <w:rsid w:val="006760C2"/>
    <w:rsid w:val="00676562"/>
    <w:rsid w:val="00677220"/>
    <w:rsid w:val="00677507"/>
    <w:rsid w:val="006802C7"/>
    <w:rsid w:val="006814C7"/>
    <w:rsid w:val="00681830"/>
    <w:rsid w:val="00681CDB"/>
    <w:rsid w:val="00682035"/>
    <w:rsid w:val="00682C3B"/>
    <w:rsid w:val="006834D4"/>
    <w:rsid w:val="00683CA5"/>
    <w:rsid w:val="00685793"/>
    <w:rsid w:val="00685CA9"/>
    <w:rsid w:val="00685CBA"/>
    <w:rsid w:val="006860F0"/>
    <w:rsid w:val="00686857"/>
    <w:rsid w:val="00687E61"/>
    <w:rsid w:val="00687EFA"/>
    <w:rsid w:val="0069028E"/>
    <w:rsid w:val="006904E4"/>
    <w:rsid w:val="00690C46"/>
    <w:rsid w:val="00690FE3"/>
    <w:rsid w:val="0069105B"/>
    <w:rsid w:val="00691623"/>
    <w:rsid w:val="00691AC5"/>
    <w:rsid w:val="00691D50"/>
    <w:rsid w:val="00691F42"/>
    <w:rsid w:val="00693911"/>
    <w:rsid w:val="00694041"/>
    <w:rsid w:val="00694050"/>
    <w:rsid w:val="006942F2"/>
    <w:rsid w:val="006943DB"/>
    <w:rsid w:val="00694D2C"/>
    <w:rsid w:val="00695342"/>
    <w:rsid w:val="0069565F"/>
    <w:rsid w:val="006956AF"/>
    <w:rsid w:val="00695AEC"/>
    <w:rsid w:val="00695CA8"/>
    <w:rsid w:val="00696180"/>
    <w:rsid w:val="0069625C"/>
    <w:rsid w:val="00697D77"/>
    <w:rsid w:val="006A1172"/>
    <w:rsid w:val="006A11E4"/>
    <w:rsid w:val="006A3BD5"/>
    <w:rsid w:val="006A43D9"/>
    <w:rsid w:val="006A498E"/>
    <w:rsid w:val="006A578D"/>
    <w:rsid w:val="006A5F7A"/>
    <w:rsid w:val="006A6EA1"/>
    <w:rsid w:val="006A7F53"/>
    <w:rsid w:val="006B04F3"/>
    <w:rsid w:val="006B0CFC"/>
    <w:rsid w:val="006B120B"/>
    <w:rsid w:val="006B1661"/>
    <w:rsid w:val="006B16E7"/>
    <w:rsid w:val="006B170F"/>
    <w:rsid w:val="006B1C07"/>
    <w:rsid w:val="006B239B"/>
    <w:rsid w:val="006B257C"/>
    <w:rsid w:val="006B2EE9"/>
    <w:rsid w:val="006B35DC"/>
    <w:rsid w:val="006B3EBB"/>
    <w:rsid w:val="006B44BC"/>
    <w:rsid w:val="006B511C"/>
    <w:rsid w:val="006B52D7"/>
    <w:rsid w:val="006B5478"/>
    <w:rsid w:val="006B5664"/>
    <w:rsid w:val="006B66DC"/>
    <w:rsid w:val="006B6C76"/>
    <w:rsid w:val="006B718F"/>
    <w:rsid w:val="006B71D5"/>
    <w:rsid w:val="006B7CEE"/>
    <w:rsid w:val="006B7EA4"/>
    <w:rsid w:val="006B7F52"/>
    <w:rsid w:val="006C07CA"/>
    <w:rsid w:val="006C1DBF"/>
    <w:rsid w:val="006C2892"/>
    <w:rsid w:val="006C31C7"/>
    <w:rsid w:val="006C3C4C"/>
    <w:rsid w:val="006C40BC"/>
    <w:rsid w:val="006C42DF"/>
    <w:rsid w:val="006C4676"/>
    <w:rsid w:val="006C4A36"/>
    <w:rsid w:val="006C5D6E"/>
    <w:rsid w:val="006C64BC"/>
    <w:rsid w:val="006C72C5"/>
    <w:rsid w:val="006C7840"/>
    <w:rsid w:val="006D097F"/>
    <w:rsid w:val="006D1940"/>
    <w:rsid w:val="006D24F6"/>
    <w:rsid w:val="006D28FE"/>
    <w:rsid w:val="006D3130"/>
    <w:rsid w:val="006D34A9"/>
    <w:rsid w:val="006D39E8"/>
    <w:rsid w:val="006D3B2F"/>
    <w:rsid w:val="006D3BE2"/>
    <w:rsid w:val="006D3D44"/>
    <w:rsid w:val="006D3E8F"/>
    <w:rsid w:val="006D4807"/>
    <w:rsid w:val="006D49E2"/>
    <w:rsid w:val="006D5BBD"/>
    <w:rsid w:val="006D6A63"/>
    <w:rsid w:val="006D732F"/>
    <w:rsid w:val="006D765E"/>
    <w:rsid w:val="006D7BD7"/>
    <w:rsid w:val="006D7F32"/>
    <w:rsid w:val="006E1BBB"/>
    <w:rsid w:val="006E2665"/>
    <w:rsid w:val="006E27BE"/>
    <w:rsid w:val="006E2B95"/>
    <w:rsid w:val="006E32A4"/>
    <w:rsid w:val="006E33D4"/>
    <w:rsid w:val="006E3A30"/>
    <w:rsid w:val="006E3FF8"/>
    <w:rsid w:val="006E53E3"/>
    <w:rsid w:val="006E660E"/>
    <w:rsid w:val="006E6794"/>
    <w:rsid w:val="006E6856"/>
    <w:rsid w:val="006E6D89"/>
    <w:rsid w:val="006E7222"/>
    <w:rsid w:val="006F06D2"/>
    <w:rsid w:val="006F3456"/>
    <w:rsid w:val="006F3869"/>
    <w:rsid w:val="006F413A"/>
    <w:rsid w:val="006F44B8"/>
    <w:rsid w:val="006F4CDE"/>
    <w:rsid w:val="006F4FFB"/>
    <w:rsid w:val="006F5446"/>
    <w:rsid w:val="006F5FF2"/>
    <w:rsid w:val="006F7F47"/>
    <w:rsid w:val="00700935"/>
    <w:rsid w:val="00700D32"/>
    <w:rsid w:val="0070159A"/>
    <w:rsid w:val="00701AA8"/>
    <w:rsid w:val="00701B66"/>
    <w:rsid w:val="007023E3"/>
    <w:rsid w:val="00703152"/>
    <w:rsid w:val="0070326D"/>
    <w:rsid w:val="00703877"/>
    <w:rsid w:val="00703DEE"/>
    <w:rsid w:val="00704F5B"/>
    <w:rsid w:val="0070551F"/>
    <w:rsid w:val="00705C44"/>
    <w:rsid w:val="00705E0B"/>
    <w:rsid w:val="0070694C"/>
    <w:rsid w:val="0070781E"/>
    <w:rsid w:val="0070784F"/>
    <w:rsid w:val="0071129A"/>
    <w:rsid w:val="00711B39"/>
    <w:rsid w:val="007123D3"/>
    <w:rsid w:val="00712C24"/>
    <w:rsid w:val="00713528"/>
    <w:rsid w:val="00714003"/>
    <w:rsid w:val="0071493A"/>
    <w:rsid w:val="00714BD8"/>
    <w:rsid w:val="00714BF1"/>
    <w:rsid w:val="00714EE9"/>
    <w:rsid w:val="00716966"/>
    <w:rsid w:val="00717018"/>
    <w:rsid w:val="00717B34"/>
    <w:rsid w:val="00717D8A"/>
    <w:rsid w:val="007200B8"/>
    <w:rsid w:val="00720AA1"/>
    <w:rsid w:val="00721053"/>
    <w:rsid w:val="007216BC"/>
    <w:rsid w:val="00721816"/>
    <w:rsid w:val="00721B3B"/>
    <w:rsid w:val="00721CCF"/>
    <w:rsid w:val="00722065"/>
    <w:rsid w:val="007220F8"/>
    <w:rsid w:val="00722864"/>
    <w:rsid w:val="00722A02"/>
    <w:rsid w:val="0072374D"/>
    <w:rsid w:val="00723C01"/>
    <w:rsid w:val="00723CB7"/>
    <w:rsid w:val="00723FF2"/>
    <w:rsid w:val="007247B1"/>
    <w:rsid w:val="00725754"/>
    <w:rsid w:val="0072607B"/>
    <w:rsid w:val="007260E3"/>
    <w:rsid w:val="0072621C"/>
    <w:rsid w:val="00727453"/>
    <w:rsid w:val="00727AEB"/>
    <w:rsid w:val="00727EDC"/>
    <w:rsid w:val="0073093A"/>
    <w:rsid w:val="00731312"/>
    <w:rsid w:val="0073181A"/>
    <w:rsid w:val="00731BCB"/>
    <w:rsid w:val="00731CE8"/>
    <w:rsid w:val="0073202D"/>
    <w:rsid w:val="00732042"/>
    <w:rsid w:val="007325A3"/>
    <w:rsid w:val="00733329"/>
    <w:rsid w:val="00733628"/>
    <w:rsid w:val="007339A6"/>
    <w:rsid w:val="007343D6"/>
    <w:rsid w:val="00734593"/>
    <w:rsid w:val="00734B32"/>
    <w:rsid w:val="007351A2"/>
    <w:rsid w:val="0073553B"/>
    <w:rsid w:val="00735C93"/>
    <w:rsid w:val="0073695D"/>
    <w:rsid w:val="00737819"/>
    <w:rsid w:val="007378E2"/>
    <w:rsid w:val="00737A01"/>
    <w:rsid w:val="00740139"/>
    <w:rsid w:val="00742340"/>
    <w:rsid w:val="007428BA"/>
    <w:rsid w:val="007430C6"/>
    <w:rsid w:val="00743697"/>
    <w:rsid w:val="00744ACD"/>
    <w:rsid w:val="00744B02"/>
    <w:rsid w:val="00745083"/>
    <w:rsid w:val="00745FC7"/>
    <w:rsid w:val="00746627"/>
    <w:rsid w:val="00746645"/>
    <w:rsid w:val="00746EAD"/>
    <w:rsid w:val="00747B7A"/>
    <w:rsid w:val="00747EC7"/>
    <w:rsid w:val="0075099D"/>
    <w:rsid w:val="00750BAD"/>
    <w:rsid w:val="00750C69"/>
    <w:rsid w:val="00750E29"/>
    <w:rsid w:val="00751301"/>
    <w:rsid w:val="00751AAA"/>
    <w:rsid w:val="0075264A"/>
    <w:rsid w:val="00752DCD"/>
    <w:rsid w:val="00752E1E"/>
    <w:rsid w:val="0075438D"/>
    <w:rsid w:val="00754457"/>
    <w:rsid w:val="0075519A"/>
    <w:rsid w:val="0075648A"/>
    <w:rsid w:val="00756D3B"/>
    <w:rsid w:val="00756E1C"/>
    <w:rsid w:val="007572F1"/>
    <w:rsid w:val="00757BDE"/>
    <w:rsid w:val="00760205"/>
    <w:rsid w:val="00760483"/>
    <w:rsid w:val="00760D91"/>
    <w:rsid w:val="00761641"/>
    <w:rsid w:val="00761D4B"/>
    <w:rsid w:val="00762C01"/>
    <w:rsid w:val="00763282"/>
    <w:rsid w:val="0076392A"/>
    <w:rsid w:val="00763EF1"/>
    <w:rsid w:val="00764F05"/>
    <w:rsid w:val="00765306"/>
    <w:rsid w:val="00765429"/>
    <w:rsid w:val="00766DA4"/>
    <w:rsid w:val="00766DAC"/>
    <w:rsid w:val="00766F2F"/>
    <w:rsid w:val="00767EDB"/>
    <w:rsid w:val="00770407"/>
    <w:rsid w:val="00770D01"/>
    <w:rsid w:val="00771DFE"/>
    <w:rsid w:val="007733C4"/>
    <w:rsid w:val="007737F2"/>
    <w:rsid w:val="00773BBD"/>
    <w:rsid w:val="00774490"/>
    <w:rsid w:val="007745BC"/>
    <w:rsid w:val="0077502F"/>
    <w:rsid w:val="007751F7"/>
    <w:rsid w:val="007752FE"/>
    <w:rsid w:val="0078044D"/>
    <w:rsid w:val="00780C55"/>
    <w:rsid w:val="007810B7"/>
    <w:rsid w:val="0078221D"/>
    <w:rsid w:val="00782960"/>
    <w:rsid w:val="007829D2"/>
    <w:rsid w:val="00782A72"/>
    <w:rsid w:val="00782DB7"/>
    <w:rsid w:val="00783E75"/>
    <w:rsid w:val="0078472A"/>
    <w:rsid w:val="00787008"/>
    <w:rsid w:val="0078788C"/>
    <w:rsid w:val="0079096F"/>
    <w:rsid w:val="00790A96"/>
    <w:rsid w:val="007910CD"/>
    <w:rsid w:val="0079191B"/>
    <w:rsid w:val="00792028"/>
    <w:rsid w:val="00792A03"/>
    <w:rsid w:val="00792D23"/>
    <w:rsid w:val="0079332D"/>
    <w:rsid w:val="007949B9"/>
    <w:rsid w:val="00795891"/>
    <w:rsid w:val="00795AE0"/>
    <w:rsid w:val="00795D9C"/>
    <w:rsid w:val="00796041"/>
    <w:rsid w:val="00796A31"/>
    <w:rsid w:val="00796E5F"/>
    <w:rsid w:val="00796FA2"/>
    <w:rsid w:val="007977D0"/>
    <w:rsid w:val="007A05C9"/>
    <w:rsid w:val="007A096C"/>
    <w:rsid w:val="007A10BD"/>
    <w:rsid w:val="007A4F87"/>
    <w:rsid w:val="007A5212"/>
    <w:rsid w:val="007A58A7"/>
    <w:rsid w:val="007A62C5"/>
    <w:rsid w:val="007A794E"/>
    <w:rsid w:val="007B01C8"/>
    <w:rsid w:val="007B1E4E"/>
    <w:rsid w:val="007B1E88"/>
    <w:rsid w:val="007B23A3"/>
    <w:rsid w:val="007B2939"/>
    <w:rsid w:val="007B5C04"/>
    <w:rsid w:val="007B6021"/>
    <w:rsid w:val="007B6334"/>
    <w:rsid w:val="007B68E5"/>
    <w:rsid w:val="007C005A"/>
    <w:rsid w:val="007C053E"/>
    <w:rsid w:val="007C0575"/>
    <w:rsid w:val="007C1DFD"/>
    <w:rsid w:val="007C2501"/>
    <w:rsid w:val="007C2CA3"/>
    <w:rsid w:val="007C2DF0"/>
    <w:rsid w:val="007C2F72"/>
    <w:rsid w:val="007C3270"/>
    <w:rsid w:val="007C3BE1"/>
    <w:rsid w:val="007C40FD"/>
    <w:rsid w:val="007C43C7"/>
    <w:rsid w:val="007C487D"/>
    <w:rsid w:val="007C4B43"/>
    <w:rsid w:val="007C528E"/>
    <w:rsid w:val="007C579C"/>
    <w:rsid w:val="007C5EFE"/>
    <w:rsid w:val="007C6C30"/>
    <w:rsid w:val="007C7C32"/>
    <w:rsid w:val="007C7E93"/>
    <w:rsid w:val="007D03A5"/>
    <w:rsid w:val="007D0C29"/>
    <w:rsid w:val="007D1B5C"/>
    <w:rsid w:val="007D1D7B"/>
    <w:rsid w:val="007D1E46"/>
    <w:rsid w:val="007D2896"/>
    <w:rsid w:val="007D63EB"/>
    <w:rsid w:val="007D6430"/>
    <w:rsid w:val="007D6569"/>
    <w:rsid w:val="007D77E9"/>
    <w:rsid w:val="007E13A4"/>
    <w:rsid w:val="007E1AAC"/>
    <w:rsid w:val="007E24D9"/>
    <w:rsid w:val="007E2CE4"/>
    <w:rsid w:val="007E33B0"/>
    <w:rsid w:val="007E388C"/>
    <w:rsid w:val="007E3CDE"/>
    <w:rsid w:val="007E4392"/>
    <w:rsid w:val="007E49DD"/>
    <w:rsid w:val="007E5304"/>
    <w:rsid w:val="007E56AC"/>
    <w:rsid w:val="007E5DC5"/>
    <w:rsid w:val="007E5F40"/>
    <w:rsid w:val="007E644A"/>
    <w:rsid w:val="007E7C49"/>
    <w:rsid w:val="007F06E4"/>
    <w:rsid w:val="007F1311"/>
    <w:rsid w:val="007F2684"/>
    <w:rsid w:val="007F30E8"/>
    <w:rsid w:val="007F37C3"/>
    <w:rsid w:val="007F421F"/>
    <w:rsid w:val="007F42C3"/>
    <w:rsid w:val="007F4EBF"/>
    <w:rsid w:val="007F5704"/>
    <w:rsid w:val="007F5A72"/>
    <w:rsid w:val="007F6886"/>
    <w:rsid w:val="007F707B"/>
    <w:rsid w:val="007F77AE"/>
    <w:rsid w:val="007F7B98"/>
    <w:rsid w:val="00800B3D"/>
    <w:rsid w:val="00800FB4"/>
    <w:rsid w:val="008011E2"/>
    <w:rsid w:val="008014F3"/>
    <w:rsid w:val="008037A9"/>
    <w:rsid w:val="008040C0"/>
    <w:rsid w:val="00805B88"/>
    <w:rsid w:val="00806564"/>
    <w:rsid w:val="00806723"/>
    <w:rsid w:val="00806C06"/>
    <w:rsid w:val="00810341"/>
    <w:rsid w:val="008111B3"/>
    <w:rsid w:val="008113C6"/>
    <w:rsid w:val="008130FA"/>
    <w:rsid w:val="008144E2"/>
    <w:rsid w:val="00814B03"/>
    <w:rsid w:val="008168D9"/>
    <w:rsid w:val="00816C11"/>
    <w:rsid w:val="00816FD3"/>
    <w:rsid w:val="00817F78"/>
    <w:rsid w:val="00820A8D"/>
    <w:rsid w:val="008213EB"/>
    <w:rsid w:val="00821BC4"/>
    <w:rsid w:val="008224A7"/>
    <w:rsid w:val="0082451C"/>
    <w:rsid w:val="00824BAE"/>
    <w:rsid w:val="0082547B"/>
    <w:rsid w:val="00825555"/>
    <w:rsid w:val="008262A4"/>
    <w:rsid w:val="008266DE"/>
    <w:rsid w:val="008273C1"/>
    <w:rsid w:val="00827D7C"/>
    <w:rsid w:val="00827ED6"/>
    <w:rsid w:val="008300B1"/>
    <w:rsid w:val="00830431"/>
    <w:rsid w:val="008307E2"/>
    <w:rsid w:val="00832334"/>
    <w:rsid w:val="0083319A"/>
    <w:rsid w:val="008331DD"/>
    <w:rsid w:val="008333C7"/>
    <w:rsid w:val="00833416"/>
    <w:rsid w:val="0083361D"/>
    <w:rsid w:val="008341D3"/>
    <w:rsid w:val="00834AD8"/>
    <w:rsid w:val="008357B3"/>
    <w:rsid w:val="00835BBF"/>
    <w:rsid w:val="0083611A"/>
    <w:rsid w:val="008378BC"/>
    <w:rsid w:val="00837B41"/>
    <w:rsid w:val="00837BDA"/>
    <w:rsid w:val="00840656"/>
    <w:rsid w:val="00840ADC"/>
    <w:rsid w:val="00841694"/>
    <w:rsid w:val="008425CB"/>
    <w:rsid w:val="00842BCE"/>
    <w:rsid w:val="00843052"/>
    <w:rsid w:val="0084355E"/>
    <w:rsid w:val="00843DB4"/>
    <w:rsid w:val="008443B2"/>
    <w:rsid w:val="0084468E"/>
    <w:rsid w:val="00844B83"/>
    <w:rsid w:val="00844C74"/>
    <w:rsid w:val="00845996"/>
    <w:rsid w:val="00845CCF"/>
    <w:rsid w:val="00846285"/>
    <w:rsid w:val="00846CE3"/>
    <w:rsid w:val="00847782"/>
    <w:rsid w:val="00847A55"/>
    <w:rsid w:val="00847E84"/>
    <w:rsid w:val="00847FF4"/>
    <w:rsid w:val="008503DC"/>
    <w:rsid w:val="008510A8"/>
    <w:rsid w:val="00852374"/>
    <w:rsid w:val="00852597"/>
    <w:rsid w:val="0085283B"/>
    <w:rsid w:val="008551FD"/>
    <w:rsid w:val="008553CE"/>
    <w:rsid w:val="0085552D"/>
    <w:rsid w:val="00855AF9"/>
    <w:rsid w:val="00855C02"/>
    <w:rsid w:val="00855FFC"/>
    <w:rsid w:val="00856468"/>
    <w:rsid w:val="00857530"/>
    <w:rsid w:val="008578A4"/>
    <w:rsid w:val="00857C73"/>
    <w:rsid w:val="00857FD6"/>
    <w:rsid w:val="00857FF3"/>
    <w:rsid w:val="0086012E"/>
    <w:rsid w:val="0086015A"/>
    <w:rsid w:val="00860638"/>
    <w:rsid w:val="00860F18"/>
    <w:rsid w:val="00861ACC"/>
    <w:rsid w:val="008622BA"/>
    <w:rsid w:val="008633E5"/>
    <w:rsid w:val="0086342D"/>
    <w:rsid w:val="00863EE4"/>
    <w:rsid w:val="0086405E"/>
    <w:rsid w:val="00864BEC"/>
    <w:rsid w:val="00866320"/>
    <w:rsid w:val="0086652E"/>
    <w:rsid w:val="00866E94"/>
    <w:rsid w:val="0086700D"/>
    <w:rsid w:val="008670D2"/>
    <w:rsid w:val="008671CB"/>
    <w:rsid w:val="00867AFD"/>
    <w:rsid w:val="00871BEF"/>
    <w:rsid w:val="008723C9"/>
    <w:rsid w:val="00873198"/>
    <w:rsid w:val="00873D6A"/>
    <w:rsid w:val="00873E4C"/>
    <w:rsid w:val="00874BA6"/>
    <w:rsid w:val="00875865"/>
    <w:rsid w:val="00876125"/>
    <w:rsid w:val="00876229"/>
    <w:rsid w:val="00876EBB"/>
    <w:rsid w:val="0087717E"/>
    <w:rsid w:val="00877982"/>
    <w:rsid w:val="00877FF5"/>
    <w:rsid w:val="0088006E"/>
    <w:rsid w:val="008805F8"/>
    <w:rsid w:val="008806DC"/>
    <w:rsid w:val="0088078A"/>
    <w:rsid w:val="00881185"/>
    <w:rsid w:val="0088134E"/>
    <w:rsid w:val="008821CC"/>
    <w:rsid w:val="00883257"/>
    <w:rsid w:val="0088328F"/>
    <w:rsid w:val="0088416B"/>
    <w:rsid w:val="00884B58"/>
    <w:rsid w:val="00885568"/>
    <w:rsid w:val="0088605F"/>
    <w:rsid w:val="00886631"/>
    <w:rsid w:val="008870D6"/>
    <w:rsid w:val="0088735B"/>
    <w:rsid w:val="0089003F"/>
    <w:rsid w:val="00890C49"/>
    <w:rsid w:val="00891034"/>
    <w:rsid w:val="0089142E"/>
    <w:rsid w:val="00892016"/>
    <w:rsid w:val="0089249F"/>
    <w:rsid w:val="008925DA"/>
    <w:rsid w:val="008932E3"/>
    <w:rsid w:val="008933C1"/>
    <w:rsid w:val="00893B35"/>
    <w:rsid w:val="00894398"/>
    <w:rsid w:val="00894E70"/>
    <w:rsid w:val="00896717"/>
    <w:rsid w:val="008A00F8"/>
    <w:rsid w:val="008A0C10"/>
    <w:rsid w:val="008A0F71"/>
    <w:rsid w:val="008A2829"/>
    <w:rsid w:val="008A3518"/>
    <w:rsid w:val="008A48FA"/>
    <w:rsid w:val="008A4C64"/>
    <w:rsid w:val="008A56C4"/>
    <w:rsid w:val="008A573C"/>
    <w:rsid w:val="008A5CBC"/>
    <w:rsid w:val="008A6884"/>
    <w:rsid w:val="008A6C4A"/>
    <w:rsid w:val="008A6DF8"/>
    <w:rsid w:val="008A6ED6"/>
    <w:rsid w:val="008A7AAE"/>
    <w:rsid w:val="008B07A5"/>
    <w:rsid w:val="008B0D84"/>
    <w:rsid w:val="008B0E7F"/>
    <w:rsid w:val="008B2EB0"/>
    <w:rsid w:val="008B3434"/>
    <w:rsid w:val="008B6392"/>
    <w:rsid w:val="008B7127"/>
    <w:rsid w:val="008B7854"/>
    <w:rsid w:val="008C044A"/>
    <w:rsid w:val="008C05CE"/>
    <w:rsid w:val="008C23BC"/>
    <w:rsid w:val="008C2A08"/>
    <w:rsid w:val="008C3662"/>
    <w:rsid w:val="008C486D"/>
    <w:rsid w:val="008C4CFC"/>
    <w:rsid w:val="008C5193"/>
    <w:rsid w:val="008C5A98"/>
    <w:rsid w:val="008C66D7"/>
    <w:rsid w:val="008C67AD"/>
    <w:rsid w:val="008C67BA"/>
    <w:rsid w:val="008C69D4"/>
    <w:rsid w:val="008C755E"/>
    <w:rsid w:val="008C75CE"/>
    <w:rsid w:val="008C7807"/>
    <w:rsid w:val="008C7E5E"/>
    <w:rsid w:val="008D031B"/>
    <w:rsid w:val="008D1680"/>
    <w:rsid w:val="008D1894"/>
    <w:rsid w:val="008D242B"/>
    <w:rsid w:val="008D24F7"/>
    <w:rsid w:val="008D3337"/>
    <w:rsid w:val="008D399F"/>
    <w:rsid w:val="008D3B41"/>
    <w:rsid w:val="008D3FF9"/>
    <w:rsid w:val="008D4941"/>
    <w:rsid w:val="008D5100"/>
    <w:rsid w:val="008D5498"/>
    <w:rsid w:val="008D5C28"/>
    <w:rsid w:val="008D5CA2"/>
    <w:rsid w:val="008D6E9A"/>
    <w:rsid w:val="008D6EF1"/>
    <w:rsid w:val="008D764F"/>
    <w:rsid w:val="008D769E"/>
    <w:rsid w:val="008D7B18"/>
    <w:rsid w:val="008D7FB4"/>
    <w:rsid w:val="008E1F83"/>
    <w:rsid w:val="008E32AD"/>
    <w:rsid w:val="008E76DA"/>
    <w:rsid w:val="008E77F5"/>
    <w:rsid w:val="008F026B"/>
    <w:rsid w:val="008F0F39"/>
    <w:rsid w:val="008F118B"/>
    <w:rsid w:val="008F3A66"/>
    <w:rsid w:val="008F5985"/>
    <w:rsid w:val="008F605F"/>
    <w:rsid w:val="008F7304"/>
    <w:rsid w:val="00900343"/>
    <w:rsid w:val="0090041C"/>
    <w:rsid w:val="009026DD"/>
    <w:rsid w:val="00902BC9"/>
    <w:rsid w:val="00902C8D"/>
    <w:rsid w:val="00903554"/>
    <w:rsid w:val="00903C1A"/>
    <w:rsid w:val="00904C76"/>
    <w:rsid w:val="00905001"/>
    <w:rsid w:val="0090507E"/>
    <w:rsid w:val="00905218"/>
    <w:rsid w:val="009059FD"/>
    <w:rsid w:val="00905C8A"/>
    <w:rsid w:val="00906411"/>
    <w:rsid w:val="0090645B"/>
    <w:rsid w:val="0090717C"/>
    <w:rsid w:val="009101D2"/>
    <w:rsid w:val="00910622"/>
    <w:rsid w:val="0091250C"/>
    <w:rsid w:val="009137E7"/>
    <w:rsid w:val="00913B4C"/>
    <w:rsid w:val="00914349"/>
    <w:rsid w:val="00915456"/>
    <w:rsid w:val="009158D4"/>
    <w:rsid w:val="00915933"/>
    <w:rsid w:val="00915A71"/>
    <w:rsid w:val="009161F5"/>
    <w:rsid w:val="00916E0F"/>
    <w:rsid w:val="00916F46"/>
    <w:rsid w:val="00917104"/>
    <w:rsid w:val="009173AA"/>
    <w:rsid w:val="00920389"/>
    <w:rsid w:val="00920C45"/>
    <w:rsid w:val="009215A8"/>
    <w:rsid w:val="00921ADF"/>
    <w:rsid w:val="00922DA5"/>
    <w:rsid w:val="00923938"/>
    <w:rsid w:val="00924D87"/>
    <w:rsid w:val="009258BB"/>
    <w:rsid w:val="00925BEC"/>
    <w:rsid w:val="009275BE"/>
    <w:rsid w:val="0092772F"/>
    <w:rsid w:val="00927AED"/>
    <w:rsid w:val="00927D4C"/>
    <w:rsid w:val="00927D83"/>
    <w:rsid w:val="00930234"/>
    <w:rsid w:val="0093063A"/>
    <w:rsid w:val="00930741"/>
    <w:rsid w:val="00930E6A"/>
    <w:rsid w:val="0093110C"/>
    <w:rsid w:val="00932E9A"/>
    <w:rsid w:val="00932EB9"/>
    <w:rsid w:val="00934045"/>
    <w:rsid w:val="0093519D"/>
    <w:rsid w:val="0093561D"/>
    <w:rsid w:val="009357CF"/>
    <w:rsid w:val="00936674"/>
    <w:rsid w:val="00936E35"/>
    <w:rsid w:val="00937FF1"/>
    <w:rsid w:val="00940010"/>
    <w:rsid w:val="00940089"/>
    <w:rsid w:val="009403F4"/>
    <w:rsid w:val="00940FB1"/>
    <w:rsid w:val="009415B7"/>
    <w:rsid w:val="0094160D"/>
    <w:rsid w:val="00942218"/>
    <w:rsid w:val="009435AF"/>
    <w:rsid w:val="00943A41"/>
    <w:rsid w:val="009465A7"/>
    <w:rsid w:val="00946D2C"/>
    <w:rsid w:val="009502AE"/>
    <w:rsid w:val="00950458"/>
    <w:rsid w:val="00952B12"/>
    <w:rsid w:val="00952F2E"/>
    <w:rsid w:val="0095353B"/>
    <w:rsid w:val="009537AB"/>
    <w:rsid w:val="009549D2"/>
    <w:rsid w:val="00954F21"/>
    <w:rsid w:val="009553B8"/>
    <w:rsid w:val="0095571F"/>
    <w:rsid w:val="0095584F"/>
    <w:rsid w:val="00956057"/>
    <w:rsid w:val="00956446"/>
    <w:rsid w:val="00956735"/>
    <w:rsid w:val="00956C93"/>
    <w:rsid w:val="00956F18"/>
    <w:rsid w:val="00957DC9"/>
    <w:rsid w:val="00961218"/>
    <w:rsid w:val="0096297C"/>
    <w:rsid w:val="00962DD3"/>
    <w:rsid w:val="00963386"/>
    <w:rsid w:val="00965051"/>
    <w:rsid w:val="009652DD"/>
    <w:rsid w:val="00965D20"/>
    <w:rsid w:val="00965D4C"/>
    <w:rsid w:val="00966B87"/>
    <w:rsid w:val="00966DC5"/>
    <w:rsid w:val="009674E6"/>
    <w:rsid w:val="009675A6"/>
    <w:rsid w:val="009679AF"/>
    <w:rsid w:val="0097060B"/>
    <w:rsid w:val="009707D9"/>
    <w:rsid w:val="00971C1C"/>
    <w:rsid w:val="00971CF6"/>
    <w:rsid w:val="00972278"/>
    <w:rsid w:val="00972575"/>
    <w:rsid w:val="0097383C"/>
    <w:rsid w:val="009746AC"/>
    <w:rsid w:val="00975443"/>
    <w:rsid w:val="00975762"/>
    <w:rsid w:val="00975937"/>
    <w:rsid w:val="0097691B"/>
    <w:rsid w:val="00976B6B"/>
    <w:rsid w:val="009778FD"/>
    <w:rsid w:val="00980183"/>
    <w:rsid w:val="00981312"/>
    <w:rsid w:val="0098158D"/>
    <w:rsid w:val="00981DF8"/>
    <w:rsid w:val="0098201D"/>
    <w:rsid w:val="009825C3"/>
    <w:rsid w:val="00982F68"/>
    <w:rsid w:val="0098358F"/>
    <w:rsid w:val="009841FB"/>
    <w:rsid w:val="00984E35"/>
    <w:rsid w:val="00984F33"/>
    <w:rsid w:val="0098593D"/>
    <w:rsid w:val="00985A7F"/>
    <w:rsid w:val="009862C9"/>
    <w:rsid w:val="00987A54"/>
    <w:rsid w:val="00990294"/>
    <w:rsid w:val="00990552"/>
    <w:rsid w:val="00990B98"/>
    <w:rsid w:val="00990DB0"/>
    <w:rsid w:val="00991295"/>
    <w:rsid w:val="00991703"/>
    <w:rsid w:val="00991EEA"/>
    <w:rsid w:val="0099210D"/>
    <w:rsid w:val="00994976"/>
    <w:rsid w:val="00994D40"/>
    <w:rsid w:val="00995641"/>
    <w:rsid w:val="00996615"/>
    <w:rsid w:val="0099780B"/>
    <w:rsid w:val="00997A5F"/>
    <w:rsid w:val="00997E9B"/>
    <w:rsid w:val="009A03DB"/>
    <w:rsid w:val="009A17CC"/>
    <w:rsid w:val="009A17F2"/>
    <w:rsid w:val="009A2764"/>
    <w:rsid w:val="009A41D4"/>
    <w:rsid w:val="009A44EB"/>
    <w:rsid w:val="009A4D0A"/>
    <w:rsid w:val="009A5113"/>
    <w:rsid w:val="009A5419"/>
    <w:rsid w:val="009A57D7"/>
    <w:rsid w:val="009A6434"/>
    <w:rsid w:val="009A6625"/>
    <w:rsid w:val="009A7B8C"/>
    <w:rsid w:val="009B0071"/>
    <w:rsid w:val="009B0CDA"/>
    <w:rsid w:val="009B11ED"/>
    <w:rsid w:val="009B177A"/>
    <w:rsid w:val="009B22AB"/>
    <w:rsid w:val="009B2A2E"/>
    <w:rsid w:val="009B2AB7"/>
    <w:rsid w:val="009B2B7B"/>
    <w:rsid w:val="009B363C"/>
    <w:rsid w:val="009B3918"/>
    <w:rsid w:val="009B403A"/>
    <w:rsid w:val="009B431D"/>
    <w:rsid w:val="009B585E"/>
    <w:rsid w:val="009B5A93"/>
    <w:rsid w:val="009B68D8"/>
    <w:rsid w:val="009B7BEF"/>
    <w:rsid w:val="009C054E"/>
    <w:rsid w:val="009C10D3"/>
    <w:rsid w:val="009C2498"/>
    <w:rsid w:val="009C2B24"/>
    <w:rsid w:val="009C3987"/>
    <w:rsid w:val="009C3F44"/>
    <w:rsid w:val="009C42A4"/>
    <w:rsid w:val="009C6014"/>
    <w:rsid w:val="009C6659"/>
    <w:rsid w:val="009C6784"/>
    <w:rsid w:val="009C6B11"/>
    <w:rsid w:val="009C6B18"/>
    <w:rsid w:val="009D0FFE"/>
    <w:rsid w:val="009D1ADB"/>
    <w:rsid w:val="009D2228"/>
    <w:rsid w:val="009D249C"/>
    <w:rsid w:val="009D2597"/>
    <w:rsid w:val="009D291D"/>
    <w:rsid w:val="009D2AAB"/>
    <w:rsid w:val="009D33CB"/>
    <w:rsid w:val="009D366A"/>
    <w:rsid w:val="009D3F9C"/>
    <w:rsid w:val="009D414C"/>
    <w:rsid w:val="009D4F6C"/>
    <w:rsid w:val="009D51AF"/>
    <w:rsid w:val="009D523E"/>
    <w:rsid w:val="009D55F9"/>
    <w:rsid w:val="009D563A"/>
    <w:rsid w:val="009D5FF1"/>
    <w:rsid w:val="009D64CE"/>
    <w:rsid w:val="009D72C0"/>
    <w:rsid w:val="009D7723"/>
    <w:rsid w:val="009D77F3"/>
    <w:rsid w:val="009D7D94"/>
    <w:rsid w:val="009E00F5"/>
    <w:rsid w:val="009E01B1"/>
    <w:rsid w:val="009E2FDB"/>
    <w:rsid w:val="009E32B7"/>
    <w:rsid w:val="009E34D2"/>
    <w:rsid w:val="009E37D6"/>
    <w:rsid w:val="009E4306"/>
    <w:rsid w:val="009E5AC8"/>
    <w:rsid w:val="009E6A3D"/>
    <w:rsid w:val="009E724D"/>
    <w:rsid w:val="009E79CA"/>
    <w:rsid w:val="009E7DA1"/>
    <w:rsid w:val="009F066F"/>
    <w:rsid w:val="009F0BB1"/>
    <w:rsid w:val="009F0D2C"/>
    <w:rsid w:val="009F17BF"/>
    <w:rsid w:val="009F3A74"/>
    <w:rsid w:val="009F3D3C"/>
    <w:rsid w:val="009F5DEC"/>
    <w:rsid w:val="009F602F"/>
    <w:rsid w:val="009F64F1"/>
    <w:rsid w:val="009F7F5C"/>
    <w:rsid w:val="00A0067B"/>
    <w:rsid w:val="00A00D4B"/>
    <w:rsid w:val="00A016E3"/>
    <w:rsid w:val="00A02159"/>
    <w:rsid w:val="00A04026"/>
    <w:rsid w:val="00A046B9"/>
    <w:rsid w:val="00A0595D"/>
    <w:rsid w:val="00A05C5F"/>
    <w:rsid w:val="00A05EDD"/>
    <w:rsid w:val="00A069AC"/>
    <w:rsid w:val="00A06B26"/>
    <w:rsid w:val="00A06DB7"/>
    <w:rsid w:val="00A072B8"/>
    <w:rsid w:val="00A07322"/>
    <w:rsid w:val="00A07E06"/>
    <w:rsid w:val="00A07EC0"/>
    <w:rsid w:val="00A10745"/>
    <w:rsid w:val="00A108D1"/>
    <w:rsid w:val="00A122AE"/>
    <w:rsid w:val="00A12A77"/>
    <w:rsid w:val="00A130A7"/>
    <w:rsid w:val="00A13E45"/>
    <w:rsid w:val="00A142E5"/>
    <w:rsid w:val="00A14A4D"/>
    <w:rsid w:val="00A154D4"/>
    <w:rsid w:val="00A15D8D"/>
    <w:rsid w:val="00A161F8"/>
    <w:rsid w:val="00A17420"/>
    <w:rsid w:val="00A204C6"/>
    <w:rsid w:val="00A20D01"/>
    <w:rsid w:val="00A20E86"/>
    <w:rsid w:val="00A21270"/>
    <w:rsid w:val="00A21BF8"/>
    <w:rsid w:val="00A21D39"/>
    <w:rsid w:val="00A22516"/>
    <w:rsid w:val="00A230C3"/>
    <w:rsid w:val="00A24789"/>
    <w:rsid w:val="00A25782"/>
    <w:rsid w:val="00A25964"/>
    <w:rsid w:val="00A263DD"/>
    <w:rsid w:val="00A26695"/>
    <w:rsid w:val="00A27113"/>
    <w:rsid w:val="00A3084B"/>
    <w:rsid w:val="00A308B3"/>
    <w:rsid w:val="00A30C78"/>
    <w:rsid w:val="00A33B7E"/>
    <w:rsid w:val="00A33BE5"/>
    <w:rsid w:val="00A3485C"/>
    <w:rsid w:val="00A34A48"/>
    <w:rsid w:val="00A35768"/>
    <w:rsid w:val="00A36E6F"/>
    <w:rsid w:val="00A374FA"/>
    <w:rsid w:val="00A402F6"/>
    <w:rsid w:val="00A408E8"/>
    <w:rsid w:val="00A412E1"/>
    <w:rsid w:val="00A41984"/>
    <w:rsid w:val="00A42B84"/>
    <w:rsid w:val="00A43210"/>
    <w:rsid w:val="00A4331F"/>
    <w:rsid w:val="00A4489F"/>
    <w:rsid w:val="00A449EF"/>
    <w:rsid w:val="00A45241"/>
    <w:rsid w:val="00A45A2C"/>
    <w:rsid w:val="00A47330"/>
    <w:rsid w:val="00A47E1A"/>
    <w:rsid w:val="00A52076"/>
    <w:rsid w:val="00A52651"/>
    <w:rsid w:val="00A528E5"/>
    <w:rsid w:val="00A54C4F"/>
    <w:rsid w:val="00A55436"/>
    <w:rsid w:val="00A560C9"/>
    <w:rsid w:val="00A564A4"/>
    <w:rsid w:val="00A56F17"/>
    <w:rsid w:val="00A600FF"/>
    <w:rsid w:val="00A60456"/>
    <w:rsid w:val="00A605CF"/>
    <w:rsid w:val="00A60ADD"/>
    <w:rsid w:val="00A61007"/>
    <w:rsid w:val="00A61192"/>
    <w:rsid w:val="00A611BC"/>
    <w:rsid w:val="00A617E2"/>
    <w:rsid w:val="00A61B6C"/>
    <w:rsid w:val="00A6258D"/>
    <w:rsid w:val="00A629D5"/>
    <w:rsid w:val="00A63B42"/>
    <w:rsid w:val="00A6497C"/>
    <w:rsid w:val="00A64A58"/>
    <w:rsid w:val="00A65013"/>
    <w:rsid w:val="00A67140"/>
    <w:rsid w:val="00A67543"/>
    <w:rsid w:val="00A701D4"/>
    <w:rsid w:val="00A71C3B"/>
    <w:rsid w:val="00A72503"/>
    <w:rsid w:val="00A72979"/>
    <w:rsid w:val="00A732BE"/>
    <w:rsid w:val="00A7334B"/>
    <w:rsid w:val="00A73913"/>
    <w:rsid w:val="00A73922"/>
    <w:rsid w:val="00A73F8A"/>
    <w:rsid w:val="00A74A84"/>
    <w:rsid w:val="00A760CB"/>
    <w:rsid w:val="00A7639E"/>
    <w:rsid w:val="00A767E8"/>
    <w:rsid w:val="00A80A92"/>
    <w:rsid w:val="00A82182"/>
    <w:rsid w:val="00A838A6"/>
    <w:rsid w:val="00A8390A"/>
    <w:rsid w:val="00A83DC8"/>
    <w:rsid w:val="00A84AA8"/>
    <w:rsid w:val="00A8509C"/>
    <w:rsid w:val="00A862CC"/>
    <w:rsid w:val="00A86A44"/>
    <w:rsid w:val="00A87920"/>
    <w:rsid w:val="00A9111B"/>
    <w:rsid w:val="00A91241"/>
    <w:rsid w:val="00A91CA1"/>
    <w:rsid w:val="00A937A7"/>
    <w:rsid w:val="00A93D53"/>
    <w:rsid w:val="00A94FFB"/>
    <w:rsid w:val="00A95690"/>
    <w:rsid w:val="00A95917"/>
    <w:rsid w:val="00A96301"/>
    <w:rsid w:val="00A964CB"/>
    <w:rsid w:val="00A97043"/>
    <w:rsid w:val="00A975E9"/>
    <w:rsid w:val="00AA039C"/>
    <w:rsid w:val="00AA03CA"/>
    <w:rsid w:val="00AA121E"/>
    <w:rsid w:val="00AA2183"/>
    <w:rsid w:val="00AA23F2"/>
    <w:rsid w:val="00AA2C03"/>
    <w:rsid w:val="00AA38F5"/>
    <w:rsid w:val="00AA3F52"/>
    <w:rsid w:val="00AA5122"/>
    <w:rsid w:val="00AA5F9A"/>
    <w:rsid w:val="00AA627D"/>
    <w:rsid w:val="00AA757A"/>
    <w:rsid w:val="00AB0747"/>
    <w:rsid w:val="00AB081E"/>
    <w:rsid w:val="00AB0BBA"/>
    <w:rsid w:val="00AB1759"/>
    <w:rsid w:val="00AB1D9A"/>
    <w:rsid w:val="00AB1FEE"/>
    <w:rsid w:val="00AB35E3"/>
    <w:rsid w:val="00AB3D5F"/>
    <w:rsid w:val="00AB3EB6"/>
    <w:rsid w:val="00AB476D"/>
    <w:rsid w:val="00AB4C9F"/>
    <w:rsid w:val="00AB5FF4"/>
    <w:rsid w:val="00AB60C6"/>
    <w:rsid w:val="00AB619A"/>
    <w:rsid w:val="00AB6C86"/>
    <w:rsid w:val="00AB6F10"/>
    <w:rsid w:val="00AB72D2"/>
    <w:rsid w:val="00AB7A03"/>
    <w:rsid w:val="00AB7E7D"/>
    <w:rsid w:val="00AC00D7"/>
    <w:rsid w:val="00AC03A7"/>
    <w:rsid w:val="00AC05AC"/>
    <w:rsid w:val="00AC1BDF"/>
    <w:rsid w:val="00AC2905"/>
    <w:rsid w:val="00AC3069"/>
    <w:rsid w:val="00AC3602"/>
    <w:rsid w:val="00AC381A"/>
    <w:rsid w:val="00AC39EC"/>
    <w:rsid w:val="00AC43DF"/>
    <w:rsid w:val="00AC4BAB"/>
    <w:rsid w:val="00AC4C42"/>
    <w:rsid w:val="00AC5CCF"/>
    <w:rsid w:val="00AC6292"/>
    <w:rsid w:val="00AC62F1"/>
    <w:rsid w:val="00AC6780"/>
    <w:rsid w:val="00AC689E"/>
    <w:rsid w:val="00AC769D"/>
    <w:rsid w:val="00AD0B59"/>
    <w:rsid w:val="00AD0E16"/>
    <w:rsid w:val="00AD208F"/>
    <w:rsid w:val="00AD2939"/>
    <w:rsid w:val="00AD2D0A"/>
    <w:rsid w:val="00AD2FB1"/>
    <w:rsid w:val="00AD358D"/>
    <w:rsid w:val="00AD4314"/>
    <w:rsid w:val="00AD653C"/>
    <w:rsid w:val="00AD67A8"/>
    <w:rsid w:val="00AD68CD"/>
    <w:rsid w:val="00AD6992"/>
    <w:rsid w:val="00AD6D37"/>
    <w:rsid w:val="00AD6DF2"/>
    <w:rsid w:val="00AE0319"/>
    <w:rsid w:val="00AE038C"/>
    <w:rsid w:val="00AE05BE"/>
    <w:rsid w:val="00AE0D0B"/>
    <w:rsid w:val="00AE0FFD"/>
    <w:rsid w:val="00AE2646"/>
    <w:rsid w:val="00AE30CB"/>
    <w:rsid w:val="00AE4619"/>
    <w:rsid w:val="00AE49EC"/>
    <w:rsid w:val="00AE4A9E"/>
    <w:rsid w:val="00AE5D48"/>
    <w:rsid w:val="00AE733A"/>
    <w:rsid w:val="00AE74EC"/>
    <w:rsid w:val="00AE7B6B"/>
    <w:rsid w:val="00AF0728"/>
    <w:rsid w:val="00AF073B"/>
    <w:rsid w:val="00AF0DF6"/>
    <w:rsid w:val="00AF35A6"/>
    <w:rsid w:val="00AF481A"/>
    <w:rsid w:val="00B00A82"/>
    <w:rsid w:val="00B0371B"/>
    <w:rsid w:val="00B03870"/>
    <w:rsid w:val="00B03985"/>
    <w:rsid w:val="00B03A22"/>
    <w:rsid w:val="00B041EF"/>
    <w:rsid w:val="00B061A2"/>
    <w:rsid w:val="00B06A7A"/>
    <w:rsid w:val="00B06EAC"/>
    <w:rsid w:val="00B0763C"/>
    <w:rsid w:val="00B076F5"/>
    <w:rsid w:val="00B07DBA"/>
    <w:rsid w:val="00B113C3"/>
    <w:rsid w:val="00B11970"/>
    <w:rsid w:val="00B11C97"/>
    <w:rsid w:val="00B11E34"/>
    <w:rsid w:val="00B11EA3"/>
    <w:rsid w:val="00B1351A"/>
    <w:rsid w:val="00B1410D"/>
    <w:rsid w:val="00B141EE"/>
    <w:rsid w:val="00B1486F"/>
    <w:rsid w:val="00B14BF4"/>
    <w:rsid w:val="00B163D6"/>
    <w:rsid w:val="00B16409"/>
    <w:rsid w:val="00B1700F"/>
    <w:rsid w:val="00B1727A"/>
    <w:rsid w:val="00B176C5"/>
    <w:rsid w:val="00B17897"/>
    <w:rsid w:val="00B204C7"/>
    <w:rsid w:val="00B207A0"/>
    <w:rsid w:val="00B210C0"/>
    <w:rsid w:val="00B213CA"/>
    <w:rsid w:val="00B22857"/>
    <w:rsid w:val="00B24AA5"/>
    <w:rsid w:val="00B25AA8"/>
    <w:rsid w:val="00B260A3"/>
    <w:rsid w:val="00B263BA"/>
    <w:rsid w:val="00B26E8B"/>
    <w:rsid w:val="00B2712B"/>
    <w:rsid w:val="00B30D5C"/>
    <w:rsid w:val="00B31E08"/>
    <w:rsid w:val="00B3202A"/>
    <w:rsid w:val="00B33B1B"/>
    <w:rsid w:val="00B33FEE"/>
    <w:rsid w:val="00B3466A"/>
    <w:rsid w:val="00B34773"/>
    <w:rsid w:val="00B35966"/>
    <w:rsid w:val="00B35F97"/>
    <w:rsid w:val="00B365DA"/>
    <w:rsid w:val="00B36FF0"/>
    <w:rsid w:val="00B37068"/>
    <w:rsid w:val="00B3720B"/>
    <w:rsid w:val="00B37250"/>
    <w:rsid w:val="00B37FEF"/>
    <w:rsid w:val="00B4028F"/>
    <w:rsid w:val="00B40AE9"/>
    <w:rsid w:val="00B419F5"/>
    <w:rsid w:val="00B41E5D"/>
    <w:rsid w:val="00B428DA"/>
    <w:rsid w:val="00B42E6D"/>
    <w:rsid w:val="00B430B2"/>
    <w:rsid w:val="00B43D35"/>
    <w:rsid w:val="00B43D43"/>
    <w:rsid w:val="00B44A85"/>
    <w:rsid w:val="00B452BA"/>
    <w:rsid w:val="00B455A0"/>
    <w:rsid w:val="00B466A5"/>
    <w:rsid w:val="00B47E6C"/>
    <w:rsid w:val="00B5097D"/>
    <w:rsid w:val="00B5207B"/>
    <w:rsid w:val="00B52448"/>
    <w:rsid w:val="00B525F1"/>
    <w:rsid w:val="00B5289E"/>
    <w:rsid w:val="00B5310D"/>
    <w:rsid w:val="00B535F4"/>
    <w:rsid w:val="00B53A97"/>
    <w:rsid w:val="00B54133"/>
    <w:rsid w:val="00B5572C"/>
    <w:rsid w:val="00B55B33"/>
    <w:rsid w:val="00B56B2C"/>
    <w:rsid w:val="00B575E5"/>
    <w:rsid w:val="00B57751"/>
    <w:rsid w:val="00B60156"/>
    <w:rsid w:val="00B62413"/>
    <w:rsid w:val="00B62447"/>
    <w:rsid w:val="00B631DE"/>
    <w:rsid w:val="00B63349"/>
    <w:rsid w:val="00B637F8"/>
    <w:rsid w:val="00B64C60"/>
    <w:rsid w:val="00B655F2"/>
    <w:rsid w:val="00B65DDA"/>
    <w:rsid w:val="00B66507"/>
    <w:rsid w:val="00B667E0"/>
    <w:rsid w:val="00B669B6"/>
    <w:rsid w:val="00B67006"/>
    <w:rsid w:val="00B67658"/>
    <w:rsid w:val="00B676BB"/>
    <w:rsid w:val="00B67C10"/>
    <w:rsid w:val="00B67F68"/>
    <w:rsid w:val="00B707AB"/>
    <w:rsid w:val="00B70ADE"/>
    <w:rsid w:val="00B715C4"/>
    <w:rsid w:val="00B71F64"/>
    <w:rsid w:val="00B7237C"/>
    <w:rsid w:val="00B724AF"/>
    <w:rsid w:val="00B72898"/>
    <w:rsid w:val="00B731BE"/>
    <w:rsid w:val="00B7353C"/>
    <w:rsid w:val="00B74CE0"/>
    <w:rsid w:val="00B75466"/>
    <w:rsid w:val="00B76352"/>
    <w:rsid w:val="00B76D0E"/>
    <w:rsid w:val="00B77B9D"/>
    <w:rsid w:val="00B8103F"/>
    <w:rsid w:val="00B8123D"/>
    <w:rsid w:val="00B81893"/>
    <w:rsid w:val="00B819E3"/>
    <w:rsid w:val="00B82E21"/>
    <w:rsid w:val="00B8309E"/>
    <w:rsid w:val="00B83574"/>
    <w:rsid w:val="00B83F17"/>
    <w:rsid w:val="00B84B6B"/>
    <w:rsid w:val="00B85E08"/>
    <w:rsid w:val="00B85E7C"/>
    <w:rsid w:val="00B867D5"/>
    <w:rsid w:val="00B879DE"/>
    <w:rsid w:val="00B87B5F"/>
    <w:rsid w:val="00B904B7"/>
    <w:rsid w:val="00B91527"/>
    <w:rsid w:val="00B91C5D"/>
    <w:rsid w:val="00B93218"/>
    <w:rsid w:val="00B933C2"/>
    <w:rsid w:val="00B93E0E"/>
    <w:rsid w:val="00B93FC9"/>
    <w:rsid w:val="00B940CB"/>
    <w:rsid w:val="00B94FF5"/>
    <w:rsid w:val="00B956FB"/>
    <w:rsid w:val="00B960F8"/>
    <w:rsid w:val="00B979D9"/>
    <w:rsid w:val="00BA002E"/>
    <w:rsid w:val="00BA11EA"/>
    <w:rsid w:val="00BA2403"/>
    <w:rsid w:val="00BA3581"/>
    <w:rsid w:val="00BA3889"/>
    <w:rsid w:val="00BA3FFD"/>
    <w:rsid w:val="00BA407D"/>
    <w:rsid w:val="00BA44A9"/>
    <w:rsid w:val="00BA4DBD"/>
    <w:rsid w:val="00BA7005"/>
    <w:rsid w:val="00BA70B8"/>
    <w:rsid w:val="00BA7B01"/>
    <w:rsid w:val="00BA7BB7"/>
    <w:rsid w:val="00BB0E7D"/>
    <w:rsid w:val="00BB0EEE"/>
    <w:rsid w:val="00BB2F78"/>
    <w:rsid w:val="00BB3790"/>
    <w:rsid w:val="00BB3BFE"/>
    <w:rsid w:val="00BB3D03"/>
    <w:rsid w:val="00BB4E1D"/>
    <w:rsid w:val="00BB6163"/>
    <w:rsid w:val="00BC096E"/>
    <w:rsid w:val="00BC0BEF"/>
    <w:rsid w:val="00BC1123"/>
    <w:rsid w:val="00BC1301"/>
    <w:rsid w:val="00BC2130"/>
    <w:rsid w:val="00BC2523"/>
    <w:rsid w:val="00BC2B22"/>
    <w:rsid w:val="00BC3193"/>
    <w:rsid w:val="00BC3884"/>
    <w:rsid w:val="00BC40D6"/>
    <w:rsid w:val="00BC459F"/>
    <w:rsid w:val="00BC4BCA"/>
    <w:rsid w:val="00BC578B"/>
    <w:rsid w:val="00BC5A70"/>
    <w:rsid w:val="00BC6379"/>
    <w:rsid w:val="00BC63F2"/>
    <w:rsid w:val="00BC64E1"/>
    <w:rsid w:val="00BD0785"/>
    <w:rsid w:val="00BD078D"/>
    <w:rsid w:val="00BD08BB"/>
    <w:rsid w:val="00BD0951"/>
    <w:rsid w:val="00BD0C79"/>
    <w:rsid w:val="00BD0CCE"/>
    <w:rsid w:val="00BD0FB1"/>
    <w:rsid w:val="00BD0FDA"/>
    <w:rsid w:val="00BD2BE9"/>
    <w:rsid w:val="00BD2DCC"/>
    <w:rsid w:val="00BD2F19"/>
    <w:rsid w:val="00BD2F5B"/>
    <w:rsid w:val="00BD3024"/>
    <w:rsid w:val="00BD3528"/>
    <w:rsid w:val="00BD3865"/>
    <w:rsid w:val="00BD3AB6"/>
    <w:rsid w:val="00BD4753"/>
    <w:rsid w:val="00BD4DF9"/>
    <w:rsid w:val="00BD51EB"/>
    <w:rsid w:val="00BD598D"/>
    <w:rsid w:val="00BD62BC"/>
    <w:rsid w:val="00BD7049"/>
    <w:rsid w:val="00BD759C"/>
    <w:rsid w:val="00BD7A04"/>
    <w:rsid w:val="00BD7A57"/>
    <w:rsid w:val="00BE09E0"/>
    <w:rsid w:val="00BE0C5D"/>
    <w:rsid w:val="00BE1C69"/>
    <w:rsid w:val="00BE2242"/>
    <w:rsid w:val="00BE318D"/>
    <w:rsid w:val="00BE347A"/>
    <w:rsid w:val="00BE3672"/>
    <w:rsid w:val="00BE3D5B"/>
    <w:rsid w:val="00BE4191"/>
    <w:rsid w:val="00BE45D7"/>
    <w:rsid w:val="00BE74B3"/>
    <w:rsid w:val="00BE760A"/>
    <w:rsid w:val="00BE79DC"/>
    <w:rsid w:val="00BE7A1D"/>
    <w:rsid w:val="00BF0214"/>
    <w:rsid w:val="00BF0AC4"/>
    <w:rsid w:val="00BF0E6C"/>
    <w:rsid w:val="00BF1BD2"/>
    <w:rsid w:val="00BF29BD"/>
    <w:rsid w:val="00BF3B33"/>
    <w:rsid w:val="00BF3BED"/>
    <w:rsid w:val="00BF3C38"/>
    <w:rsid w:val="00BF4D20"/>
    <w:rsid w:val="00BF5328"/>
    <w:rsid w:val="00BF56A8"/>
    <w:rsid w:val="00BF56CC"/>
    <w:rsid w:val="00BF59B1"/>
    <w:rsid w:val="00BF59DC"/>
    <w:rsid w:val="00BF6D0B"/>
    <w:rsid w:val="00BF7DC0"/>
    <w:rsid w:val="00C00CE1"/>
    <w:rsid w:val="00C01FBD"/>
    <w:rsid w:val="00C033AF"/>
    <w:rsid w:val="00C03807"/>
    <w:rsid w:val="00C03910"/>
    <w:rsid w:val="00C04316"/>
    <w:rsid w:val="00C0471C"/>
    <w:rsid w:val="00C0572D"/>
    <w:rsid w:val="00C05783"/>
    <w:rsid w:val="00C05C8E"/>
    <w:rsid w:val="00C05CAD"/>
    <w:rsid w:val="00C0634E"/>
    <w:rsid w:val="00C063B1"/>
    <w:rsid w:val="00C1087E"/>
    <w:rsid w:val="00C10C87"/>
    <w:rsid w:val="00C11339"/>
    <w:rsid w:val="00C1133B"/>
    <w:rsid w:val="00C1136B"/>
    <w:rsid w:val="00C1204B"/>
    <w:rsid w:val="00C1218C"/>
    <w:rsid w:val="00C12601"/>
    <w:rsid w:val="00C131BE"/>
    <w:rsid w:val="00C138CD"/>
    <w:rsid w:val="00C1519D"/>
    <w:rsid w:val="00C155DC"/>
    <w:rsid w:val="00C1573C"/>
    <w:rsid w:val="00C16625"/>
    <w:rsid w:val="00C166FB"/>
    <w:rsid w:val="00C168CA"/>
    <w:rsid w:val="00C176C7"/>
    <w:rsid w:val="00C17F1F"/>
    <w:rsid w:val="00C20E18"/>
    <w:rsid w:val="00C211CD"/>
    <w:rsid w:val="00C21766"/>
    <w:rsid w:val="00C23D49"/>
    <w:rsid w:val="00C2472D"/>
    <w:rsid w:val="00C24BB8"/>
    <w:rsid w:val="00C25263"/>
    <w:rsid w:val="00C2531F"/>
    <w:rsid w:val="00C25438"/>
    <w:rsid w:val="00C254FA"/>
    <w:rsid w:val="00C259C1"/>
    <w:rsid w:val="00C25BCB"/>
    <w:rsid w:val="00C2688C"/>
    <w:rsid w:val="00C26B68"/>
    <w:rsid w:val="00C303EA"/>
    <w:rsid w:val="00C30EC7"/>
    <w:rsid w:val="00C3154B"/>
    <w:rsid w:val="00C32FC6"/>
    <w:rsid w:val="00C3393D"/>
    <w:rsid w:val="00C3420D"/>
    <w:rsid w:val="00C3456F"/>
    <w:rsid w:val="00C358C4"/>
    <w:rsid w:val="00C360D8"/>
    <w:rsid w:val="00C36A45"/>
    <w:rsid w:val="00C36AF1"/>
    <w:rsid w:val="00C3722E"/>
    <w:rsid w:val="00C379F3"/>
    <w:rsid w:val="00C37D14"/>
    <w:rsid w:val="00C402EC"/>
    <w:rsid w:val="00C40651"/>
    <w:rsid w:val="00C40AB3"/>
    <w:rsid w:val="00C4124A"/>
    <w:rsid w:val="00C41E44"/>
    <w:rsid w:val="00C421E3"/>
    <w:rsid w:val="00C425AE"/>
    <w:rsid w:val="00C42618"/>
    <w:rsid w:val="00C428C0"/>
    <w:rsid w:val="00C42A99"/>
    <w:rsid w:val="00C42AA8"/>
    <w:rsid w:val="00C42C29"/>
    <w:rsid w:val="00C42F49"/>
    <w:rsid w:val="00C4378F"/>
    <w:rsid w:val="00C43FE7"/>
    <w:rsid w:val="00C443B9"/>
    <w:rsid w:val="00C4458F"/>
    <w:rsid w:val="00C44687"/>
    <w:rsid w:val="00C447AB"/>
    <w:rsid w:val="00C45209"/>
    <w:rsid w:val="00C45AF0"/>
    <w:rsid w:val="00C465CD"/>
    <w:rsid w:val="00C46A7B"/>
    <w:rsid w:val="00C46E0E"/>
    <w:rsid w:val="00C47637"/>
    <w:rsid w:val="00C47697"/>
    <w:rsid w:val="00C47789"/>
    <w:rsid w:val="00C47ADB"/>
    <w:rsid w:val="00C47BCD"/>
    <w:rsid w:val="00C47DA5"/>
    <w:rsid w:val="00C5220C"/>
    <w:rsid w:val="00C523A7"/>
    <w:rsid w:val="00C5280D"/>
    <w:rsid w:val="00C529CF"/>
    <w:rsid w:val="00C52C2B"/>
    <w:rsid w:val="00C54368"/>
    <w:rsid w:val="00C54490"/>
    <w:rsid w:val="00C5544F"/>
    <w:rsid w:val="00C555F4"/>
    <w:rsid w:val="00C55C72"/>
    <w:rsid w:val="00C568C5"/>
    <w:rsid w:val="00C579F0"/>
    <w:rsid w:val="00C57CC3"/>
    <w:rsid w:val="00C57FE0"/>
    <w:rsid w:val="00C60304"/>
    <w:rsid w:val="00C60979"/>
    <w:rsid w:val="00C6180F"/>
    <w:rsid w:val="00C6267D"/>
    <w:rsid w:val="00C62B63"/>
    <w:rsid w:val="00C62BBB"/>
    <w:rsid w:val="00C6313D"/>
    <w:rsid w:val="00C64033"/>
    <w:rsid w:val="00C64EAE"/>
    <w:rsid w:val="00C65646"/>
    <w:rsid w:val="00C658FE"/>
    <w:rsid w:val="00C65FB7"/>
    <w:rsid w:val="00C66C5A"/>
    <w:rsid w:val="00C66F6A"/>
    <w:rsid w:val="00C67250"/>
    <w:rsid w:val="00C70A5A"/>
    <w:rsid w:val="00C70C99"/>
    <w:rsid w:val="00C72976"/>
    <w:rsid w:val="00C731CB"/>
    <w:rsid w:val="00C73877"/>
    <w:rsid w:val="00C74471"/>
    <w:rsid w:val="00C75C03"/>
    <w:rsid w:val="00C76764"/>
    <w:rsid w:val="00C77A49"/>
    <w:rsid w:val="00C803DA"/>
    <w:rsid w:val="00C804B4"/>
    <w:rsid w:val="00C806C3"/>
    <w:rsid w:val="00C80A1E"/>
    <w:rsid w:val="00C80DDC"/>
    <w:rsid w:val="00C80EBC"/>
    <w:rsid w:val="00C8188D"/>
    <w:rsid w:val="00C81FFF"/>
    <w:rsid w:val="00C837C7"/>
    <w:rsid w:val="00C8389A"/>
    <w:rsid w:val="00C83A02"/>
    <w:rsid w:val="00C83C32"/>
    <w:rsid w:val="00C84E01"/>
    <w:rsid w:val="00C858E4"/>
    <w:rsid w:val="00C85C13"/>
    <w:rsid w:val="00C86965"/>
    <w:rsid w:val="00C869B5"/>
    <w:rsid w:val="00C87E02"/>
    <w:rsid w:val="00C904F9"/>
    <w:rsid w:val="00C9092A"/>
    <w:rsid w:val="00C92462"/>
    <w:rsid w:val="00C92842"/>
    <w:rsid w:val="00C92F08"/>
    <w:rsid w:val="00C92F2F"/>
    <w:rsid w:val="00C93196"/>
    <w:rsid w:val="00C93537"/>
    <w:rsid w:val="00C95191"/>
    <w:rsid w:val="00C95B1B"/>
    <w:rsid w:val="00C95E8D"/>
    <w:rsid w:val="00C96046"/>
    <w:rsid w:val="00C96148"/>
    <w:rsid w:val="00C96C29"/>
    <w:rsid w:val="00C970EB"/>
    <w:rsid w:val="00C972B2"/>
    <w:rsid w:val="00CA1B70"/>
    <w:rsid w:val="00CA2281"/>
    <w:rsid w:val="00CA2894"/>
    <w:rsid w:val="00CA29EA"/>
    <w:rsid w:val="00CA51B3"/>
    <w:rsid w:val="00CA53BE"/>
    <w:rsid w:val="00CA54AA"/>
    <w:rsid w:val="00CA58FE"/>
    <w:rsid w:val="00CA5E52"/>
    <w:rsid w:val="00CA61D3"/>
    <w:rsid w:val="00CA631F"/>
    <w:rsid w:val="00CA691D"/>
    <w:rsid w:val="00CA75E0"/>
    <w:rsid w:val="00CA7FA4"/>
    <w:rsid w:val="00CB09B9"/>
    <w:rsid w:val="00CB1B43"/>
    <w:rsid w:val="00CB24F5"/>
    <w:rsid w:val="00CB25BC"/>
    <w:rsid w:val="00CB2896"/>
    <w:rsid w:val="00CB3A61"/>
    <w:rsid w:val="00CB3F64"/>
    <w:rsid w:val="00CB4353"/>
    <w:rsid w:val="00CB50B4"/>
    <w:rsid w:val="00CB52B4"/>
    <w:rsid w:val="00CB58E0"/>
    <w:rsid w:val="00CB7AA7"/>
    <w:rsid w:val="00CB7F4A"/>
    <w:rsid w:val="00CC0989"/>
    <w:rsid w:val="00CC17D6"/>
    <w:rsid w:val="00CC206D"/>
    <w:rsid w:val="00CC3486"/>
    <w:rsid w:val="00CC3E8A"/>
    <w:rsid w:val="00CC4134"/>
    <w:rsid w:val="00CC4532"/>
    <w:rsid w:val="00CC4637"/>
    <w:rsid w:val="00CC50C3"/>
    <w:rsid w:val="00CC5155"/>
    <w:rsid w:val="00CC5538"/>
    <w:rsid w:val="00CC5D06"/>
    <w:rsid w:val="00CC5FFE"/>
    <w:rsid w:val="00CC6D05"/>
    <w:rsid w:val="00CC6E80"/>
    <w:rsid w:val="00CC6F5F"/>
    <w:rsid w:val="00CC7CB0"/>
    <w:rsid w:val="00CC7CD4"/>
    <w:rsid w:val="00CD068D"/>
    <w:rsid w:val="00CD1BAD"/>
    <w:rsid w:val="00CD2910"/>
    <w:rsid w:val="00CD3483"/>
    <w:rsid w:val="00CD37F9"/>
    <w:rsid w:val="00CD4472"/>
    <w:rsid w:val="00CD50AD"/>
    <w:rsid w:val="00CD51CF"/>
    <w:rsid w:val="00CD5304"/>
    <w:rsid w:val="00CD5E58"/>
    <w:rsid w:val="00CD62BF"/>
    <w:rsid w:val="00CD68A5"/>
    <w:rsid w:val="00CE04B7"/>
    <w:rsid w:val="00CE09D8"/>
    <w:rsid w:val="00CE0D87"/>
    <w:rsid w:val="00CE1315"/>
    <w:rsid w:val="00CE172A"/>
    <w:rsid w:val="00CE6501"/>
    <w:rsid w:val="00CE69F5"/>
    <w:rsid w:val="00CE7361"/>
    <w:rsid w:val="00CE7DEC"/>
    <w:rsid w:val="00CF1624"/>
    <w:rsid w:val="00CF190E"/>
    <w:rsid w:val="00CF1BF8"/>
    <w:rsid w:val="00CF285F"/>
    <w:rsid w:val="00CF392A"/>
    <w:rsid w:val="00CF4599"/>
    <w:rsid w:val="00CF4B53"/>
    <w:rsid w:val="00D00412"/>
    <w:rsid w:val="00D0053C"/>
    <w:rsid w:val="00D0053E"/>
    <w:rsid w:val="00D008C9"/>
    <w:rsid w:val="00D01E76"/>
    <w:rsid w:val="00D01FCD"/>
    <w:rsid w:val="00D02022"/>
    <w:rsid w:val="00D02C46"/>
    <w:rsid w:val="00D03B5C"/>
    <w:rsid w:val="00D03D33"/>
    <w:rsid w:val="00D0500F"/>
    <w:rsid w:val="00D05B4C"/>
    <w:rsid w:val="00D05D2F"/>
    <w:rsid w:val="00D05E80"/>
    <w:rsid w:val="00D0617B"/>
    <w:rsid w:val="00D065F9"/>
    <w:rsid w:val="00D07D2A"/>
    <w:rsid w:val="00D104C2"/>
    <w:rsid w:val="00D123C2"/>
    <w:rsid w:val="00D12923"/>
    <w:rsid w:val="00D13347"/>
    <w:rsid w:val="00D13857"/>
    <w:rsid w:val="00D168D7"/>
    <w:rsid w:val="00D16CF5"/>
    <w:rsid w:val="00D16F2B"/>
    <w:rsid w:val="00D176D4"/>
    <w:rsid w:val="00D17751"/>
    <w:rsid w:val="00D1786C"/>
    <w:rsid w:val="00D17A76"/>
    <w:rsid w:val="00D17D2F"/>
    <w:rsid w:val="00D207E2"/>
    <w:rsid w:val="00D20C35"/>
    <w:rsid w:val="00D21D20"/>
    <w:rsid w:val="00D21E3C"/>
    <w:rsid w:val="00D22014"/>
    <w:rsid w:val="00D223A7"/>
    <w:rsid w:val="00D22F63"/>
    <w:rsid w:val="00D236C3"/>
    <w:rsid w:val="00D23A6A"/>
    <w:rsid w:val="00D23C8B"/>
    <w:rsid w:val="00D243CA"/>
    <w:rsid w:val="00D26B86"/>
    <w:rsid w:val="00D27222"/>
    <w:rsid w:val="00D273D1"/>
    <w:rsid w:val="00D27C82"/>
    <w:rsid w:val="00D27C9A"/>
    <w:rsid w:val="00D30D53"/>
    <w:rsid w:val="00D32209"/>
    <w:rsid w:val="00D323F4"/>
    <w:rsid w:val="00D324D9"/>
    <w:rsid w:val="00D32ADA"/>
    <w:rsid w:val="00D331BE"/>
    <w:rsid w:val="00D33CD7"/>
    <w:rsid w:val="00D3453F"/>
    <w:rsid w:val="00D34A60"/>
    <w:rsid w:val="00D3535F"/>
    <w:rsid w:val="00D35E87"/>
    <w:rsid w:val="00D36EEB"/>
    <w:rsid w:val="00D37495"/>
    <w:rsid w:val="00D374A1"/>
    <w:rsid w:val="00D37504"/>
    <w:rsid w:val="00D37581"/>
    <w:rsid w:val="00D414AB"/>
    <w:rsid w:val="00D41DA6"/>
    <w:rsid w:val="00D41E05"/>
    <w:rsid w:val="00D42D90"/>
    <w:rsid w:val="00D43C9C"/>
    <w:rsid w:val="00D44A0D"/>
    <w:rsid w:val="00D44FFA"/>
    <w:rsid w:val="00D45BF1"/>
    <w:rsid w:val="00D45DB4"/>
    <w:rsid w:val="00D4665B"/>
    <w:rsid w:val="00D467E6"/>
    <w:rsid w:val="00D472D1"/>
    <w:rsid w:val="00D4736A"/>
    <w:rsid w:val="00D47757"/>
    <w:rsid w:val="00D4785C"/>
    <w:rsid w:val="00D5055E"/>
    <w:rsid w:val="00D50FC8"/>
    <w:rsid w:val="00D51174"/>
    <w:rsid w:val="00D536C5"/>
    <w:rsid w:val="00D5479E"/>
    <w:rsid w:val="00D54C20"/>
    <w:rsid w:val="00D562D0"/>
    <w:rsid w:val="00D56D6E"/>
    <w:rsid w:val="00D61069"/>
    <w:rsid w:val="00D63402"/>
    <w:rsid w:val="00D6358D"/>
    <w:rsid w:val="00D63890"/>
    <w:rsid w:val="00D638E8"/>
    <w:rsid w:val="00D63AA4"/>
    <w:rsid w:val="00D63EBB"/>
    <w:rsid w:val="00D640E9"/>
    <w:rsid w:val="00D64403"/>
    <w:rsid w:val="00D67BFE"/>
    <w:rsid w:val="00D70099"/>
    <w:rsid w:val="00D70C23"/>
    <w:rsid w:val="00D70F6D"/>
    <w:rsid w:val="00D71B42"/>
    <w:rsid w:val="00D71FF7"/>
    <w:rsid w:val="00D72100"/>
    <w:rsid w:val="00D72BAA"/>
    <w:rsid w:val="00D737A0"/>
    <w:rsid w:val="00D73A29"/>
    <w:rsid w:val="00D73E2C"/>
    <w:rsid w:val="00D75171"/>
    <w:rsid w:val="00D75E62"/>
    <w:rsid w:val="00D76A9A"/>
    <w:rsid w:val="00D809BC"/>
    <w:rsid w:val="00D81010"/>
    <w:rsid w:val="00D81E8E"/>
    <w:rsid w:val="00D83796"/>
    <w:rsid w:val="00D83B08"/>
    <w:rsid w:val="00D845F6"/>
    <w:rsid w:val="00D84A93"/>
    <w:rsid w:val="00D859A5"/>
    <w:rsid w:val="00D85BA0"/>
    <w:rsid w:val="00D85FB1"/>
    <w:rsid w:val="00D861BC"/>
    <w:rsid w:val="00D86FE1"/>
    <w:rsid w:val="00D90774"/>
    <w:rsid w:val="00D909F2"/>
    <w:rsid w:val="00D90F13"/>
    <w:rsid w:val="00D91FDF"/>
    <w:rsid w:val="00D92A32"/>
    <w:rsid w:val="00D93C35"/>
    <w:rsid w:val="00D93D91"/>
    <w:rsid w:val="00D9429F"/>
    <w:rsid w:val="00D943BB"/>
    <w:rsid w:val="00D94435"/>
    <w:rsid w:val="00D94D00"/>
    <w:rsid w:val="00D94F73"/>
    <w:rsid w:val="00D954E4"/>
    <w:rsid w:val="00D95567"/>
    <w:rsid w:val="00D96000"/>
    <w:rsid w:val="00D9631B"/>
    <w:rsid w:val="00D963DF"/>
    <w:rsid w:val="00D96967"/>
    <w:rsid w:val="00D96D0D"/>
    <w:rsid w:val="00D97F26"/>
    <w:rsid w:val="00DA0556"/>
    <w:rsid w:val="00DA0687"/>
    <w:rsid w:val="00DA0BDC"/>
    <w:rsid w:val="00DA0DF1"/>
    <w:rsid w:val="00DA15CA"/>
    <w:rsid w:val="00DA17DD"/>
    <w:rsid w:val="00DA17E5"/>
    <w:rsid w:val="00DA1992"/>
    <w:rsid w:val="00DA30E0"/>
    <w:rsid w:val="00DA3511"/>
    <w:rsid w:val="00DA53AA"/>
    <w:rsid w:val="00DA5475"/>
    <w:rsid w:val="00DA565A"/>
    <w:rsid w:val="00DA5AC3"/>
    <w:rsid w:val="00DA5D28"/>
    <w:rsid w:val="00DA5DB6"/>
    <w:rsid w:val="00DA68BC"/>
    <w:rsid w:val="00DA7228"/>
    <w:rsid w:val="00DA7F0E"/>
    <w:rsid w:val="00DB0474"/>
    <w:rsid w:val="00DB060F"/>
    <w:rsid w:val="00DB0ECA"/>
    <w:rsid w:val="00DB0FDF"/>
    <w:rsid w:val="00DB129A"/>
    <w:rsid w:val="00DB15E8"/>
    <w:rsid w:val="00DB2174"/>
    <w:rsid w:val="00DB2494"/>
    <w:rsid w:val="00DB31A9"/>
    <w:rsid w:val="00DB325A"/>
    <w:rsid w:val="00DB3F6A"/>
    <w:rsid w:val="00DB46AA"/>
    <w:rsid w:val="00DB5341"/>
    <w:rsid w:val="00DB5C92"/>
    <w:rsid w:val="00DB5CD9"/>
    <w:rsid w:val="00DB5F23"/>
    <w:rsid w:val="00DB6BCF"/>
    <w:rsid w:val="00DB7E75"/>
    <w:rsid w:val="00DB7F0A"/>
    <w:rsid w:val="00DC076F"/>
    <w:rsid w:val="00DC0A31"/>
    <w:rsid w:val="00DC0CD1"/>
    <w:rsid w:val="00DC1381"/>
    <w:rsid w:val="00DC18D5"/>
    <w:rsid w:val="00DC1C53"/>
    <w:rsid w:val="00DC228F"/>
    <w:rsid w:val="00DC3CA2"/>
    <w:rsid w:val="00DC4AFA"/>
    <w:rsid w:val="00DC5C47"/>
    <w:rsid w:val="00DC5F39"/>
    <w:rsid w:val="00DD05B6"/>
    <w:rsid w:val="00DD13F5"/>
    <w:rsid w:val="00DD202D"/>
    <w:rsid w:val="00DD21C8"/>
    <w:rsid w:val="00DD2C6B"/>
    <w:rsid w:val="00DD4182"/>
    <w:rsid w:val="00DD491C"/>
    <w:rsid w:val="00DD4BD4"/>
    <w:rsid w:val="00DD62EB"/>
    <w:rsid w:val="00DD65B2"/>
    <w:rsid w:val="00DD69F9"/>
    <w:rsid w:val="00DD6F17"/>
    <w:rsid w:val="00DD6F50"/>
    <w:rsid w:val="00DE01F5"/>
    <w:rsid w:val="00DE2788"/>
    <w:rsid w:val="00DE2E0B"/>
    <w:rsid w:val="00DE318D"/>
    <w:rsid w:val="00DE3861"/>
    <w:rsid w:val="00DE3AD8"/>
    <w:rsid w:val="00DE3B73"/>
    <w:rsid w:val="00DE4CB0"/>
    <w:rsid w:val="00DE4D33"/>
    <w:rsid w:val="00DE5870"/>
    <w:rsid w:val="00DE61D7"/>
    <w:rsid w:val="00DE65B4"/>
    <w:rsid w:val="00DE7393"/>
    <w:rsid w:val="00DE739A"/>
    <w:rsid w:val="00DE77BE"/>
    <w:rsid w:val="00DE787E"/>
    <w:rsid w:val="00DE78A3"/>
    <w:rsid w:val="00DF0BFB"/>
    <w:rsid w:val="00DF171D"/>
    <w:rsid w:val="00DF1789"/>
    <w:rsid w:val="00DF19F1"/>
    <w:rsid w:val="00DF1D6B"/>
    <w:rsid w:val="00DF1E57"/>
    <w:rsid w:val="00DF1EBB"/>
    <w:rsid w:val="00DF2A50"/>
    <w:rsid w:val="00DF3414"/>
    <w:rsid w:val="00DF3EA0"/>
    <w:rsid w:val="00DF435B"/>
    <w:rsid w:val="00DF45C1"/>
    <w:rsid w:val="00DF4BD4"/>
    <w:rsid w:val="00DF4EA5"/>
    <w:rsid w:val="00DF54C9"/>
    <w:rsid w:val="00DF5B4F"/>
    <w:rsid w:val="00DF63AD"/>
    <w:rsid w:val="00DF68C7"/>
    <w:rsid w:val="00E00C39"/>
    <w:rsid w:val="00E014EB"/>
    <w:rsid w:val="00E01B0A"/>
    <w:rsid w:val="00E02C2A"/>
    <w:rsid w:val="00E0367E"/>
    <w:rsid w:val="00E03D04"/>
    <w:rsid w:val="00E03F91"/>
    <w:rsid w:val="00E040D9"/>
    <w:rsid w:val="00E04D50"/>
    <w:rsid w:val="00E0508A"/>
    <w:rsid w:val="00E05FEC"/>
    <w:rsid w:val="00E06152"/>
    <w:rsid w:val="00E069F1"/>
    <w:rsid w:val="00E07A22"/>
    <w:rsid w:val="00E1001E"/>
    <w:rsid w:val="00E1071E"/>
    <w:rsid w:val="00E12485"/>
    <w:rsid w:val="00E12F58"/>
    <w:rsid w:val="00E138FF"/>
    <w:rsid w:val="00E13B6E"/>
    <w:rsid w:val="00E14229"/>
    <w:rsid w:val="00E14B94"/>
    <w:rsid w:val="00E14F94"/>
    <w:rsid w:val="00E15244"/>
    <w:rsid w:val="00E16E40"/>
    <w:rsid w:val="00E16EF2"/>
    <w:rsid w:val="00E16FD5"/>
    <w:rsid w:val="00E178F8"/>
    <w:rsid w:val="00E2093E"/>
    <w:rsid w:val="00E20AED"/>
    <w:rsid w:val="00E20C04"/>
    <w:rsid w:val="00E2199A"/>
    <w:rsid w:val="00E21D89"/>
    <w:rsid w:val="00E22CD9"/>
    <w:rsid w:val="00E234E9"/>
    <w:rsid w:val="00E24BC8"/>
    <w:rsid w:val="00E24D76"/>
    <w:rsid w:val="00E24FC9"/>
    <w:rsid w:val="00E251D8"/>
    <w:rsid w:val="00E25475"/>
    <w:rsid w:val="00E25CDC"/>
    <w:rsid w:val="00E261A0"/>
    <w:rsid w:val="00E26376"/>
    <w:rsid w:val="00E26845"/>
    <w:rsid w:val="00E2694F"/>
    <w:rsid w:val="00E27291"/>
    <w:rsid w:val="00E30067"/>
    <w:rsid w:val="00E3055C"/>
    <w:rsid w:val="00E30F66"/>
    <w:rsid w:val="00E315A4"/>
    <w:rsid w:val="00E3283C"/>
    <w:rsid w:val="00E328F0"/>
    <w:rsid w:val="00E34B89"/>
    <w:rsid w:val="00E34EB6"/>
    <w:rsid w:val="00E353EA"/>
    <w:rsid w:val="00E376FE"/>
    <w:rsid w:val="00E37B31"/>
    <w:rsid w:val="00E37CA0"/>
    <w:rsid w:val="00E37D00"/>
    <w:rsid w:val="00E37EB8"/>
    <w:rsid w:val="00E41E0A"/>
    <w:rsid w:val="00E42012"/>
    <w:rsid w:val="00E4359C"/>
    <w:rsid w:val="00E442F6"/>
    <w:rsid w:val="00E44485"/>
    <w:rsid w:val="00E461D7"/>
    <w:rsid w:val="00E462F7"/>
    <w:rsid w:val="00E46363"/>
    <w:rsid w:val="00E46864"/>
    <w:rsid w:val="00E478B8"/>
    <w:rsid w:val="00E47AA6"/>
    <w:rsid w:val="00E5067F"/>
    <w:rsid w:val="00E51172"/>
    <w:rsid w:val="00E519AE"/>
    <w:rsid w:val="00E52041"/>
    <w:rsid w:val="00E52606"/>
    <w:rsid w:val="00E531D7"/>
    <w:rsid w:val="00E53AA4"/>
    <w:rsid w:val="00E5415E"/>
    <w:rsid w:val="00E54725"/>
    <w:rsid w:val="00E54E5B"/>
    <w:rsid w:val="00E5569F"/>
    <w:rsid w:val="00E55720"/>
    <w:rsid w:val="00E55954"/>
    <w:rsid w:val="00E5598D"/>
    <w:rsid w:val="00E5655F"/>
    <w:rsid w:val="00E603B3"/>
    <w:rsid w:val="00E60415"/>
    <w:rsid w:val="00E6053C"/>
    <w:rsid w:val="00E615CA"/>
    <w:rsid w:val="00E618C1"/>
    <w:rsid w:val="00E624A9"/>
    <w:rsid w:val="00E62CA2"/>
    <w:rsid w:val="00E633D8"/>
    <w:rsid w:val="00E634C2"/>
    <w:rsid w:val="00E642DB"/>
    <w:rsid w:val="00E6629E"/>
    <w:rsid w:val="00E66530"/>
    <w:rsid w:val="00E66650"/>
    <w:rsid w:val="00E66EBA"/>
    <w:rsid w:val="00E700EC"/>
    <w:rsid w:val="00E70DBA"/>
    <w:rsid w:val="00E70DF5"/>
    <w:rsid w:val="00E71455"/>
    <w:rsid w:val="00E71488"/>
    <w:rsid w:val="00E71586"/>
    <w:rsid w:val="00E72DF6"/>
    <w:rsid w:val="00E72F3D"/>
    <w:rsid w:val="00E73250"/>
    <w:rsid w:val="00E736B8"/>
    <w:rsid w:val="00E747C1"/>
    <w:rsid w:val="00E75168"/>
    <w:rsid w:val="00E751AD"/>
    <w:rsid w:val="00E75522"/>
    <w:rsid w:val="00E75EBF"/>
    <w:rsid w:val="00E760A4"/>
    <w:rsid w:val="00E762B4"/>
    <w:rsid w:val="00E763D7"/>
    <w:rsid w:val="00E8026C"/>
    <w:rsid w:val="00E8028D"/>
    <w:rsid w:val="00E829EA"/>
    <w:rsid w:val="00E82EC1"/>
    <w:rsid w:val="00E8374F"/>
    <w:rsid w:val="00E83A81"/>
    <w:rsid w:val="00E83B4F"/>
    <w:rsid w:val="00E83E23"/>
    <w:rsid w:val="00E84B8E"/>
    <w:rsid w:val="00E84EBA"/>
    <w:rsid w:val="00E8669D"/>
    <w:rsid w:val="00E87173"/>
    <w:rsid w:val="00E87C7A"/>
    <w:rsid w:val="00E87CEC"/>
    <w:rsid w:val="00E90572"/>
    <w:rsid w:val="00E91046"/>
    <w:rsid w:val="00E910E2"/>
    <w:rsid w:val="00E91341"/>
    <w:rsid w:val="00E9250F"/>
    <w:rsid w:val="00E9314F"/>
    <w:rsid w:val="00E9418F"/>
    <w:rsid w:val="00E94543"/>
    <w:rsid w:val="00E950B2"/>
    <w:rsid w:val="00E95116"/>
    <w:rsid w:val="00E95FD2"/>
    <w:rsid w:val="00E972C9"/>
    <w:rsid w:val="00EA0C7C"/>
    <w:rsid w:val="00EA0F82"/>
    <w:rsid w:val="00EA12B5"/>
    <w:rsid w:val="00EA17F7"/>
    <w:rsid w:val="00EA3E53"/>
    <w:rsid w:val="00EA4347"/>
    <w:rsid w:val="00EA443F"/>
    <w:rsid w:val="00EA4555"/>
    <w:rsid w:val="00EA4D67"/>
    <w:rsid w:val="00EA5171"/>
    <w:rsid w:val="00EA7449"/>
    <w:rsid w:val="00EA7A24"/>
    <w:rsid w:val="00EA7B0B"/>
    <w:rsid w:val="00EA7BC5"/>
    <w:rsid w:val="00EA7DA1"/>
    <w:rsid w:val="00EB0B0F"/>
    <w:rsid w:val="00EB0C01"/>
    <w:rsid w:val="00EB0C2A"/>
    <w:rsid w:val="00EB2412"/>
    <w:rsid w:val="00EB2AB3"/>
    <w:rsid w:val="00EB32C9"/>
    <w:rsid w:val="00EB4153"/>
    <w:rsid w:val="00EB4683"/>
    <w:rsid w:val="00EB5B37"/>
    <w:rsid w:val="00EB5DAA"/>
    <w:rsid w:val="00EB641C"/>
    <w:rsid w:val="00EB6790"/>
    <w:rsid w:val="00EB6F68"/>
    <w:rsid w:val="00EC01DB"/>
    <w:rsid w:val="00EC087B"/>
    <w:rsid w:val="00EC0A26"/>
    <w:rsid w:val="00EC0A31"/>
    <w:rsid w:val="00EC169B"/>
    <w:rsid w:val="00EC519C"/>
    <w:rsid w:val="00EC529B"/>
    <w:rsid w:val="00EC53A1"/>
    <w:rsid w:val="00EC6792"/>
    <w:rsid w:val="00EC6A7B"/>
    <w:rsid w:val="00EC6F70"/>
    <w:rsid w:val="00EC7016"/>
    <w:rsid w:val="00EC7188"/>
    <w:rsid w:val="00EC71D1"/>
    <w:rsid w:val="00EC7BAA"/>
    <w:rsid w:val="00EC7E69"/>
    <w:rsid w:val="00EC7EA2"/>
    <w:rsid w:val="00ED1A22"/>
    <w:rsid w:val="00ED200A"/>
    <w:rsid w:val="00ED242D"/>
    <w:rsid w:val="00ED28F2"/>
    <w:rsid w:val="00ED323B"/>
    <w:rsid w:val="00ED3EE6"/>
    <w:rsid w:val="00ED60B7"/>
    <w:rsid w:val="00ED6D52"/>
    <w:rsid w:val="00ED7DD6"/>
    <w:rsid w:val="00EE00C0"/>
    <w:rsid w:val="00EE08B9"/>
    <w:rsid w:val="00EE09C0"/>
    <w:rsid w:val="00EE0BC6"/>
    <w:rsid w:val="00EE1620"/>
    <w:rsid w:val="00EE1E4C"/>
    <w:rsid w:val="00EE1FB0"/>
    <w:rsid w:val="00EE259E"/>
    <w:rsid w:val="00EE3B81"/>
    <w:rsid w:val="00EE4652"/>
    <w:rsid w:val="00EE4981"/>
    <w:rsid w:val="00EE4E3A"/>
    <w:rsid w:val="00EE6342"/>
    <w:rsid w:val="00EE684E"/>
    <w:rsid w:val="00EE7281"/>
    <w:rsid w:val="00EE756C"/>
    <w:rsid w:val="00EE7C7D"/>
    <w:rsid w:val="00EF14AD"/>
    <w:rsid w:val="00EF1A76"/>
    <w:rsid w:val="00EF1BF7"/>
    <w:rsid w:val="00EF1EFB"/>
    <w:rsid w:val="00EF367F"/>
    <w:rsid w:val="00EF37AC"/>
    <w:rsid w:val="00EF3BF6"/>
    <w:rsid w:val="00EF41A0"/>
    <w:rsid w:val="00EF4527"/>
    <w:rsid w:val="00EF47DF"/>
    <w:rsid w:val="00EF505C"/>
    <w:rsid w:val="00EF5508"/>
    <w:rsid w:val="00EF5612"/>
    <w:rsid w:val="00EF6771"/>
    <w:rsid w:val="00EF6917"/>
    <w:rsid w:val="00EF7C13"/>
    <w:rsid w:val="00EF7F01"/>
    <w:rsid w:val="00F003B3"/>
    <w:rsid w:val="00F00E6F"/>
    <w:rsid w:val="00F01843"/>
    <w:rsid w:val="00F056E3"/>
    <w:rsid w:val="00F057C4"/>
    <w:rsid w:val="00F05C7F"/>
    <w:rsid w:val="00F05D9F"/>
    <w:rsid w:val="00F062B1"/>
    <w:rsid w:val="00F062B3"/>
    <w:rsid w:val="00F063C7"/>
    <w:rsid w:val="00F06C75"/>
    <w:rsid w:val="00F071B6"/>
    <w:rsid w:val="00F0732F"/>
    <w:rsid w:val="00F105EF"/>
    <w:rsid w:val="00F10A29"/>
    <w:rsid w:val="00F10C6D"/>
    <w:rsid w:val="00F127CE"/>
    <w:rsid w:val="00F1319B"/>
    <w:rsid w:val="00F13818"/>
    <w:rsid w:val="00F138D7"/>
    <w:rsid w:val="00F13C56"/>
    <w:rsid w:val="00F13F6E"/>
    <w:rsid w:val="00F14065"/>
    <w:rsid w:val="00F140AE"/>
    <w:rsid w:val="00F14AE5"/>
    <w:rsid w:val="00F1550D"/>
    <w:rsid w:val="00F15AAA"/>
    <w:rsid w:val="00F15F39"/>
    <w:rsid w:val="00F173DD"/>
    <w:rsid w:val="00F17900"/>
    <w:rsid w:val="00F17BBC"/>
    <w:rsid w:val="00F20006"/>
    <w:rsid w:val="00F204B2"/>
    <w:rsid w:val="00F2072C"/>
    <w:rsid w:val="00F21191"/>
    <w:rsid w:val="00F21555"/>
    <w:rsid w:val="00F21A83"/>
    <w:rsid w:val="00F22071"/>
    <w:rsid w:val="00F22293"/>
    <w:rsid w:val="00F227C8"/>
    <w:rsid w:val="00F23B0B"/>
    <w:rsid w:val="00F23CAA"/>
    <w:rsid w:val="00F24028"/>
    <w:rsid w:val="00F242F2"/>
    <w:rsid w:val="00F24402"/>
    <w:rsid w:val="00F24E40"/>
    <w:rsid w:val="00F2513F"/>
    <w:rsid w:val="00F252D1"/>
    <w:rsid w:val="00F2550A"/>
    <w:rsid w:val="00F25BD9"/>
    <w:rsid w:val="00F25C1C"/>
    <w:rsid w:val="00F26592"/>
    <w:rsid w:val="00F26E2F"/>
    <w:rsid w:val="00F27253"/>
    <w:rsid w:val="00F30ED6"/>
    <w:rsid w:val="00F32468"/>
    <w:rsid w:val="00F3286A"/>
    <w:rsid w:val="00F335E8"/>
    <w:rsid w:val="00F33EBF"/>
    <w:rsid w:val="00F350D2"/>
    <w:rsid w:val="00F375B7"/>
    <w:rsid w:val="00F4179D"/>
    <w:rsid w:val="00F4279A"/>
    <w:rsid w:val="00F433D4"/>
    <w:rsid w:val="00F43876"/>
    <w:rsid w:val="00F43CAB"/>
    <w:rsid w:val="00F44416"/>
    <w:rsid w:val="00F452B3"/>
    <w:rsid w:val="00F459EE"/>
    <w:rsid w:val="00F45ED7"/>
    <w:rsid w:val="00F46F1F"/>
    <w:rsid w:val="00F47AA9"/>
    <w:rsid w:val="00F50265"/>
    <w:rsid w:val="00F509B9"/>
    <w:rsid w:val="00F52C57"/>
    <w:rsid w:val="00F5321C"/>
    <w:rsid w:val="00F53C5A"/>
    <w:rsid w:val="00F54144"/>
    <w:rsid w:val="00F54984"/>
    <w:rsid w:val="00F54B24"/>
    <w:rsid w:val="00F557FE"/>
    <w:rsid w:val="00F55B42"/>
    <w:rsid w:val="00F560C7"/>
    <w:rsid w:val="00F567A9"/>
    <w:rsid w:val="00F56F3D"/>
    <w:rsid w:val="00F57961"/>
    <w:rsid w:val="00F61907"/>
    <w:rsid w:val="00F623F1"/>
    <w:rsid w:val="00F652B6"/>
    <w:rsid w:val="00F655EA"/>
    <w:rsid w:val="00F666A2"/>
    <w:rsid w:val="00F66792"/>
    <w:rsid w:val="00F709CE"/>
    <w:rsid w:val="00F72F65"/>
    <w:rsid w:val="00F74178"/>
    <w:rsid w:val="00F744B7"/>
    <w:rsid w:val="00F75442"/>
    <w:rsid w:val="00F755A7"/>
    <w:rsid w:val="00F75E61"/>
    <w:rsid w:val="00F76141"/>
    <w:rsid w:val="00F77134"/>
    <w:rsid w:val="00F7748D"/>
    <w:rsid w:val="00F800EE"/>
    <w:rsid w:val="00F80F06"/>
    <w:rsid w:val="00F819D7"/>
    <w:rsid w:val="00F82C18"/>
    <w:rsid w:val="00F82E79"/>
    <w:rsid w:val="00F831A1"/>
    <w:rsid w:val="00F84677"/>
    <w:rsid w:val="00F846DD"/>
    <w:rsid w:val="00F85956"/>
    <w:rsid w:val="00F8631C"/>
    <w:rsid w:val="00F864A9"/>
    <w:rsid w:val="00F86758"/>
    <w:rsid w:val="00F86B63"/>
    <w:rsid w:val="00F86CAB"/>
    <w:rsid w:val="00F86DC2"/>
    <w:rsid w:val="00F86E58"/>
    <w:rsid w:val="00F90253"/>
    <w:rsid w:val="00F9373D"/>
    <w:rsid w:val="00F93BF7"/>
    <w:rsid w:val="00F9475B"/>
    <w:rsid w:val="00F94B39"/>
    <w:rsid w:val="00F9525A"/>
    <w:rsid w:val="00F9632C"/>
    <w:rsid w:val="00F96A7A"/>
    <w:rsid w:val="00F96DE7"/>
    <w:rsid w:val="00F972DB"/>
    <w:rsid w:val="00FA0130"/>
    <w:rsid w:val="00FA114B"/>
    <w:rsid w:val="00FA139E"/>
    <w:rsid w:val="00FA2463"/>
    <w:rsid w:val="00FA3C0B"/>
    <w:rsid w:val="00FA4003"/>
    <w:rsid w:val="00FA4237"/>
    <w:rsid w:val="00FA5F8D"/>
    <w:rsid w:val="00FA719F"/>
    <w:rsid w:val="00FA756F"/>
    <w:rsid w:val="00FB02CC"/>
    <w:rsid w:val="00FB08F1"/>
    <w:rsid w:val="00FB1323"/>
    <w:rsid w:val="00FB15FF"/>
    <w:rsid w:val="00FB2580"/>
    <w:rsid w:val="00FB2BD5"/>
    <w:rsid w:val="00FB2DEF"/>
    <w:rsid w:val="00FB384A"/>
    <w:rsid w:val="00FB3D21"/>
    <w:rsid w:val="00FB3E49"/>
    <w:rsid w:val="00FB4A34"/>
    <w:rsid w:val="00FB5BDF"/>
    <w:rsid w:val="00FB630F"/>
    <w:rsid w:val="00FB6689"/>
    <w:rsid w:val="00FB69FC"/>
    <w:rsid w:val="00FB6E0B"/>
    <w:rsid w:val="00FB75DF"/>
    <w:rsid w:val="00FB78F8"/>
    <w:rsid w:val="00FC022C"/>
    <w:rsid w:val="00FC0DFA"/>
    <w:rsid w:val="00FC147D"/>
    <w:rsid w:val="00FC2689"/>
    <w:rsid w:val="00FC331B"/>
    <w:rsid w:val="00FC413B"/>
    <w:rsid w:val="00FC421F"/>
    <w:rsid w:val="00FC4327"/>
    <w:rsid w:val="00FC5590"/>
    <w:rsid w:val="00FC5F01"/>
    <w:rsid w:val="00FC6B8E"/>
    <w:rsid w:val="00FC755E"/>
    <w:rsid w:val="00FC7E86"/>
    <w:rsid w:val="00FD0B42"/>
    <w:rsid w:val="00FD0C10"/>
    <w:rsid w:val="00FD1473"/>
    <w:rsid w:val="00FD19B9"/>
    <w:rsid w:val="00FD1EFB"/>
    <w:rsid w:val="00FD33B8"/>
    <w:rsid w:val="00FD37E5"/>
    <w:rsid w:val="00FD3D16"/>
    <w:rsid w:val="00FD4429"/>
    <w:rsid w:val="00FD469F"/>
    <w:rsid w:val="00FD5081"/>
    <w:rsid w:val="00FD6D9A"/>
    <w:rsid w:val="00FD6EF9"/>
    <w:rsid w:val="00FD7FB8"/>
    <w:rsid w:val="00FE035B"/>
    <w:rsid w:val="00FE14C2"/>
    <w:rsid w:val="00FE1A10"/>
    <w:rsid w:val="00FE2DAD"/>
    <w:rsid w:val="00FE50BE"/>
    <w:rsid w:val="00FF123A"/>
    <w:rsid w:val="00FF14FC"/>
    <w:rsid w:val="00FF18AF"/>
    <w:rsid w:val="00FF1B19"/>
    <w:rsid w:val="00FF2AA7"/>
    <w:rsid w:val="00FF359D"/>
    <w:rsid w:val="00FF4479"/>
    <w:rsid w:val="00FF5D3E"/>
    <w:rsid w:val="00FF5D62"/>
    <w:rsid w:val="00FF6FEC"/>
    <w:rsid w:val="00FF7562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F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213C"/>
    <w:pPr>
      <w:widowControl w:val="0"/>
      <w:autoSpaceDE w:val="0"/>
      <w:autoSpaceDN w:val="0"/>
      <w:jc w:val="both"/>
    </w:pPr>
    <w:rPr>
      <w:rFonts w:eastAsia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link w:val="aa"/>
  </w:style>
  <w:style w:type="paragraph" w:styleId="ab">
    <w:name w:val="Balloon Text"/>
    <w:basedOn w:val="a0"/>
    <w:link w:val="ac"/>
    <w:rsid w:val="00F4279A"/>
    <w:rPr>
      <w:rFonts w:ascii="Arial" w:eastAsia="ＭＳ ゴシック" w:hAnsi="Arial"/>
      <w:sz w:val="18"/>
      <w:szCs w:val="18"/>
    </w:rPr>
  </w:style>
  <w:style w:type="character" w:styleId="ad">
    <w:name w:val="Hyperlink"/>
    <w:rsid w:val="00A8509C"/>
    <w:rPr>
      <w:color w:val="0000FF"/>
      <w:u w:val="single"/>
    </w:rPr>
  </w:style>
  <w:style w:type="character" w:styleId="ae">
    <w:name w:val="FollowedHyperlink"/>
    <w:rsid w:val="00A8509C"/>
    <w:rPr>
      <w:color w:val="800080"/>
      <w:u w:val="single"/>
    </w:rPr>
  </w:style>
  <w:style w:type="character" w:styleId="af">
    <w:name w:val="page number"/>
    <w:uiPriority w:val="99"/>
    <w:rsid w:val="007949B9"/>
  </w:style>
  <w:style w:type="character" w:styleId="af0">
    <w:name w:val="annotation reference"/>
    <w:rsid w:val="00830431"/>
    <w:rPr>
      <w:sz w:val="18"/>
      <w:szCs w:val="18"/>
    </w:rPr>
  </w:style>
  <w:style w:type="paragraph" w:styleId="af1">
    <w:name w:val="annotation text"/>
    <w:basedOn w:val="a0"/>
    <w:link w:val="af2"/>
    <w:rsid w:val="00830431"/>
    <w:pPr>
      <w:autoSpaceDE/>
      <w:autoSpaceDN/>
      <w:jc w:val="left"/>
    </w:pPr>
    <w:rPr>
      <w:rFonts w:eastAsia="ＭＳ Ｐゴシック"/>
      <w:szCs w:val="21"/>
    </w:rPr>
  </w:style>
  <w:style w:type="character" w:customStyle="1" w:styleId="af2">
    <w:name w:val="コメント文字列 (文字)"/>
    <w:link w:val="af1"/>
    <w:rsid w:val="00830431"/>
    <w:rPr>
      <w:rFonts w:eastAsia="ＭＳ Ｐゴシック"/>
      <w:kern w:val="2"/>
      <w:sz w:val="21"/>
      <w:szCs w:val="21"/>
    </w:rPr>
  </w:style>
  <w:style w:type="numbering" w:customStyle="1" w:styleId="1">
    <w:name w:val="リストなし1"/>
    <w:next w:val="a3"/>
    <w:semiHidden/>
    <w:rsid w:val="00830431"/>
  </w:style>
  <w:style w:type="character" w:customStyle="1" w:styleId="a8">
    <w:name w:val="フッター (文字)"/>
    <w:link w:val="a7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c">
    <w:name w:val="吹き出し (文字)"/>
    <w:link w:val="ab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83043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ヘッダー (文字)"/>
    <w:link w:val="a5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a">
    <w:name w:val="日付 (文字)"/>
    <w:basedOn w:val="a1"/>
    <w:link w:val="a9"/>
    <w:rsid w:val="000326CE"/>
    <w:rPr>
      <w:rFonts w:ascii="明朝体" w:eastAsia="明朝体"/>
      <w:spacing w:val="2"/>
      <w:kern w:val="2"/>
      <w:sz w:val="21"/>
    </w:rPr>
  </w:style>
  <w:style w:type="paragraph" w:styleId="af3">
    <w:name w:val="List Paragraph"/>
    <w:basedOn w:val="a0"/>
    <w:uiPriority w:val="34"/>
    <w:qFormat/>
    <w:rsid w:val="000410C1"/>
    <w:pPr>
      <w:ind w:leftChars="400" w:left="840"/>
    </w:pPr>
  </w:style>
  <w:style w:type="paragraph" w:styleId="af4">
    <w:name w:val="Subtitle"/>
    <w:basedOn w:val="a0"/>
    <w:next w:val="a0"/>
    <w:link w:val="af5"/>
    <w:qFormat/>
    <w:rsid w:val="00DB0FDF"/>
    <w:pPr>
      <w:autoSpaceDE/>
      <w:autoSpaceDN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5">
    <w:name w:val="副題 (文字)"/>
    <w:basedOn w:val="a1"/>
    <w:link w:val="af4"/>
    <w:rsid w:val="00DB0FDF"/>
    <w:rPr>
      <w:rFonts w:ascii="Arial" w:eastAsia="ＭＳ ゴシック" w:hAnsi="Arial"/>
      <w:kern w:val="2"/>
      <w:sz w:val="24"/>
      <w:szCs w:val="24"/>
    </w:rPr>
  </w:style>
  <w:style w:type="paragraph" w:styleId="af6">
    <w:name w:val="Note Heading"/>
    <w:basedOn w:val="a0"/>
    <w:next w:val="a0"/>
    <w:link w:val="af7"/>
    <w:uiPriority w:val="99"/>
    <w:rsid w:val="002E7271"/>
    <w:pPr>
      <w:jc w:val="center"/>
    </w:pPr>
    <w:rPr>
      <w:rFonts w:ascii="HG丸ｺﾞｼｯｸM-PRO" w:eastAsia="HG丸ｺﾞｼｯｸM-PRO"/>
    </w:rPr>
  </w:style>
  <w:style w:type="character" w:customStyle="1" w:styleId="af7">
    <w:name w:val="記 (文字)"/>
    <w:basedOn w:val="a1"/>
    <w:link w:val="af6"/>
    <w:uiPriority w:val="99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8">
    <w:name w:val="Closing"/>
    <w:basedOn w:val="a0"/>
    <w:link w:val="af9"/>
    <w:rsid w:val="002E7271"/>
    <w:pPr>
      <w:jc w:val="right"/>
    </w:pPr>
    <w:rPr>
      <w:rFonts w:ascii="HG丸ｺﾞｼｯｸM-PRO" w:eastAsia="HG丸ｺﾞｼｯｸM-PRO"/>
    </w:rPr>
  </w:style>
  <w:style w:type="character" w:customStyle="1" w:styleId="af9">
    <w:name w:val="結語 (文字)"/>
    <w:basedOn w:val="a1"/>
    <w:link w:val="af8"/>
    <w:rsid w:val="002E7271"/>
    <w:rPr>
      <w:rFonts w:ascii="HG丸ｺﾞｼｯｸM-PRO" w:eastAsia="HG丸ｺﾞｼｯｸM-PRO"/>
      <w:spacing w:val="2"/>
      <w:kern w:val="2"/>
      <w:sz w:val="21"/>
    </w:rPr>
  </w:style>
  <w:style w:type="paragraph" w:styleId="afa">
    <w:name w:val="Plain Text"/>
    <w:basedOn w:val="a0"/>
    <w:link w:val="afb"/>
    <w:uiPriority w:val="99"/>
    <w:unhideWhenUsed/>
    <w:rsid w:val="001913EC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1"/>
    <w:link w:val="afa"/>
    <w:uiPriority w:val="99"/>
    <w:rsid w:val="001913EC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c">
    <w:name w:val="No Spacing"/>
    <w:uiPriority w:val="1"/>
    <w:qFormat/>
    <w:rsid w:val="00127F24"/>
    <w:pPr>
      <w:widowControl w:val="0"/>
      <w:autoSpaceDE w:val="0"/>
      <w:autoSpaceDN w:val="0"/>
      <w:snapToGrid w:val="0"/>
      <w:jc w:val="both"/>
    </w:pPr>
    <w:rPr>
      <w:rFonts w:eastAsiaTheme="minorEastAsia"/>
      <w:spacing w:val="2"/>
      <w:kern w:val="2"/>
      <w:sz w:val="16"/>
    </w:rPr>
  </w:style>
  <w:style w:type="paragraph" w:customStyle="1" w:styleId="11pt16pt11">
    <w:name w:val="スタイル 11 pt 下線 左揃え 行間 :  固定値 16 pt 左  11 字"/>
    <w:basedOn w:val="a0"/>
    <w:rsid w:val="00590D2E"/>
    <w:pPr>
      <w:ind w:leftChars="1100" w:left="1100"/>
      <w:jc w:val="left"/>
    </w:pPr>
    <w:rPr>
      <w:rFonts w:cs="ＭＳ 明朝"/>
      <w:sz w:val="22"/>
      <w:u w:val="single"/>
    </w:rPr>
  </w:style>
  <w:style w:type="paragraph" w:customStyle="1" w:styleId="01pt1045pt">
    <w:name w:val="スタイル (英数字) ＭＳ Ｐ明朝 中央揃え 文字間隔広く  0.1 pt 行間 :  最小値 10.45 pt"/>
    <w:basedOn w:val="a0"/>
    <w:rsid w:val="00F86DC2"/>
    <w:pPr>
      <w:spacing w:line="209" w:lineRule="atLeast"/>
      <w:jc w:val="center"/>
    </w:pPr>
    <w:rPr>
      <w:rFonts w:cs="ＭＳ 明朝"/>
      <w:spacing w:val="2"/>
    </w:rPr>
  </w:style>
  <w:style w:type="paragraph" w:customStyle="1" w:styleId="01pt1045pt1">
    <w:name w:val="スタイル (英数字) ＭＳ Ｐ明朝 中央揃え 文字間隔広く  0.1 pt 行間 :  最小値 10.45 pt1"/>
    <w:basedOn w:val="a0"/>
    <w:next w:val="a0"/>
    <w:rsid w:val="00F86DC2"/>
    <w:pPr>
      <w:jc w:val="center"/>
    </w:pPr>
    <w:rPr>
      <w:rFonts w:cs="ＭＳ 明朝"/>
    </w:rPr>
  </w:style>
  <w:style w:type="paragraph" w:customStyle="1" w:styleId="HGM-PRO01pt1">
    <w:name w:val="スタイル HG丸ｺﾞｼｯｸM-PRO 黒 文字間隔広く  0.1 pt 最初の行 :  1 字"/>
    <w:basedOn w:val="a0"/>
    <w:rsid w:val="002D1E39"/>
    <w:pPr>
      <w:ind w:firstLineChars="100" w:firstLine="214"/>
    </w:pPr>
    <w:rPr>
      <w:rFonts w:ascii="HG丸ｺﾞｼｯｸM-PRO" w:eastAsia="HG丸ｺﾞｼｯｸM-PRO" w:hAnsi="HG丸ｺﾞｼｯｸM-PRO" w:cs="ＭＳ 明朝"/>
      <w:spacing w:val="2"/>
    </w:rPr>
  </w:style>
  <w:style w:type="paragraph" w:customStyle="1" w:styleId="62-6">
    <w:name w:val="スタイル 青 下線 ぶら下げインデント :  6 字 左  2 字 最初の行 :  -6 字"/>
    <w:basedOn w:val="a0"/>
    <w:rsid w:val="007C7C32"/>
    <w:pPr>
      <w:ind w:leftChars="200" w:left="800" w:hangingChars="600" w:hanging="600"/>
    </w:pPr>
    <w:rPr>
      <w:rFonts w:cs="ＭＳ 明朝"/>
      <w:color w:val="0000FF"/>
      <w:u w:val="single"/>
    </w:rPr>
  </w:style>
  <w:style w:type="character" w:customStyle="1" w:styleId="afd">
    <w:name w:val="変更箇所（文字）"/>
    <w:uiPriority w:val="1"/>
    <w:rsid w:val="004F2151"/>
    <w:rPr>
      <w:color w:val="FF0000"/>
      <w:bdr w:val="none" w:sz="0" w:space="0" w:color="auto"/>
      <w:shd w:val="clear" w:color="auto" w:fill="FFFF00"/>
    </w:rPr>
  </w:style>
  <w:style w:type="paragraph" w:customStyle="1" w:styleId="11pt">
    <w:name w:val="スタイル 11 pt"/>
    <w:basedOn w:val="a0"/>
    <w:next w:val="a0"/>
    <w:rsid w:val="00EE3B81"/>
    <w:pPr>
      <w:adjustRightInd w:val="0"/>
    </w:pPr>
    <w:rPr>
      <w:rFonts w:cs="ＭＳ 明朝"/>
      <w:sz w:val="22"/>
      <w:szCs w:val="22"/>
    </w:rPr>
  </w:style>
  <w:style w:type="character" w:customStyle="1" w:styleId="afe">
    <w:name w:val="下線"/>
    <w:uiPriority w:val="1"/>
    <w:qFormat/>
    <w:rsid w:val="00EE3B81"/>
    <w:rPr>
      <w:rFonts w:cs="ＭＳ 明朝"/>
      <w:szCs w:val="22"/>
      <w:u w:val="single"/>
    </w:rPr>
  </w:style>
  <w:style w:type="paragraph" w:customStyle="1" w:styleId="11pt11">
    <w:name w:val="スタイル スタイル 11 pt + 左  11 字"/>
    <w:basedOn w:val="11pt"/>
    <w:rsid w:val="00EE3B81"/>
    <w:pPr>
      <w:ind w:leftChars="1100" w:left="2310"/>
    </w:pPr>
    <w:rPr>
      <w:szCs w:val="20"/>
    </w:rPr>
  </w:style>
  <w:style w:type="paragraph" w:customStyle="1" w:styleId="aff">
    <w:name w:val="タイトル"/>
    <w:basedOn w:val="a0"/>
    <w:qFormat/>
    <w:rsid w:val="00297BA2"/>
    <w:pPr>
      <w:spacing w:line="360" w:lineRule="auto"/>
      <w:jc w:val="center"/>
    </w:pPr>
    <w:rPr>
      <w:rFonts w:eastAsiaTheme="majorEastAsia"/>
      <w:sz w:val="40"/>
    </w:rPr>
  </w:style>
  <w:style w:type="paragraph" w:customStyle="1" w:styleId="aff0">
    <w:name w:val="契約書本文"/>
    <w:basedOn w:val="a0"/>
    <w:qFormat/>
    <w:rsid w:val="00D0617B"/>
    <w:pPr>
      <w:spacing w:line="360" w:lineRule="exact"/>
      <w:ind w:firstLineChars="100" w:firstLine="240"/>
    </w:pPr>
    <w:rPr>
      <w:sz w:val="24"/>
      <w:szCs w:val="24"/>
    </w:rPr>
  </w:style>
  <w:style w:type="paragraph" w:customStyle="1" w:styleId="aff1">
    <w:name w:val="契約書条文"/>
    <w:basedOn w:val="a0"/>
    <w:qFormat/>
    <w:rsid w:val="00E41E0A"/>
    <w:pPr>
      <w:spacing w:line="360" w:lineRule="exact"/>
      <w:ind w:left="240" w:hangingChars="100" w:hanging="240"/>
    </w:pPr>
    <w:rPr>
      <w:sz w:val="24"/>
    </w:rPr>
  </w:style>
  <w:style w:type="paragraph" w:customStyle="1" w:styleId="aff2">
    <w:name w:val="契約書条タイトル"/>
    <w:basedOn w:val="a0"/>
    <w:qFormat/>
    <w:rsid w:val="00890C49"/>
    <w:pPr>
      <w:spacing w:line="360" w:lineRule="exact"/>
    </w:pPr>
    <w:rPr>
      <w:sz w:val="24"/>
      <w:szCs w:val="24"/>
    </w:rPr>
  </w:style>
  <w:style w:type="paragraph" w:customStyle="1" w:styleId="a">
    <w:name w:val="契約書号"/>
    <w:basedOn w:val="af3"/>
    <w:rsid w:val="00E41E0A"/>
    <w:pPr>
      <w:numPr>
        <w:ilvl w:val="1"/>
        <w:numId w:val="28"/>
      </w:numPr>
      <w:tabs>
        <w:tab w:val="left" w:pos="735"/>
      </w:tabs>
      <w:spacing w:line="360" w:lineRule="exact"/>
      <w:ind w:leftChars="0" w:left="200" w:hangingChars="200" w:hanging="200"/>
    </w:pPr>
    <w:rPr>
      <w:sz w:val="24"/>
      <w:szCs w:val="24"/>
    </w:rPr>
  </w:style>
  <w:style w:type="table" w:customStyle="1" w:styleId="10">
    <w:name w:val="表 (格子)1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4"/>
    <w:rsid w:val="005C59C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1"/>
    <w:next w:val="af1"/>
    <w:link w:val="aff4"/>
    <w:semiHidden/>
    <w:unhideWhenUsed/>
    <w:rsid w:val="00205362"/>
    <w:pPr>
      <w:autoSpaceDE w:val="0"/>
      <w:autoSpaceDN w:val="0"/>
    </w:pPr>
    <w:rPr>
      <w:rFonts w:eastAsiaTheme="minorEastAsia"/>
      <w:b/>
      <w:bCs/>
      <w:szCs w:val="20"/>
    </w:rPr>
  </w:style>
  <w:style w:type="character" w:customStyle="1" w:styleId="aff4">
    <w:name w:val="コメント内容 (文字)"/>
    <w:basedOn w:val="af2"/>
    <w:link w:val="aff3"/>
    <w:semiHidden/>
    <w:rsid w:val="00205362"/>
    <w:rPr>
      <w:rFonts w:eastAsiaTheme="minorEastAsia"/>
      <w:b/>
      <w:bCs/>
      <w:kern w:val="2"/>
      <w:sz w:val="21"/>
      <w:szCs w:val="21"/>
    </w:rPr>
  </w:style>
  <w:style w:type="character" w:styleId="aff5">
    <w:name w:val="Strong"/>
    <w:basedOn w:val="a1"/>
    <w:uiPriority w:val="22"/>
    <w:qFormat/>
    <w:rsid w:val="00644DAD"/>
    <w:rPr>
      <w:b/>
      <w:bCs/>
    </w:rPr>
  </w:style>
  <w:style w:type="character" w:styleId="aff6">
    <w:name w:val="Unresolved Mention"/>
    <w:basedOn w:val="a1"/>
    <w:uiPriority w:val="99"/>
    <w:semiHidden/>
    <w:unhideWhenUsed/>
    <w:rsid w:val="00F21191"/>
    <w:rPr>
      <w:color w:val="605E5C"/>
      <w:shd w:val="clear" w:color="auto" w:fill="E1DFDD"/>
    </w:rPr>
  </w:style>
  <w:style w:type="table" w:customStyle="1" w:styleId="3">
    <w:name w:val="表 (格子)3"/>
    <w:basedOn w:val="a2"/>
    <w:next w:val="a4"/>
    <w:rsid w:val="004F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1F8-66DC-4074-90D1-AE2E489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14:00Z</dcterms:created>
  <dcterms:modified xsi:type="dcterms:W3CDTF">2025-10-08T06:58:00Z</dcterms:modified>
</cp:coreProperties>
</file>